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63487" w14:textId="77777777" w:rsidR="005D66FF" w:rsidRDefault="004643B2">
      <w:pPr>
        <w:pStyle w:val="SupplementaryMaterial"/>
      </w:pPr>
      <w:r>
        <w:t>Supplementary Material</w:t>
      </w:r>
    </w:p>
    <w:p w14:paraId="4AA9DCC9" w14:textId="77777777" w:rsidR="005D66FF" w:rsidRDefault="005D66FF">
      <w:pPr>
        <w:pStyle w:val="Title"/>
      </w:pPr>
    </w:p>
    <w:p w14:paraId="7187D845" w14:textId="77777777" w:rsidR="005D66FF" w:rsidRDefault="004643B2">
      <w:pPr>
        <w:rPr>
          <w:rFonts w:eastAsia="SimSun"/>
          <w:lang w:eastAsia="zh-CN"/>
        </w:rPr>
      </w:pPr>
      <w:r>
        <w:rPr>
          <w:rFonts w:eastAsia="SimSun" w:hint="eastAsia"/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6A34CAC9" wp14:editId="06547384">
            <wp:simplePos x="0" y="0"/>
            <wp:positionH relativeFrom="column">
              <wp:posOffset>415925</wp:posOffset>
            </wp:positionH>
            <wp:positionV relativeFrom="paragraph">
              <wp:posOffset>283845</wp:posOffset>
            </wp:positionV>
            <wp:extent cx="5352415" cy="2962910"/>
            <wp:effectExtent l="0" t="0" r="12065" b="8890"/>
            <wp:wrapNone/>
            <wp:docPr id="5" name="图片 5" descr="Figure1 resubm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igure1 resubmit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241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80B353" w14:textId="77777777" w:rsidR="005D66FF" w:rsidRDefault="005D66FF">
      <w:pPr>
        <w:rPr>
          <w:lang w:eastAsia="zh-CN"/>
        </w:rPr>
      </w:pPr>
    </w:p>
    <w:p w14:paraId="7B6C2C20" w14:textId="77777777" w:rsidR="005D66FF" w:rsidRDefault="005D66FF">
      <w:pPr>
        <w:rPr>
          <w:lang w:eastAsia="zh-CN"/>
        </w:rPr>
      </w:pPr>
    </w:p>
    <w:p w14:paraId="7FE5B192" w14:textId="77777777" w:rsidR="005D66FF" w:rsidRDefault="005D66FF">
      <w:pPr>
        <w:rPr>
          <w:lang w:eastAsia="zh-CN"/>
        </w:rPr>
      </w:pPr>
    </w:p>
    <w:p w14:paraId="29DA2840" w14:textId="77777777" w:rsidR="005D66FF" w:rsidRDefault="005D66FF">
      <w:pPr>
        <w:rPr>
          <w:lang w:eastAsia="zh-CN"/>
        </w:rPr>
      </w:pPr>
    </w:p>
    <w:p w14:paraId="3146DC9E" w14:textId="77777777" w:rsidR="005D66FF" w:rsidRDefault="005D66FF">
      <w:pPr>
        <w:rPr>
          <w:lang w:eastAsia="zh-CN"/>
        </w:rPr>
      </w:pPr>
    </w:p>
    <w:p w14:paraId="068A6A2D" w14:textId="77777777" w:rsidR="005D66FF" w:rsidRDefault="005D66FF">
      <w:pPr>
        <w:rPr>
          <w:lang w:eastAsia="zh-CN"/>
        </w:rPr>
      </w:pPr>
    </w:p>
    <w:p w14:paraId="0717EC7C" w14:textId="77777777" w:rsidR="005D66FF" w:rsidRDefault="005D66FF">
      <w:pPr>
        <w:rPr>
          <w:lang w:eastAsia="zh-CN"/>
        </w:rPr>
      </w:pPr>
    </w:p>
    <w:p w14:paraId="3BD80400" w14:textId="77777777" w:rsidR="005D66FF" w:rsidRDefault="005D66FF">
      <w:pPr>
        <w:rPr>
          <w:lang w:eastAsia="zh-CN"/>
        </w:rPr>
      </w:pPr>
    </w:p>
    <w:p w14:paraId="691E3B41" w14:textId="77777777" w:rsidR="005D66FF" w:rsidRDefault="005D66FF">
      <w:pPr>
        <w:rPr>
          <w:lang w:eastAsia="zh-CN"/>
        </w:rPr>
      </w:pPr>
    </w:p>
    <w:p w14:paraId="47D422DA" w14:textId="77777777" w:rsidR="005D66FF" w:rsidRDefault="004643B2">
      <w:pPr>
        <w:tabs>
          <w:tab w:val="left" w:pos="2133"/>
        </w:tabs>
        <w:rPr>
          <w:b/>
          <w:bCs/>
          <w:highlight w:val="yellow"/>
          <w:lang w:eastAsia="zh-CN"/>
        </w:rPr>
      </w:pPr>
      <w:r w:rsidRPr="00181F8B">
        <w:rPr>
          <w:rFonts w:hint="eastAsia"/>
          <w:b/>
          <w:bCs/>
          <w:lang w:eastAsia="zh-CN"/>
        </w:rPr>
        <w:t xml:space="preserve">Supplementary Figure 1. </w:t>
      </w:r>
      <w:r w:rsidRPr="00181F8B">
        <w:rPr>
          <w:rFonts w:hint="eastAsia"/>
          <w:lang w:eastAsia="zh-CN"/>
        </w:rPr>
        <w:t>Overview</w:t>
      </w:r>
      <w:r>
        <w:rPr>
          <w:rFonts w:hint="eastAsia"/>
          <w:lang w:eastAsia="zh-CN"/>
        </w:rPr>
        <w:t xml:space="preserve"> of study design.</w:t>
      </w:r>
    </w:p>
    <w:p w14:paraId="3049D0CD" w14:textId="77777777" w:rsidR="005D66FF" w:rsidRDefault="005D66FF">
      <w:pPr>
        <w:tabs>
          <w:tab w:val="left" w:pos="2133"/>
        </w:tabs>
        <w:rPr>
          <w:lang w:eastAsia="zh-CN"/>
        </w:rPr>
      </w:pPr>
    </w:p>
    <w:p w14:paraId="1ADC0684" w14:textId="77777777" w:rsidR="005D66FF" w:rsidRDefault="004643B2">
      <w:pPr>
        <w:keepNext/>
        <w:jc w:val="center"/>
        <w:rPr>
          <w:rFonts w:eastAsia="SimSun" w:cs="Times New Roman"/>
          <w:szCs w:val="24"/>
          <w:lang w:eastAsia="zh-CN"/>
        </w:rPr>
      </w:pPr>
      <w:r>
        <w:rPr>
          <w:rFonts w:eastAsia="SimSun" w:cs="Times New Roman" w:hint="eastAsia"/>
          <w:noProof/>
          <w:szCs w:val="24"/>
          <w:lang w:eastAsia="zh-CN"/>
        </w:rPr>
        <w:lastRenderedPageBreak/>
        <w:drawing>
          <wp:inline distT="0" distB="0" distL="114300" distR="114300" wp14:anchorId="70E0310B" wp14:editId="63C665A2">
            <wp:extent cx="4808855" cy="6222365"/>
            <wp:effectExtent l="0" t="0" r="6985" b="10795"/>
            <wp:docPr id="2" name="图片 2" descr="figure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igureS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8855" cy="622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2B8B8" w14:textId="77777777" w:rsidR="005D66FF" w:rsidRDefault="004643B2">
      <w:pPr>
        <w:keepNext/>
        <w:rPr>
          <w:rFonts w:cs="Times New Roman"/>
          <w:b/>
          <w:szCs w:val="24"/>
        </w:rPr>
      </w:pPr>
      <w:r w:rsidRPr="00181F8B">
        <w:rPr>
          <w:rFonts w:cs="Times New Roman"/>
          <w:b/>
          <w:szCs w:val="24"/>
        </w:rPr>
        <w:t xml:space="preserve">Supplementary Figure </w:t>
      </w:r>
      <w:r w:rsidRPr="00181F8B">
        <w:rPr>
          <w:rFonts w:eastAsia="SimSun" w:cs="Times New Roman" w:hint="eastAsia"/>
          <w:b/>
          <w:szCs w:val="24"/>
          <w:lang w:eastAsia="zh-CN"/>
        </w:rPr>
        <w:t>2</w:t>
      </w:r>
      <w:r w:rsidRPr="00181F8B">
        <w:rPr>
          <w:rFonts w:cs="Times New Roman"/>
          <w:b/>
          <w:szCs w:val="24"/>
        </w:rPr>
        <w:t>.</w:t>
      </w:r>
      <w:r w:rsidRPr="00181F8B">
        <w:rPr>
          <w:rFonts w:cs="Times New Roman"/>
          <w:szCs w:val="24"/>
        </w:rPr>
        <w:t xml:space="preserve"> </w:t>
      </w:r>
      <w:r w:rsidRPr="00181F8B">
        <w:rPr>
          <w:rFonts w:hint="eastAsia"/>
        </w:rPr>
        <w:t>Kaplan-Meier</w:t>
      </w:r>
      <w:r>
        <w:rPr>
          <w:rFonts w:hint="eastAsia"/>
        </w:rPr>
        <w:t xml:space="preserve"> analysis of 23 </w:t>
      </w:r>
      <w:r>
        <w:rPr>
          <w:rFonts w:eastAsia="SimSun" w:hint="eastAsia"/>
          <w:lang w:eastAsia="zh-CN"/>
        </w:rPr>
        <w:t>m</w:t>
      </w:r>
      <w:r>
        <w:rPr>
          <w:rFonts w:eastAsia="SimSun" w:hint="eastAsia"/>
          <w:vertAlign w:val="superscript"/>
          <w:lang w:eastAsia="zh-CN"/>
        </w:rPr>
        <w:t>6</w:t>
      </w:r>
      <w:r>
        <w:rPr>
          <w:rFonts w:eastAsia="SimSun" w:hint="eastAsia"/>
          <w:lang w:eastAsia="zh-CN"/>
        </w:rPr>
        <w:t>A</w:t>
      </w:r>
      <w:r>
        <w:rPr>
          <w:rFonts w:hint="eastAsia"/>
        </w:rPr>
        <w:t xml:space="preserve"> regulators</w:t>
      </w:r>
      <w:r>
        <w:rPr>
          <w:rFonts w:eastAsia="SimSun" w:hint="eastAsia"/>
          <w:lang w:eastAsia="zh-CN"/>
        </w:rPr>
        <w:t xml:space="preserve"> (only result</w:t>
      </w:r>
      <w:r>
        <w:rPr>
          <w:rFonts w:hint="eastAsia"/>
        </w:rPr>
        <w:t>s</w:t>
      </w:r>
      <w:r>
        <w:rPr>
          <w:rFonts w:eastAsia="SimSun" w:hint="eastAsia"/>
          <w:lang w:eastAsia="zh-CN"/>
        </w:rPr>
        <w:t xml:space="preserve"> with significant difference were shown)</w:t>
      </w:r>
      <w:r>
        <w:rPr>
          <w:rFonts w:cs="Times New Roman"/>
          <w:szCs w:val="24"/>
        </w:rPr>
        <w:t xml:space="preserve">. </w:t>
      </w:r>
    </w:p>
    <w:p w14:paraId="4BA51840" w14:textId="77777777" w:rsidR="005D66FF" w:rsidRDefault="005D66FF">
      <w:pPr>
        <w:spacing w:before="240"/>
      </w:pPr>
    </w:p>
    <w:p w14:paraId="17A02BF0" w14:textId="77777777" w:rsidR="005D66FF" w:rsidRDefault="005D66FF">
      <w:pPr>
        <w:spacing w:before="240"/>
      </w:pPr>
    </w:p>
    <w:p w14:paraId="76C2641C" w14:textId="77777777" w:rsidR="005D66FF" w:rsidRDefault="005D66FF">
      <w:pPr>
        <w:spacing w:before="240"/>
      </w:pPr>
    </w:p>
    <w:p w14:paraId="1A8782C8" w14:textId="77777777" w:rsidR="005D66FF" w:rsidRDefault="004643B2">
      <w:pPr>
        <w:spacing w:before="240"/>
        <w:rPr>
          <w:rFonts w:eastAsia="SimSun"/>
          <w:lang w:eastAsia="zh-CN"/>
        </w:rPr>
      </w:pPr>
      <w:r>
        <w:rPr>
          <w:rFonts w:eastAsia="SimSun" w:hint="eastAsia"/>
          <w:noProof/>
          <w:lang w:eastAsia="zh-CN"/>
        </w:rPr>
        <w:lastRenderedPageBreak/>
        <w:drawing>
          <wp:inline distT="0" distB="0" distL="114300" distR="114300" wp14:anchorId="4D35F4C2" wp14:editId="29FB8873">
            <wp:extent cx="5401310" cy="5047615"/>
            <wp:effectExtent l="0" t="0" r="8890" b="12065"/>
            <wp:docPr id="3" name="图片 3" descr="figure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igureS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50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E8D4" w14:textId="77777777" w:rsidR="005D66FF" w:rsidRDefault="004643B2">
      <w:pPr>
        <w:spacing w:before="240"/>
        <w:rPr>
          <w:rFonts w:cs="Times New Roman"/>
          <w:szCs w:val="24"/>
        </w:rPr>
      </w:pPr>
      <w:r w:rsidRPr="00181F8B">
        <w:rPr>
          <w:rFonts w:cs="Times New Roman"/>
          <w:b/>
          <w:szCs w:val="24"/>
        </w:rPr>
        <w:t xml:space="preserve">Supplementary Figure </w:t>
      </w:r>
      <w:r w:rsidRPr="00181F8B">
        <w:rPr>
          <w:rFonts w:eastAsia="SimSun" w:cs="Times New Roman" w:hint="eastAsia"/>
          <w:b/>
          <w:szCs w:val="24"/>
          <w:lang w:eastAsia="zh-CN"/>
        </w:rPr>
        <w:t>3</w:t>
      </w:r>
      <w:r w:rsidRPr="00181F8B">
        <w:rPr>
          <w:rFonts w:cs="Times New Roman"/>
          <w:b/>
          <w:szCs w:val="24"/>
        </w:rPr>
        <w:t>.</w:t>
      </w:r>
      <w:r w:rsidRPr="00181F8B">
        <w:rPr>
          <w:rFonts w:cs="Times New Roman"/>
          <w:szCs w:val="24"/>
        </w:rPr>
        <w:t xml:space="preserve"> </w:t>
      </w:r>
      <w:r w:rsidRPr="00181F8B">
        <w:rPr>
          <w:rFonts w:hint="eastAsia"/>
        </w:rPr>
        <w:t>The</w:t>
      </w:r>
      <w:r>
        <w:rPr>
          <w:rFonts w:hint="eastAsia"/>
        </w:rPr>
        <w:t xml:space="preserve"> expression difference of 23 m6A regulators between wild type and mutant type of KRAS</w:t>
      </w:r>
      <w:r>
        <w:rPr>
          <w:rFonts w:eastAsia="SimSun" w:hint="eastAsia"/>
          <w:lang w:eastAsia="zh-CN"/>
        </w:rPr>
        <w:t xml:space="preserve"> (only result</w:t>
      </w:r>
      <w:r>
        <w:rPr>
          <w:rFonts w:hint="eastAsia"/>
        </w:rPr>
        <w:t>s</w:t>
      </w:r>
      <w:r>
        <w:rPr>
          <w:rFonts w:eastAsia="SimSun" w:hint="eastAsia"/>
          <w:lang w:eastAsia="zh-CN"/>
        </w:rPr>
        <w:t xml:space="preserve"> with significant difference were shown)</w:t>
      </w:r>
      <w:r>
        <w:rPr>
          <w:rFonts w:cs="Times New Roman"/>
          <w:szCs w:val="24"/>
        </w:rPr>
        <w:t>.</w:t>
      </w:r>
    </w:p>
    <w:p w14:paraId="2CE0F35F" w14:textId="77777777" w:rsidR="005D66FF" w:rsidRDefault="005D66FF">
      <w:pPr>
        <w:spacing w:before="240"/>
        <w:rPr>
          <w:rFonts w:cs="Times New Roman"/>
          <w:szCs w:val="24"/>
        </w:rPr>
      </w:pPr>
    </w:p>
    <w:p w14:paraId="4CE53BA2" w14:textId="77777777" w:rsidR="005D66FF" w:rsidRDefault="005D66FF">
      <w:pPr>
        <w:spacing w:before="240"/>
        <w:rPr>
          <w:rFonts w:cs="Times New Roman"/>
          <w:szCs w:val="24"/>
        </w:rPr>
      </w:pPr>
    </w:p>
    <w:p w14:paraId="112D9191" w14:textId="77777777" w:rsidR="005D66FF" w:rsidRDefault="005D66FF">
      <w:pPr>
        <w:spacing w:before="240"/>
        <w:rPr>
          <w:rFonts w:cs="Times New Roman"/>
          <w:szCs w:val="24"/>
        </w:rPr>
      </w:pPr>
    </w:p>
    <w:p w14:paraId="1C3627BE" w14:textId="77777777" w:rsidR="005D66FF" w:rsidRDefault="005D66FF">
      <w:pPr>
        <w:spacing w:before="240"/>
        <w:rPr>
          <w:rFonts w:cs="Times New Roman"/>
          <w:szCs w:val="24"/>
        </w:rPr>
      </w:pPr>
    </w:p>
    <w:p w14:paraId="649F631C" w14:textId="77777777" w:rsidR="005D66FF" w:rsidRDefault="005D66FF">
      <w:pPr>
        <w:spacing w:before="240"/>
        <w:rPr>
          <w:rFonts w:cs="Times New Roman"/>
          <w:szCs w:val="24"/>
        </w:rPr>
      </w:pPr>
    </w:p>
    <w:p w14:paraId="51AA2720" w14:textId="77777777" w:rsidR="005D66FF" w:rsidRDefault="005D66FF">
      <w:pPr>
        <w:spacing w:before="240"/>
        <w:rPr>
          <w:rFonts w:cs="Times New Roman"/>
          <w:szCs w:val="24"/>
        </w:rPr>
      </w:pPr>
    </w:p>
    <w:p w14:paraId="07ABDD6E" w14:textId="77777777" w:rsidR="005D66FF" w:rsidRDefault="005D66FF">
      <w:pPr>
        <w:spacing w:before="240"/>
        <w:rPr>
          <w:rFonts w:cs="Times New Roman"/>
          <w:szCs w:val="24"/>
        </w:rPr>
      </w:pPr>
    </w:p>
    <w:p w14:paraId="675A8087" w14:textId="77777777" w:rsidR="005D66FF" w:rsidRDefault="004643B2">
      <w:pPr>
        <w:spacing w:before="240"/>
        <w:rPr>
          <w:rFonts w:eastAsia="SimSun" w:cs="Times New Roman"/>
          <w:szCs w:val="24"/>
          <w:lang w:eastAsia="zh-CN"/>
        </w:rPr>
      </w:pPr>
      <w:r>
        <w:rPr>
          <w:rFonts w:eastAsia="SimSun" w:cs="Times New Roman" w:hint="eastAsia"/>
          <w:noProof/>
          <w:szCs w:val="24"/>
          <w:lang w:eastAsia="zh-CN"/>
        </w:rPr>
        <w:lastRenderedPageBreak/>
        <w:drawing>
          <wp:inline distT="0" distB="0" distL="114300" distR="114300" wp14:anchorId="31AE72AE" wp14:editId="0C723AF5">
            <wp:extent cx="5690870" cy="7363460"/>
            <wp:effectExtent l="0" t="0" r="8890" b="12700"/>
            <wp:docPr id="4" name="图片 4" descr="figure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igureS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736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A465" w14:textId="77777777" w:rsidR="005D66FF" w:rsidRDefault="004643B2">
      <w:pPr>
        <w:spacing w:before="240"/>
        <w:rPr>
          <w:rFonts w:eastAsia="SimSun" w:cs="Times New Roman"/>
          <w:szCs w:val="24"/>
          <w:lang w:eastAsia="zh-CN"/>
        </w:rPr>
      </w:pPr>
      <w:r w:rsidRPr="00181F8B">
        <w:rPr>
          <w:rFonts w:eastAsia="SimSun" w:cs="Times New Roman" w:hint="eastAsia"/>
          <w:b/>
          <w:bCs/>
          <w:szCs w:val="24"/>
          <w:lang w:eastAsia="zh-CN"/>
        </w:rPr>
        <w:t xml:space="preserve">Supplementary Figure </w:t>
      </w:r>
      <w:r w:rsidRPr="00181F8B">
        <w:rPr>
          <w:rFonts w:eastAsia="SimSun" w:cs="Times New Roman" w:hint="eastAsia"/>
          <w:b/>
          <w:bCs/>
          <w:szCs w:val="24"/>
          <w:lang w:eastAsia="zh-CN"/>
        </w:rPr>
        <w:t>4</w:t>
      </w:r>
      <w:r w:rsidRPr="00181F8B">
        <w:rPr>
          <w:rFonts w:eastAsia="SimSun" w:cs="Times New Roman" w:hint="eastAsia"/>
          <w:b/>
          <w:bCs/>
          <w:szCs w:val="24"/>
          <w:lang w:eastAsia="zh-CN"/>
        </w:rPr>
        <w:t xml:space="preserve">. </w:t>
      </w:r>
      <w:r w:rsidRPr="00181F8B">
        <w:rPr>
          <w:rFonts w:eastAsia="SimSun" w:cs="Times New Roman" w:hint="eastAsia"/>
          <w:szCs w:val="24"/>
          <w:lang w:eastAsia="zh-CN"/>
        </w:rPr>
        <w:t>The expression</w:t>
      </w:r>
      <w:r>
        <w:rPr>
          <w:rFonts w:eastAsia="SimSun" w:cs="Times New Roman" w:hint="eastAsia"/>
          <w:szCs w:val="24"/>
          <w:lang w:eastAsia="zh-CN"/>
        </w:rPr>
        <w:t xml:space="preserve"> difference of 23 m6A </w:t>
      </w:r>
      <w:r>
        <w:rPr>
          <w:rFonts w:eastAsia="SimSun" w:cs="Times New Roman" w:hint="eastAsia"/>
          <w:szCs w:val="24"/>
          <w:lang w:eastAsia="zh-CN"/>
        </w:rPr>
        <w:t>regulators between wild type and mutant type of TP53 (only result</w:t>
      </w:r>
      <w:r>
        <w:rPr>
          <w:rFonts w:eastAsia="SimSun" w:cs="Times New Roman" w:hint="eastAsia"/>
          <w:szCs w:val="24"/>
          <w:lang w:eastAsia="zh-CN"/>
        </w:rPr>
        <w:t>s</w:t>
      </w:r>
      <w:r>
        <w:rPr>
          <w:rFonts w:eastAsia="SimSun" w:cs="Times New Roman" w:hint="eastAsia"/>
          <w:szCs w:val="24"/>
          <w:lang w:eastAsia="zh-CN"/>
        </w:rPr>
        <w:t xml:space="preserve"> with significant difference were shown)</w:t>
      </w:r>
      <w:r>
        <w:rPr>
          <w:rFonts w:eastAsia="SimSun" w:cs="Times New Roman" w:hint="eastAsia"/>
          <w:szCs w:val="24"/>
          <w:lang w:eastAsia="zh-CN"/>
        </w:rPr>
        <w:t>.</w:t>
      </w:r>
    </w:p>
    <w:p w14:paraId="580C7900" w14:textId="77777777" w:rsidR="005D66FF" w:rsidRDefault="005D66FF">
      <w:pPr>
        <w:spacing w:before="240"/>
        <w:rPr>
          <w:rFonts w:eastAsia="SimSun" w:cs="Times New Roman"/>
          <w:szCs w:val="24"/>
          <w:lang w:eastAsia="zh-CN"/>
        </w:rPr>
      </w:pPr>
    </w:p>
    <w:p w14:paraId="718AEBAF" w14:textId="77777777" w:rsidR="005D66FF" w:rsidRDefault="005D66FF">
      <w:pPr>
        <w:spacing w:before="240"/>
        <w:rPr>
          <w:rFonts w:cs="Times New Roman"/>
          <w:b/>
          <w:szCs w:val="24"/>
        </w:rPr>
      </w:pPr>
    </w:p>
    <w:p w14:paraId="79808DFC" w14:textId="77777777" w:rsidR="005D66FF" w:rsidRDefault="004643B2">
      <w:pPr>
        <w:spacing w:before="240"/>
        <w:rPr>
          <w:rFonts w:cs="Times New Roman"/>
          <w:b/>
          <w:szCs w:val="24"/>
          <w:lang w:eastAsia="zh-CN"/>
        </w:rPr>
      </w:pPr>
      <w:r>
        <w:rPr>
          <w:rFonts w:cs="Times New Roman"/>
          <w:b/>
          <w:szCs w:val="24"/>
        </w:rPr>
        <w:t xml:space="preserve">Supplementary </w:t>
      </w:r>
      <w:r>
        <w:rPr>
          <w:rFonts w:cs="Times New Roman" w:hint="eastAsia"/>
          <w:b/>
          <w:szCs w:val="24"/>
          <w:lang w:eastAsia="zh-CN"/>
        </w:rPr>
        <w:t>Table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 w:hint="eastAsia"/>
          <w:b/>
          <w:szCs w:val="24"/>
          <w:lang w:eastAsia="zh-CN"/>
        </w:rPr>
        <w:t>1</w:t>
      </w:r>
      <w:r>
        <w:rPr>
          <w:rFonts w:cs="Times New Roman"/>
          <w:b/>
          <w:szCs w:val="24"/>
        </w:rPr>
        <w:t>.</w:t>
      </w:r>
      <w:r>
        <w:rPr>
          <w:rFonts w:cs="Times New Roman" w:hint="eastAsia"/>
          <w:b/>
          <w:szCs w:val="24"/>
          <w:lang w:eastAsia="zh-CN"/>
        </w:rPr>
        <w:t xml:space="preserve"> </w:t>
      </w:r>
      <w:r>
        <w:rPr>
          <w:rFonts w:cs="Times New Roman" w:hint="eastAsia"/>
          <w:bCs/>
          <w:szCs w:val="24"/>
          <w:lang w:eastAsia="zh-CN"/>
        </w:rPr>
        <w:t>Prognostic analysis of 21 m6A regulators in pancreatic cancer.</w:t>
      </w:r>
    </w:p>
    <w:p w14:paraId="53D3EEA9" w14:textId="77777777" w:rsidR="005D66FF" w:rsidRDefault="005D66FF">
      <w:pPr>
        <w:spacing w:before="240"/>
        <w:rPr>
          <w:rFonts w:cs="Times New Roman"/>
          <w:b/>
          <w:szCs w:val="24"/>
        </w:rPr>
      </w:pPr>
    </w:p>
    <w:tbl>
      <w:tblPr>
        <w:tblpPr w:leftFromText="180" w:rightFromText="180" w:vertAnchor="page" w:horzAnchor="page" w:tblpX="1573" w:tblpY="2279"/>
        <w:tblOverlap w:val="never"/>
        <w:tblW w:w="84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1290"/>
        <w:gridCol w:w="1443"/>
        <w:gridCol w:w="1443"/>
        <w:gridCol w:w="1443"/>
        <w:gridCol w:w="1443"/>
      </w:tblGrid>
      <w:tr w:rsidR="005D66FF" w14:paraId="77437ECC" w14:textId="77777777">
        <w:trPr>
          <w:trHeight w:val="400"/>
        </w:trPr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77BBD0" w14:textId="77777777" w:rsidR="005D66FF" w:rsidRDefault="004643B2">
            <w:pPr>
              <w:spacing w:before="0" w:after="0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2"/>
                <w:sz w:val="22"/>
                <w:lang w:eastAsia="zh-CN"/>
              </w:rPr>
            </w:pPr>
            <w:r>
              <w:rPr>
                <w:rFonts w:hint="eastAsia"/>
                <w:lang w:eastAsia="zh-CN"/>
              </w:rPr>
              <w:t>Gene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6CDC0E" w14:textId="77777777" w:rsidR="005D66FF" w:rsidRDefault="004643B2">
            <w:pPr>
              <w:spacing w:before="0" w:after="0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2"/>
                <w:sz w:val="22"/>
                <w:lang w:eastAsia="zh-CN"/>
              </w:rPr>
            </w:pPr>
            <w:r>
              <w:rPr>
                <w:rFonts w:hint="eastAsia"/>
                <w:lang w:eastAsia="zh-CN"/>
              </w:rPr>
              <w:t>HR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42AF1E" w14:textId="77777777" w:rsidR="005D66FF" w:rsidRDefault="004643B2">
            <w:pPr>
              <w:spacing w:before="0" w:after="0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2"/>
                <w:sz w:val="22"/>
                <w:lang w:eastAsia="zh-CN"/>
              </w:rPr>
            </w:pPr>
            <w:r>
              <w:rPr>
                <w:rFonts w:hint="eastAsia"/>
                <w:lang w:eastAsia="zh-CN"/>
              </w:rPr>
              <w:t>HR.95L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450E47" w14:textId="77777777" w:rsidR="005D66FF" w:rsidRDefault="004643B2">
            <w:pPr>
              <w:spacing w:before="0" w:after="0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2"/>
                <w:sz w:val="22"/>
                <w:lang w:eastAsia="zh-CN"/>
              </w:rPr>
            </w:pPr>
            <w:r>
              <w:rPr>
                <w:rFonts w:hint="eastAsia"/>
                <w:lang w:eastAsia="zh-CN"/>
              </w:rPr>
              <w:t>HR.95H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41B341" w14:textId="77777777" w:rsidR="005D66FF" w:rsidRDefault="004643B2">
            <w:pPr>
              <w:spacing w:before="0" w:after="0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2"/>
                <w:sz w:val="22"/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pvalue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868906" w14:textId="77777777" w:rsidR="005D66FF" w:rsidRDefault="004643B2">
            <w:pPr>
              <w:spacing w:before="0" w:after="0"/>
              <w:jc w:val="center"/>
              <w:textAlignment w:val="center"/>
              <w:rPr>
                <w:rFonts w:ascii="SimSun" w:eastAsia="SimSun" w:hAnsi="SimSun" w:cs="SimSun"/>
                <w:color w:val="000000"/>
                <w:kern w:val="2"/>
                <w:sz w:val="22"/>
                <w:lang w:eastAsia="zh-CN"/>
              </w:rPr>
            </w:pPr>
            <w:r>
              <w:rPr>
                <w:rFonts w:hint="eastAsia"/>
                <w:lang w:eastAsia="zh-CN"/>
              </w:rPr>
              <w:t>km</w:t>
            </w:r>
          </w:p>
        </w:tc>
      </w:tr>
      <w:tr w:rsidR="005D66FF" w14:paraId="40F8AB79" w14:textId="77777777">
        <w:trPr>
          <w:trHeight w:val="400"/>
        </w:trPr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644D3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TTL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F359F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93859625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CE9BD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70122879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3C60E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56313109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5ECF7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67010322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4AF07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38554357</w:t>
            </w:r>
          </w:p>
        </w:tc>
      </w:tr>
      <w:tr w:rsidR="005D66FF" w14:paraId="7626BE1B" w14:textId="77777777">
        <w:trPr>
          <w:trHeight w:val="388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D7266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TTL1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E961B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786581331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57501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596752111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A8B10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03679598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9BA97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88467591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C0165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5908646</w:t>
            </w:r>
          </w:p>
        </w:tc>
      </w:tr>
      <w:tr w:rsidR="005D66FF" w14:paraId="7E586733" w14:textId="77777777">
        <w:trPr>
          <w:trHeight w:val="388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58073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TTL1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19E17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672245656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EB37D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49859247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CA3A5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906379955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2D633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9196513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440A9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278252</w:t>
            </w:r>
          </w:p>
        </w:tc>
      </w:tr>
      <w:tr w:rsidR="005D66FF" w14:paraId="136F44CD" w14:textId="77777777">
        <w:trPr>
          <w:trHeight w:val="388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7C0FE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TAP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7A0A6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68574859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EEA95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895408657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E3AC8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97260011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5F624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1807599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4B364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4289478</w:t>
            </w:r>
          </w:p>
        </w:tc>
      </w:tr>
      <w:tr w:rsidR="005D66FF" w14:paraId="0C5864BA" w14:textId="77777777">
        <w:trPr>
          <w:trHeight w:val="388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AF269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IRM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69537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23833095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B2D9F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95354481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5F956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37914739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F308E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9377676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AA3FA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64614</w:t>
            </w:r>
          </w:p>
        </w:tc>
      </w:tr>
      <w:tr w:rsidR="005D66FF" w14:paraId="6C17D958" w14:textId="77777777">
        <w:trPr>
          <w:trHeight w:val="388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1CE77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C3H1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E9C84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32859114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B44CA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868722271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ED000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77307324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27CFB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35706776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583C8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92303498</w:t>
            </w:r>
          </w:p>
        </w:tc>
      </w:tr>
      <w:tr w:rsidR="005D66FF" w14:paraId="6303AFE8" w14:textId="77777777">
        <w:trPr>
          <w:trHeight w:val="388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F9E30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BM1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8675B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60434865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5E5A2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969063828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B542E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09866995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D3EBA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75338023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0398A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197323</w:t>
            </w:r>
          </w:p>
        </w:tc>
      </w:tr>
      <w:tr w:rsidR="005D66FF" w14:paraId="7E611528" w14:textId="77777777">
        <w:trPr>
          <w:trHeight w:val="388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80397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BM15B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28559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901035498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67EB1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640967133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B22FB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66624958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DD43F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548683963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85357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143562233</w:t>
            </w:r>
          </w:p>
        </w:tc>
      </w:tr>
      <w:tr w:rsidR="005D66FF" w14:paraId="7F4FE417" w14:textId="77777777">
        <w:trPr>
          <w:trHeight w:val="388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75943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THDC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C314F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970833418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07F04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680801249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9944C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84423908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F1867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870142363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BFCE0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53201312</w:t>
            </w:r>
          </w:p>
        </w:tc>
      </w:tr>
      <w:tr w:rsidR="005D66FF" w14:paraId="36A98119" w14:textId="77777777">
        <w:trPr>
          <w:trHeight w:val="388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EE48B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THDC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6909D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977814056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AC84F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74042430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766A6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91314081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DD97E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874360226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18B37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85011381</w:t>
            </w:r>
          </w:p>
        </w:tc>
      </w:tr>
      <w:tr w:rsidR="005D66FF" w14:paraId="53C11A66" w14:textId="77777777">
        <w:trPr>
          <w:trHeight w:val="388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CA5DA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THDF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775A4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07412414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D05A9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923892564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30678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50136356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FFF4D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130250135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5FC2C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78706109</w:t>
            </w:r>
          </w:p>
        </w:tc>
      </w:tr>
      <w:tr w:rsidR="005D66FF" w14:paraId="5E2A9DAA" w14:textId="77777777">
        <w:trPr>
          <w:trHeight w:val="388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1E927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THDF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E6EB0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57958636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D2492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883472176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4E059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9118253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3914D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20308572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E19C0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3526576</w:t>
            </w:r>
          </w:p>
        </w:tc>
      </w:tr>
      <w:tr w:rsidR="005D66FF" w14:paraId="4AB34E97" w14:textId="77777777">
        <w:trPr>
          <w:trHeight w:val="388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EF71A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THDF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E7E6E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1184273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92714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90520235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109B9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8955525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2CDD4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23954658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327B5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7708099</w:t>
            </w:r>
          </w:p>
        </w:tc>
      </w:tr>
      <w:tr w:rsidR="005D66FF" w14:paraId="52D4D0DF" w14:textId="77777777">
        <w:trPr>
          <w:trHeight w:val="388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DACC5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NRNPC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DE55D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49817937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8FD4F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8426109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EA336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433687127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C2627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1594375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49231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233709</w:t>
            </w:r>
          </w:p>
        </w:tc>
      </w:tr>
      <w:tr w:rsidR="005D66FF" w14:paraId="08661094" w14:textId="77777777">
        <w:trPr>
          <w:trHeight w:val="388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5DE3D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MR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FA670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68544923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4E582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04215948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995C6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069380194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7B0C7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8095754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9A601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6197559</w:t>
            </w:r>
          </w:p>
        </w:tc>
      </w:tr>
      <w:tr w:rsidR="005D66FF" w14:paraId="10831921" w14:textId="77777777">
        <w:trPr>
          <w:trHeight w:val="388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96C1A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RPPRC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8FECE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2595534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7F129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55971404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F9BE3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37180706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03322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764798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A6CFE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61E-06</w:t>
            </w:r>
          </w:p>
        </w:tc>
      </w:tr>
      <w:tr w:rsidR="005D66FF" w14:paraId="62D85941" w14:textId="77777777">
        <w:trPr>
          <w:trHeight w:val="388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67C7A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NRNPA2B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63222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9007094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219C1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917818939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6CFBB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13302128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005BA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142572914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C9629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0774366</w:t>
            </w:r>
          </w:p>
        </w:tc>
      </w:tr>
      <w:tr w:rsidR="005D66FF" w14:paraId="61F64E10" w14:textId="77777777">
        <w:trPr>
          <w:trHeight w:val="388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E5030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GFBP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B128E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0167063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7A590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022805139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B6C6E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0499092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F93F7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2448003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04B73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877683</w:t>
            </w:r>
          </w:p>
        </w:tc>
      </w:tr>
      <w:tr w:rsidR="005D66FF" w14:paraId="70690D77" w14:textId="77777777">
        <w:trPr>
          <w:trHeight w:val="388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1DB0C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GFBP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138A8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866481875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B6146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776715488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3A094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96662272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82389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021906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C2C0B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3751837</w:t>
            </w:r>
          </w:p>
        </w:tc>
      </w:tr>
      <w:tr w:rsidR="005D66FF" w14:paraId="4744CFE2" w14:textId="77777777">
        <w:trPr>
          <w:trHeight w:val="388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36834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GFBP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56BD6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96782723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AD731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056287225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23E15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55965359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8886B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481083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A6137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2761768</w:t>
            </w:r>
          </w:p>
        </w:tc>
      </w:tr>
      <w:tr w:rsidR="005D66FF" w14:paraId="0DFF6547" w14:textId="77777777">
        <w:trPr>
          <w:trHeight w:val="388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E7F84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BMX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2C9A3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028216234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2491A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706758089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F3DE6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95884716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A7D42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884336916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81F77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21751762</w:t>
            </w:r>
          </w:p>
        </w:tc>
      </w:tr>
      <w:tr w:rsidR="005D66FF" w14:paraId="78B433E0" w14:textId="77777777">
        <w:trPr>
          <w:trHeight w:val="388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DD0E7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TO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81A60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08288016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CA50F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802440081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914DC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61329605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61A5A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602586648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1CFA1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85881866</w:t>
            </w:r>
          </w:p>
        </w:tc>
      </w:tr>
      <w:tr w:rsidR="005D66FF" w14:paraId="42E06A9A" w14:textId="77777777">
        <w:trPr>
          <w:trHeight w:val="400"/>
        </w:trPr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37168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LKBH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691AE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8725701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3AF20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63596379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63E10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9720428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BC348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3983006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39578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184704113</w:t>
            </w:r>
          </w:p>
        </w:tc>
      </w:tr>
    </w:tbl>
    <w:p w14:paraId="3666807F" w14:textId="77777777" w:rsidR="005D66FF" w:rsidRDefault="005D66FF">
      <w:pPr>
        <w:spacing w:before="240"/>
        <w:rPr>
          <w:rFonts w:eastAsia="SimSun"/>
          <w:lang w:eastAsia="zh-CN"/>
        </w:rPr>
      </w:pPr>
    </w:p>
    <w:p w14:paraId="155C46DB" w14:textId="77777777" w:rsidR="005D66FF" w:rsidRDefault="005D66FF">
      <w:pPr>
        <w:rPr>
          <w:lang w:eastAsia="zh-CN"/>
        </w:rPr>
      </w:pPr>
    </w:p>
    <w:p w14:paraId="1016F450" w14:textId="77777777" w:rsidR="005D66FF" w:rsidRDefault="005D66FF">
      <w:pPr>
        <w:rPr>
          <w:lang w:eastAsia="zh-CN"/>
        </w:rPr>
      </w:pPr>
    </w:p>
    <w:p w14:paraId="5BA74FBE" w14:textId="77777777" w:rsidR="005D66FF" w:rsidRDefault="005D66FF">
      <w:pPr>
        <w:rPr>
          <w:lang w:eastAsia="zh-CN"/>
        </w:rPr>
      </w:pPr>
    </w:p>
    <w:p w14:paraId="3CAB0C15" w14:textId="77777777" w:rsidR="005D66FF" w:rsidRDefault="005D66FF">
      <w:pPr>
        <w:rPr>
          <w:lang w:eastAsia="zh-CN"/>
        </w:rPr>
      </w:pPr>
    </w:p>
    <w:p w14:paraId="08FB563A" w14:textId="77777777" w:rsidR="005D66FF" w:rsidRDefault="005D66FF">
      <w:pPr>
        <w:rPr>
          <w:lang w:eastAsia="zh-CN"/>
        </w:rPr>
      </w:pPr>
    </w:p>
    <w:p w14:paraId="2D27A552" w14:textId="77777777" w:rsidR="005D66FF" w:rsidRDefault="005D66FF">
      <w:pPr>
        <w:rPr>
          <w:lang w:eastAsia="zh-CN"/>
        </w:rPr>
      </w:pPr>
    </w:p>
    <w:p w14:paraId="64FE01BF" w14:textId="77777777" w:rsidR="005D66FF" w:rsidRDefault="005D66FF">
      <w:pPr>
        <w:rPr>
          <w:lang w:eastAsia="zh-CN"/>
        </w:rPr>
      </w:pPr>
    </w:p>
    <w:p w14:paraId="7F95D6BF" w14:textId="77777777" w:rsidR="005D66FF" w:rsidRDefault="005D66FF">
      <w:pPr>
        <w:rPr>
          <w:lang w:eastAsia="zh-CN"/>
        </w:rPr>
      </w:pPr>
    </w:p>
    <w:p w14:paraId="325C5FD7" w14:textId="77777777" w:rsidR="005D66FF" w:rsidRDefault="005D66FF">
      <w:pPr>
        <w:rPr>
          <w:lang w:eastAsia="zh-CN"/>
        </w:rPr>
      </w:pPr>
    </w:p>
    <w:p w14:paraId="1CD577BA" w14:textId="77777777" w:rsidR="005D66FF" w:rsidRDefault="005D66FF">
      <w:pPr>
        <w:rPr>
          <w:lang w:eastAsia="zh-CN"/>
        </w:rPr>
      </w:pPr>
    </w:p>
    <w:p w14:paraId="445ECC06" w14:textId="77777777" w:rsidR="005D66FF" w:rsidRDefault="005D66FF">
      <w:pPr>
        <w:rPr>
          <w:lang w:eastAsia="zh-CN"/>
        </w:rPr>
      </w:pPr>
    </w:p>
    <w:p w14:paraId="03C5D787" w14:textId="77777777" w:rsidR="005D66FF" w:rsidRDefault="005D66FF">
      <w:pPr>
        <w:rPr>
          <w:lang w:eastAsia="zh-CN"/>
        </w:rPr>
      </w:pPr>
    </w:p>
    <w:p w14:paraId="57EA053F" w14:textId="77777777" w:rsidR="005D66FF" w:rsidRDefault="005D66FF">
      <w:pPr>
        <w:rPr>
          <w:lang w:eastAsia="zh-CN"/>
        </w:rPr>
      </w:pPr>
    </w:p>
    <w:p w14:paraId="47D82C5C" w14:textId="77777777" w:rsidR="005D66FF" w:rsidRDefault="005D66FF">
      <w:pPr>
        <w:rPr>
          <w:lang w:eastAsia="zh-CN"/>
        </w:rPr>
      </w:pPr>
    </w:p>
    <w:p w14:paraId="4B2AA388" w14:textId="77777777" w:rsidR="005D66FF" w:rsidRDefault="005D66FF">
      <w:pPr>
        <w:rPr>
          <w:lang w:eastAsia="zh-CN"/>
        </w:rPr>
      </w:pPr>
    </w:p>
    <w:p w14:paraId="3DD077A4" w14:textId="77777777" w:rsidR="005D66FF" w:rsidRDefault="005D66FF">
      <w:pPr>
        <w:rPr>
          <w:lang w:eastAsia="zh-CN"/>
        </w:rPr>
      </w:pPr>
    </w:p>
    <w:p w14:paraId="018AA340" w14:textId="77777777" w:rsidR="005D66FF" w:rsidRDefault="005D66FF">
      <w:pPr>
        <w:rPr>
          <w:lang w:eastAsia="zh-CN"/>
        </w:rPr>
      </w:pPr>
    </w:p>
    <w:p w14:paraId="3EA58B78" w14:textId="77777777" w:rsidR="005D66FF" w:rsidRDefault="005D66FF">
      <w:pPr>
        <w:rPr>
          <w:lang w:eastAsia="zh-CN"/>
        </w:rPr>
      </w:pPr>
    </w:p>
    <w:p w14:paraId="6FE43D6E" w14:textId="77777777" w:rsidR="005D66FF" w:rsidRDefault="005D66FF">
      <w:pPr>
        <w:rPr>
          <w:lang w:eastAsia="zh-CN"/>
        </w:rPr>
      </w:pPr>
    </w:p>
    <w:p w14:paraId="22158B2A" w14:textId="77777777" w:rsidR="005D66FF" w:rsidRDefault="005D66FF">
      <w:pPr>
        <w:rPr>
          <w:lang w:eastAsia="zh-CN"/>
        </w:rPr>
      </w:pPr>
    </w:p>
    <w:p w14:paraId="2F889ACF" w14:textId="77777777" w:rsidR="005D66FF" w:rsidRDefault="004643B2">
      <w:pPr>
        <w:tabs>
          <w:tab w:val="left" w:pos="1922"/>
        </w:tabs>
        <w:rPr>
          <w:lang w:eastAsia="zh-CN"/>
        </w:rPr>
      </w:pPr>
      <w:r>
        <w:rPr>
          <w:rFonts w:hint="eastAsia"/>
          <w:lang w:eastAsia="zh-CN"/>
        </w:rPr>
        <w:tab/>
      </w:r>
    </w:p>
    <w:p w14:paraId="26A7B4CB" w14:textId="77777777" w:rsidR="005D66FF" w:rsidRDefault="005D66FF">
      <w:pPr>
        <w:tabs>
          <w:tab w:val="left" w:pos="1922"/>
        </w:tabs>
        <w:rPr>
          <w:lang w:eastAsia="zh-CN"/>
        </w:rPr>
      </w:pPr>
    </w:p>
    <w:p w14:paraId="0ACF8F10" w14:textId="77777777" w:rsidR="005D66FF" w:rsidRDefault="004643B2">
      <w:pPr>
        <w:spacing w:before="240"/>
        <w:rPr>
          <w:rFonts w:cs="Times New Roman"/>
          <w:szCs w:val="24"/>
          <w:lang w:eastAsia="zh-CN"/>
        </w:rPr>
      </w:pPr>
      <w:r>
        <w:rPr>
          <w:rFonts w:cs="Times New Roman"/>
          <w:b/>
          <w:szCs w:val="24"/>
        </w:rPr>
        <w:t xml:space="preserve">Supplementary </w:t>
      </w:r>
      <w:r>
        <w:rPr>
          <w:rFonts w:eastAsia="SimSun" w:cs="Times New Roman" w:hint="eastAsia"/>
          <w:b/>
          <w:szCs w:val="24"/>
          <w:lang w:eastAsia="zh-CN"/>
        </w:rPr>
        <w:t>Table</w:t>
      </w:r>
      <w:r>
        <w:rPr>
          <w:rFonts w:cs="Times New Roman"/>
          <w:b/>
          <w:szCs w:val="24"/>
        </w:rPr>
        <w:t xml:space="preserve"> </w:t>
      </w:r>
      <w:r>
        <w:rPr>
          <w:rFonts w:eastAsia="SimSun" w:cs="Times New Roman" w:hint="eastAsia"/>
          <w:b/>
          <w:szCs w:val="24"/>
          <w:lang w:eastAsia="zh-CN"/>
        </w:rPr>
        <w:t>2</w:t>
      </w:r>
      <w:r>
        <w:rPr>
          <w:rFonts w:cs="Times New Roman"/>
          <w:b/>
          <w:szCs w:val="24"/>
        </w:rPr>
        <w:t>.</w:t>
      </w:r>
      <w:r>
        <w:rPr>
          <w:rFonts w:eastAsia="SimSun" w:cs="Times New Roman" w:hint="eastAsia"/>
          <w:b/>
          <w:szCs w:val="24"/>
          <w:lang w:eastAsia="zh-CN"/>
        </w:rPr>
        <w:t xml:space="preserve"> </w:t>
      </w:r>
      <w:r>
        <w:rPr>
          <w:rFonts w:cs="Times New Roman" w:hint="eastAsia"/>
          <w:szCs w:val="24"/>
          <w:lang w:eastAsia="zh-CN"/>
        </w:rPr>
        <w:t>23 regulators-mediated m</w:t>
      </w:r>
      <w:r>
        <w:rPr>
          <w:rFonts w:cs="Times New Roman" w:hint="eastAsia"/>
          <w:szCs w:val="24"/>
          <w:vertAlign w:val="superscript"/>
          <w:lang w:eastAsia="zh-CN"/>
        </w:rPr>
        <w:t>6</w:t>
      </w:r>
      <w:r>
        <w:rPr>
          <w:rFonts w:cs="Times New Roman" w:hint="eastAsia"/>
          <w:szCs w:val="24"/>
          <w:lang w:eastAsia="zh-CN"/>
        </w:rPr>
        <w:t>A methylation modification subtypes</w:t>
      </w:r>
    </w:p>
    <w:tbl>
      <w:tblPr>
        <w:tblW w:w="86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9"/>
        <w:gridCol w:w="2300"/>
      </w:tblGrid>
      <w:tr w:rsidR="005D66FF" w14:paraId="07D3D3C1" w14:textId="77777777">
        <w:trPr>
          <w:trHeight w:val="407"/>
        </w:trPr>
        <w:tc>
          <w:tcPr>
            <w:tcW w:w="63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B01EF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A0045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6Acluster</w:t>
            </w:r>
          </w:p>
        </w:tc>
      </w:tr>
      <w:tr w:rsidR="005D66FF" w14:paraId="6420C137" w14:textId="77777777">
        <w:trPr>
          <w:trHeight w:val="407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6F4B8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FB-AAQ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B197F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C3672A0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A141E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78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6B375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707D00C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D8273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2J-AA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6425B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181431E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C52BC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FB-A5V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2D862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EE04DB0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F8966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Z-83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AF230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3B5EB7E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1139F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78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E9C19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5BCE099F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182ED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2L-AAQ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C9E7C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7C87518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53FF6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Z-8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7A598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E375693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40DB4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YH-A8S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29308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9EF31B6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01421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M8-A5N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51030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593AF0E6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52F61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2J-AAB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B7F4E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5C672268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387D1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AAU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24F8B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6A9305FD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9FCF0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PZ-A5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D5A11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74C7D2DF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59B20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V-A7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1048D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293ABB0C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F1A2A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78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F8F0C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427237F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26754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6-A45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6E0E4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1243314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89873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3A-A9I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153F2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02564717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C8486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XD-AAU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8F665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75B9055F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F2006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Z-A77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06D22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197C0DC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0FFA3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A5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FF98D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1C71EF1F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CE6D5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F2-68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45B65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40B1601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EF29D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3A-A9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25E69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95FB650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57E93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Z-85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9B06C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0FF4D59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E219D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3A-A9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0633D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72563732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46F01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V-AA8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74F13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A9D0B01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907B2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Q3-A5Q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D1D9C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49EB303F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BBD92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Z-A9T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86014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A3CA3AD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A6B09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3A-A9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D234B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55622D4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5FE5D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6-8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0203B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3A1FF4B2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830F8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TCGA_TCGA-3E-AA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F8B40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1A405C8E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FB1D5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LB-A8F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A07F4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5C11AB4D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2B742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US-A77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14ABD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4A01DB72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E5926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YY-A8L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2E1C5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74A395FF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4C73E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76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07A72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EF841D6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BE3EE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FB-A78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7F6FF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B73D1F2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026B0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2J-AAB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D200C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79E4D9CE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49DE9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FB-A4P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EE4BF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FB695A9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84B1F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3A-A9I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AB390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0FAB8041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98340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Z-8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1012B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10F6330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63FBE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2J-AAB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C2BE6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3A16ADD3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5D063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XN-A8T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C5889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2F910EC7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1759B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Z-86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DA523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2AD226A9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F0B95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L1-A7W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042A2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E1258B6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21EAF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US-A7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403A8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506AE4DA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E207C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Z-79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50FF9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5F819B07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DA6F9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78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F7B90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713DA92C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254DD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8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26D81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71DD4BF8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8FF89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XN-A8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41942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51F37C2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B864F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FB-AAQ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05A1D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F86EF28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AAE83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S4-A8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9B5E8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F9603A1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91CAB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AA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19B73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3405615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162B1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Z-8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8068C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46A66EF4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3361E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3A-A9I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3EF76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4BE96BAB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FB718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F2-68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4082D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634D1F3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D463F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2L-AAQ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0C340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73363FE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67363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3A-A9I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9794C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27843B6B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8FEEF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A5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CFAF4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717D028B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E83EA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3A-A9I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B965A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8B4A001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D770A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V-AA8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098EB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2E7365FA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6B0F9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Z-A77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41194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3D1F59CE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1BEFA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Z-79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C6A11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CC74ACF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C51B4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Z-72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B59FF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C90576C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8DACE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Z-79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2E481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A8442B8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76A58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TCGA_TCGA-RB-AA9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B7DC1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0B30C5D2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003BD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3A-A9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03E33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1980A89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21C10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2J-AAB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F7558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28349797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D8E6F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7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223AB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44F6F530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A84C6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2J-AA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87EF5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2B959A66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291EE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Z-A4B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94914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70198A70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50F37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Q3-AA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99608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2B47A87B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E0D1A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FB-AAQ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D74A3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69B07559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17318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2L-AAQ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D2EBE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8C7B5CA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92CA4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76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66AB5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1FFD865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96056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LB-A9Q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597C3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2EA6075F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1D894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Z-A8P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28934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204B1BFF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758A6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S4-A8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4C32F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71B07407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7DD44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3A-A9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46D04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02A2843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601AA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AA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EAFE4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2BB35E15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5761D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Z-A49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51443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BE0D280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2D0C8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S4-A8R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46095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7036BD40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F8636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Z-A49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0B07C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7AEDAA4A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073D8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AA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D058D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8FDAEFE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AAC5D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Z-A8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74340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67F9A28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2EF8B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2J-AAB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07CE3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E2A8311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49B98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A5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5EAD4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53FB4501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F2E9D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FB-AAP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01753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17DAA38D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9318D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2J-AAB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2CFC5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93BBA9A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C1264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AAU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E715C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66240581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72861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2J-AAB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8E88D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295FD23B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F4139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2J-AA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9F2BC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73B20DA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10DFD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Z-8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686D7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EFC550E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6829C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FB-AAQ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16B3C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29415172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57B98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2J-AA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762A4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6C73459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DE3FD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V-A5A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448C4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E4CDF6B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30142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Z-8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82ADA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7196F1BC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24007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3E-AAA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327A9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642847BF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C4C0B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TCGA_TCGA-IB-78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2128D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1BAF9EE5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55587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76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2F53D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45F3B154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6F778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Z-79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4A5D8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45C63D39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E6CBD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Z-86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25E4C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79FA8731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277D8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Z-A77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06E13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69EA161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2153F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76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9E292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409E7F79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A1CDA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V-A5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5B10C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2B42B3B5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8D2A1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Z-79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9564A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693A4595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F4EF3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FB-AA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89B6E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7407F81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8C4F8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Z-79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D3C52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04947321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68532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A6U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49D59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65DEBFDE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1167F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OE-A75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CE6AA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70F14C9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7385C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3A-A9I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DF42B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231D8766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9D469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3A-A9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AA44C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D14D684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E0064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F2-7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5CE04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6FF05CA6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764DC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V-A5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93DF7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7E055E9C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1F41A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2J-AAB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261BC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7E891A9A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0B906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US-A77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AF20C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6654122E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CE7B8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2J-AA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6503E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781A190A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4A575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RB-A7B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04616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CF307FB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3F864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A6U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10009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E1C0AA4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85F65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3A-A9J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48060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4AB773B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D1161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AAU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49220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5ECD61F0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09E29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FB-A7D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473BC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128DDB2E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331ED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2L-AAQ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31EE4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0F0BE6D0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1E239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Z-79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48345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880F0EF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A275C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78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8E3B2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756D352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A7D48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2J-AAB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90C80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3720CE23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F5A04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A5S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133D3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131E66B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90D60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3A-A9I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70B08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65952F9C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6169F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FB-AAP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2B136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E176FEA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506CE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F2-A7T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6ED61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2D096D15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2D5C1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XD-AA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33CB4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1889291B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AA8AC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F2-A44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99FCE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1463C01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FAA0F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TCGA_TCGA-IB-76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FEDBE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771628B3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78B01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3A-A9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08C91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2AB60F1A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245C9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AAU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0075D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4EF4A4F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6E294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Z-79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32FBB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7FCC1E4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02A6B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F2-7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C1C70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5CE794DF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A70EB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2L-AAQ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EC2F8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9B85D7C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47188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XD-AAU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8440D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52A24A0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E72EA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3A-A9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F6410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782FFAC1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CC020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AA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77136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0600C1E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B3C1F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Z5-AAP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25D4C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7599B23B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BD951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Z-A4B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0E95E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2CB0C13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57702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US-A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775A2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D8B8D72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9AF05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78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02553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4B391502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BE3B4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AA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F5368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453C2EC9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E7CA4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A7M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4752B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96D9ADF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DBB0B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FB-AA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17DC5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137C31F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DB5B1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LB-A7S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435C4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25EBD6F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45401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AA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B7DB2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A02EC94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961E7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V-A7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1CB97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37A5F237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3AE36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76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31AC2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7C21AFE7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49FB9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2J-AAB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4611B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781C3B20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6633B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US-A7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DBDF8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0E8BAE6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15343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8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81B42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5154313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56B9A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F2-A44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1D536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18F112A0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BB13A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AAU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ECFEA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68A01A0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64371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FB-AAQ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A1C18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3725026F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6D500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RL-AA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A52FB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A1023D8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DB2C9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78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49CB7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6C4E7C0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3C008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XD-AA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ED9DA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216F0B84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FBAED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2J-AAB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6FD5F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4CFAA584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198AB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FB-A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EA639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3A4DCB8A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AC8BC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3A-A9I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7A139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425A5DBC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863E8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F2-A8Y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18BEB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27E4FD19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CABF8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TCGA_TCGA-HZ-A4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235E4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5EF0FDF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CE751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V-A5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6F828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00CDB7E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40928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Z-86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42784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7C882812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4D1DE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FB-AAP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8027E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6078E11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76300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FB-A4P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1E073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50AB189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E1E7C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2L-AAQ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85DA0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26C90DDC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49B10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8-A6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18643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029D8870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258B2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2J-AAB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578BD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18E0525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87DA6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US-A77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D341B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49278C81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681E3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A7L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5C835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7A6930B1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45F9E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78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918A0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7ED829A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7DE3B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YB-A89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9504F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136A4CEB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B8313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A5S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454B6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24035460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15841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FB-AAP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78A94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D53CC90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C8AE3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CFFE1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33743488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DB951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F378F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63E3A773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1023F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409D6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6C379D6F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9BCC9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052A6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1B4F2050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9F8F2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42BCB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1EA9BE9E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97506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F3DE7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937DDE0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0268E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7F0D8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277110F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47935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EB8C6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781B73FE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D62FA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EF3D9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3083183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3DCDC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0D65D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E0CD489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602AC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5528D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22444BF8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42857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068C6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5D263C1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231DC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39DCA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2778CEAC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49DDB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CAD5C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7CB4903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9D74F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9D622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5A40BF9A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BCBF9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0E28D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9875E78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03637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0AC07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703221F3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3FE58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5648C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A0AEE17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4D618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A4959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C0E7044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5C98F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65D0F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626767E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F5C70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GSE28735geoMatrix_GSM7119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E242B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9A4C2F6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9CA98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1F524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58ADF98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D84EA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4E3D1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28F37582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B0993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F1D7E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7A4F575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EFBA7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D24B7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4E6DDB10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69676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B031A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7D43AA6B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79D74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443F7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7F57D7B8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EDC42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8BF58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51709571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FBA23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8AA88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24D87244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21EBB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5B9E6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61332D6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A471E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B32EB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1CB0C7F7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92233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5DEF4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7A6CECEA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F4146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BFFD7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2FB4E36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C9CFE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39DDB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0398D800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F41ED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502B4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B006107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A33AF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1ABE3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7EF7C673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973EF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5708C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783938B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85310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B687C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BB08B76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C0197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9D6EC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DD9F791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E2F16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52E2F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A2F2173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FB6DB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ACB88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98F4DCC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232AE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31762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2332D3F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A886D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48D57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D1BFFC2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5BA7F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48C0E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2EC5612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2F79A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5B2D7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433F9708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AEC59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7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DEC52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02703CB0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91EA9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7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E1972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FE6342B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D4E21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7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F3328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0B72392C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6C284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7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519FF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05D216A3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08052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7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BB986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3479815B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BB2AA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7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61294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D592BE6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643D8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7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982F3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61370964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F5F03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7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0E649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166F28B3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70352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GSE57495geoMatrix_GSM13837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B4856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8EF6059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7911C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7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ACB6D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F569E50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50150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7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44114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93D1A88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0449A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7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89E5A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98D4053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2F907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7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C64D3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2B274042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E987F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7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120A7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EC22EAD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D8E81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7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4C721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7F23EA62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859DF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7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09844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4A2165A4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E3AEF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7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BBC27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931C1CB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4526C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7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EEB20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10BF97FE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E4422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7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CA3E2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02E3762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36B0B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7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26DE6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3FE0A64D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0F860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7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95120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2F2E0AA8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58AE1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7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1A90B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4FBAAB23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5B8A9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E0F8E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2B6B7941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442E0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A704A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56187A59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17779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54F3C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3D416B93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1A818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E6D33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346FF46E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C8BFA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6CDD3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6555F26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00EB3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4B785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1426CD09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302D1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3DAD1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523535AA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949F3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AD161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78FD50E8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58955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6641F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F803F74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15CC9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57987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237D93C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0F308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C4F6A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1CFF6DA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95A7D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54C32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59EDC1E5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3DE5C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A5FD2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FD43FA9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344A6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18287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9E0E16B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9AEA3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19410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B178AFC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3495F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6A2B9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8975AF7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3BE6C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1206A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99CDAFA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89909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7DE3E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BF8BFDD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897C4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720A1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0387D06B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E52FA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62774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8AD3BE6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534DA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GSE57495geoMatrix_GSM13838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D5A1C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1B6044BE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DF94E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617F6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7E5A492D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39EFB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ADE5E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EE8B963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B6374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72DF2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03A80542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1CBDF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B1878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03BAE2E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DE5A9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4633B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3E97EB5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95F05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329E2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223E44DB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AE9EF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16942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35AF94A0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E4513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0D562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45ABC91E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E5924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293A3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F092BC9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4F5C0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89D05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45ABC23D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E183A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83930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423385FA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478A6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9689D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6130C1E1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A7A58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871B5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AE85198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8AB67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8607D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27DB532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8F29C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42B74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4A1DB046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9D24E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9E187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235A6535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0050D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2AE32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7194B050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E961A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53C40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0F61532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3CD07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174D1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7CC25874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97F9D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580B9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5FFFF6C5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C852D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1F40A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05AEED34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AAD4E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B7A7D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55A3BEE8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CE8E4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35F27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55557F59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DFB7E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9EE8C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0DBB12E6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035DC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32BE4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0A256175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D0B84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39600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4C22AA63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187D7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927F1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56DF7C3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EF7CA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8E8AC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048B7E27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C6D20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74166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43E34FBD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735BC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94072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4A734F55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76E71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8B561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2954407E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B7549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34B6C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A2A39C8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3AD99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GSE62452geoMatrix_GSM1527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BA826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11989E8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F7919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99F35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42914D9E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CC445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66031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0B256B13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5B6C2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51187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7EA66E8C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896E7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5F149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6A4E049F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EBF4F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213DD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E184F53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14255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E99C2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7197A3C9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A7DDD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F5A3B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422FB12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73483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A6129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797FC444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06DCC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51503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B9283D8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99670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11666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1F8E88A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D8A3B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0CE6A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287C998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FDAA2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74B67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73945EC5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4D9D1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8F6EA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2E74581F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04999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83F5A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21A8241F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655D2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B45ED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3237E273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7E78F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F2EB4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2AD405BB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F7145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D4412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2727F056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EC8FE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58866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49844862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3BD67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9EF75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4194EFC7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D9A7C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063E6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2C6CFE3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BF708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4C863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6A38A8B9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222FB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8DBA8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99CC93E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ADC2D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18485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28361670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E0FE8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90706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3E80D9F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077E6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8A478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94FCB8F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5F49F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A5E50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B1B3351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40DF2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BDA97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7875481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8C724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09156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3ED9E6A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C1C04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F9BDA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738FE3B5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E30DD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95E57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9EC40D9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1F97C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0EA56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3EF80BC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80BC4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C36B1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1EA66649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2A750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D95BE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60F240D0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AEC40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GSE62452geoMatrix_GSM1527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A4162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4DF7B8A0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AD4E6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A5429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27AE3623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72A6F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7B5D1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AED09F1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5F91D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6AB6A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BD02E4F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A3390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CF3FD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74D28ACA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8D706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1EFCB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7417BA69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23670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2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35981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D600E65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57401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4356A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8F2088C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152EB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AD8C7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761C41BB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3EA47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397A7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DAA8FCF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12919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68A5B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4D5C5FD1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5BDDB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2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56072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9522627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D4C52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9CE03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18E25B1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8E51E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2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E9CDF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236D7239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489EF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2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06516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5B6EE2C7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C3C91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05CBF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004FE873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FEC58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ECD91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27A45199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9528A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45038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5D578EC7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DB2F8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BC0D5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4F3BD012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0D448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0ADFE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4D887FEC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AA33C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905E8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33F019E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A050C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46FC0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72E99D5A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2DCDE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41306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E68397A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4674A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F6780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47126DB1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71E45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51FAE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78F18DD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0704F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56D75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215C568D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B9B95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081D6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207DA846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71352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11733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CC89216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AD4E1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9A695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542DA2E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99418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73319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47FA2E7C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B8EC8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55E9E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407E1698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D62B6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4BFEE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DBD8C04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358DA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88F21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7E549798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B15FD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GSE85916geoMatrix_GSM22873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B7055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738EE769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489D0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BCE44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92A88F6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50A30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8A1A9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5DFED32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D5467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FD422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4EBB80C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9B69E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39F15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7FB7AD1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00755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A30B7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D4BD126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A392B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4175A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5248144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A3893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D3670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34667DE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7FBBC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53DCB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5800C353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0B62E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DDF4A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4E3F70E9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523A9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9F95B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0CE06A3C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DB75E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47284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73D2339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5835B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12B1D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216D74B9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7D42A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73180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85C1CD2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23AF4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07267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F0EAD40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CA597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D7E8E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2D8B284F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19471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C92B3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66D5FC0A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961DF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0765B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E7DB0C1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32EE7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F3151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402C9ECC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F2D74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3A49C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2FD4B90B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D4D3C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CC25D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E510CB9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CBB23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80ABF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2386167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61FCA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27997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06EBB18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FD4BB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4F68A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490FC86D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0C34D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5369D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FD65E91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88E95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6C5A7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409D5568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F6BF6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19033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776E8E20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E25D5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245F7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559140F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4F494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B9FE2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3645453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636C2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37D7F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285D3E2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03E64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A5B10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B7F48BB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1E335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A4207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E84BA92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16084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4927B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1D663A9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F643E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9734E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27D5178A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B9EBA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GSE85916geoMatrix_GSM2287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92A51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40006C70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F4BFF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75D88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2672E438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4CE3C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CAE9A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7EFD153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A9FA8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FC0F9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CE0B827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3E4E7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54377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6C5543D0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05ADE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ED229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7BCDEFA6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17628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2C629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0AEE25B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6F9C2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C5934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53557D4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2E8A5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7CDCF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286A7A7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773C0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46B47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4DA8ED09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DA8AC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0A0D3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07FF74B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9A631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D9182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79C33733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3EC66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4DFBD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62B91FBA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29A67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E44F0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8E0863A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030E6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4BFAC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2752183D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8A220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495BC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FF25A74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78B22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58564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1651EC7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84CF4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0FFCE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720372BB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5A865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E1A85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45EE0E0A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55766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AD359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22C744EB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9D7F3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25EB7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619E660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ABBB8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46AAF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3617910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A7DB8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9C832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C6D8F78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6E569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FCE1C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05109003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25A6D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7F55E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104F1AF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7182E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B8B50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5F054CF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B885E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F541F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3B9CA55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F245E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701A9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5C31A2EF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93FBC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2F573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76BD5ECA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448F6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3D4CF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32F4E36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EA4FC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03BB2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C24C096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D84A4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A7604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7C3F6D8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FCF09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A6B03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E1DD987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E1786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GSE85916geoMatrix_GSM2287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D539F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5D72AC40" w14:textId="77777777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2EE26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AFE1B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20365097" w14:textId="77777777">
        <w:trPr>
          <w:trHeight w:val="407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4708B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270D4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</w:tbl>
    <w:p w14:paraId="5EBE6FDE" w14:textId="77777777" w:rsidR="005D66FF" w:rsidRDefault="005D66FF">
      <w:pPr>
        <w:spacing w:before="240"/>
        <w:rPr>
          <w:rFonts w:cs="Times New Roman"/>
          <w:szCs w:val="24"/>
          <w:lang w:eastAsia="zh-CN"/>
        </w:rPr>
      </w:pPr>
    </w:p>
    <w:p w14:paraId="4AD68EA2" w14:textId="77777777" w:rsidR="005D66FF" w:rsidRDefault="004643B2">
      <w:pPr>
        <w:spacing w:before="240"/>
        <w:rPr>
          <w:rFonts w:cs="Times New Roman"/>
          <w:szCs w:val="24"/>
          <w:lang w:eastAsia="zh-CN"/>
        </w:rPr>
      </w:pPr>
      <w:r>
        <w:rPr>
          <w:rFonts w:cs="Times New Roman"/>
          <w:b/>
          <w:szCs w:val="24"/>
        </w:rPr>
        <w:t xml:space="preserve">Supplementary </w:t>
      </w:r>
      <w:r>
        <w:rPr>
          <w:rFonts w:eastAsia="SimSun" w:cs="Times New Roman" w:hint="eastAsia"/>
          <w:b/>
          <w:szCs w:val="24"/>
          <w:lang w:eastAsia="zh-CN"/>
        </w:rPr>
        <w:t>Table</w:t>
      </w:r>
      <w:r>
        <w:rPr>
          <w:rFonts w:cs="Times New Roman"/>
          <w:b/>
          <w:szCs w:val="24"/>
        </w:rPr>
        <w:t xml:space="preserve"> </w:t>
      </w:r>
      <w:r>
        <w:rPr>
          <w:rFonts w:eastAsia="SimSun" w:cs="Times New Roman" w:hint="eastAsia"/>
          <w:b/>
          <w:szCs w:val="24"/>
          <w:lang w:eastAsia="zh-CN"/>
        </w:rPr>
        <w:t>3</w:t>
      </w:r>
      <w:r>
        <w:rPr>
          <w:rFonts w:cs="Times New Roman"/>
          <w:b/>
          <w:szCs w:val="24"/>
        </w:rPr>
        <w:t>.</w:t>
      </w:r>
      <w:r>
        <w:rPr>
          <w:rFonts w:eastAsia="SimSun" w:cs="Times New Roman" w:hint="eastAsia"/>
          <w:b/>
          <w:szCs w:val="24"/>
          <w:lang w:eastAsia="zh-CN"/>
        </w:rPr>
        <w:t xml:space="preserve"> </w:t>
      </w:r>
      <w:r>
        <w:rPr>
          <w:rFonts w:cs="Times New Roman" w:hint="eastAsia"/>
          <w:szCs w:val="24"/>
          <w:lang w:eastAsia="zh-CN"/>
        </w:rPr>
        <w:t>GO analysis of differentially expressed genes between two m</w:t>
      </w:r>
      <w:r>
        <w:rPr>
          <w:rFonts w:cs="Times New Roman" w:hint="eastAsia"/>
          <w:szCs w:val="24"/>
          <w:vertAlign w:val="superscript"/>
          <w:lang w:eastAsia="zh-CN"/>
        </w:rPr>
        <w:t>6</w:t>
      </w:r>
      <w:r>
        <w:rPr>
          <w:rFonts w:cs="Times New Roman" w:hint="eastAsia"/>
          <w:szCs w:val="24"/>
          <w:lang w:eastAsia="zh-CN"/>
        </w:rPr>
        <w:t xml:space="preserve">A </w:t>
      </w:r>
      <w:r>
        <w:rPr>
          <w:rFonts w:cs="Times New Roman" w:hint="eastAsia"/>
          <w:szCs w:val="24"/>
          <w:lang w:eastAsia="zh-CN"/>
        </w:rPr>
        <w:t>modified subtypes.</w:t>
      </w:r>
    </w:p>
    <w:tbl>
      <w:tblPr>
        <w:tblpPr w:leftFromText="180" w:rightFromText="180" w:vertAnchor="text" w:horzAnchor="page" w:tblpX="1790" w:tblpY="294"/>
        <w:tblOverlap w:val="never"/>
        <w:tblW w:w="83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1282"/>
        <w:gridCol w:w="3770"/>
        <w:gridCol w:w="1320"/>
        <w:gridCol w:w="1345"/>
      </w:tblGrid>
      <w:tr w:rsidR="005D66FF" w14:paraId="4F72A989" w14:textId="77777777">
        <w:trPr>
          <w:trHeight w:val="289"/>
        </w:trPr>
        <w:tc>
          <w:tcPr>
            <w:tcW w:w="6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2AC7C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NTOLOGY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3ED87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37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03F9E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97834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pvalue</w:t>
            </w:r>
            <w:proofErr w:type="spellEnd"/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947C5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qvalue</w:t>
            </w:r>
            <w:proofErr w:type="spellEnd"/>
          </w:p>
        </w:tc>
      </w:tr>
      <w:tr w:rsidR="005D66FF" w14:paraId="7C32BA44" w14:textId="77777777">
        <w:trPr>
          <w:trHeight w:val="289"/>
        </w:trPr>
        <w:tc>
          <w:tcPr>
            <w:tcW w:w="6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DED2B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47CB6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6735</w:t>
            </w:r>
          </w:p>
        </w:tc>
        <w:tc>
          <w:tcPr>
            <w:tcW w:w="37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52ABA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DH regeneration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8FBD7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2E-07</w:t>
            </w:r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6581D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208428</w:t>
            </w:r>
          </w:p>
        </w:tc>
      </w:tr>
      <w:tr w:rsidR="005D66FF" w14:paraId="335028AA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20C68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6C09D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61621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C197A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nonical glycolysi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E3BDC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2E-0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F3780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208428</w:t>
            </w:r>
          </w:p>
        </w:tc>
      </w:tr>
      <w:tr w:rsidR="005D66FF" w14:paraId="5B83C928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34DB3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CAEEE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61718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3BDB8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glucose catabolic process </w:t>
            </w:r>
          </w:p>
          <w:p w14:paraId="76627C9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 pyruvat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51F0C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2E-0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8E4F4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208428</w:t>
            </w:r>
          </w:p>
        </w:tc>
      </w:tr>
      <w:tr w:rsidR="005D66FF" w14:paraId="7E3A51E3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C8DB1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8B1B1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61620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9A16B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glycolytic process </w:t>
            </w:r>
          </w:p>
          <w:p w14:paraId="5A67605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rough glucose-6-phosphat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E9053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06E-0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78D2C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24398</w:t>
            </w:r>
          </w:p>
        </w:tc>
      </w:tr>
      <w:tr w:rsidR="005D66FF" w14:paraId="444EBA91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64638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4A376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61615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3B9D8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glycolytic process </w:t>
            </w:r>
          </w:p>
          <w:p w14:paraId="0817A96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rough fructose-6-phosphat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CA87F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4E-0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CF0DB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297993</w:t>
            </w:r>
          </w:p>
        </w:tc>
      </w:tr>
      <w:tr w:rsidR="005D66FF" w14:paraId="300D593E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581B4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1B3B0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6007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B432E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lucose catabolic proces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121DC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70E-0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0CAB1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315514</w:t>
            </w:r>
          </w:p>
        </w:tc>
      </w:tr>
      <w:tr w:rsidR="005D66FF" w14:paraId="71A0CAD6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2573F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DEBFC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19674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6FB7C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NAD </w:t>
            </w:r>
            <w:r>
              <w:rPr>
                <w:rFonts w:hint="eastAsia"/>
                <w:lang w:eastAsia="zh-CN"/>
              </w:rPr>
              <w:t>metabolic proces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E9B3D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94E-0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A43C0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315514</w:t>
            </w:r>
          </w:p>
        </w:tc>
      </w:tr>
      <w:tr w:rsidR="005D66FF" w14:paraId="518CDC3B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92673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8E499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1990868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A966C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ponse to chemok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D8494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99E-0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807EC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315514</w:t>
            </w:r>
          </w:p>
        </w:tc>
      </w:tr>
      <w:tr w:rsidR="005D66FF" w14:paraId="361CEB2F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E99CF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37D89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1990869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7E0F4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ellular response to chemoki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1CBD2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99E-0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91815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315514</w:t>
            </w:r>
          </w:p>
        </w:tc>
      </w:tr>
      <w:tr w:rsidR="005D66FF" w14:paraId="5ABC492B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77437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63FA7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97191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8C264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extrinsic apoptotic </w:t>
            </w:r>
          </w:p>
          <w:p w14:paraId="29A47DF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gnaling pathwa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80DA8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0E-0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4C1B3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661729</w:t>
            </w:r>
          </w:p>
        </w:tc>
      </w:tr>
      <w:tr w:rsidR="005D66FF" w14:paraId="38D4B46C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4FE81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8687C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45785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14A31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ositive regulation </w:t>
            </w:r>
          </w:p>
          <w:p w14:paraId="2EC12DC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f cell adhes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05FA4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4E-0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5EEDC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780618</w:t>
            </w:r>
          </w:p>
        </w:tc>
      </w:tr>
      <w:tr w:rsidR="005D66FF" w14:paraId="645C861F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1A77D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7530F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32496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E3C80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ponse to lipopolysaccharid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7E522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8E-0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23255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780618</w:t>
            </w:r>
          </w:p>
        </w:tc>
      </w:tr>
      <w:tr w:rsidR="005D66FF" w14:paraId="742B20C6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92355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1541E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42326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8DA84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negative regulation </w:t>
            </w:r>
          </w:p>
          <w:p w14:paraId="577CE36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f phosphoryl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2D218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1E-0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6B8DC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133422</w:t>
            </w:r>
          </w:p>
        </w:tc>
      </w:tr>
      <w:tr w:rsidR="005D66FF" w14:paraId="04659DCB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95342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FEAF7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7044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9EF06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ell-substrate </w:t>
            </w:r>
            <w:r>
              <w:rPr>
                <w:rFonts w:hint="eastAsia"/>
                <w:lang w:eastAsia="zh-CN"/>
              </w:rPr>
              <w:t>junction assembl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7A714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4E-0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583E9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196778</w:t>
            </w:r>
          </w:p>
        </w:tc>
      </w:tr>
      <w:tr w:rsidR="005D66FF" w14:paraId="42847A6A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63291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2D62D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150115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352D5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ell-substrate junction organiz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184F3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60E-0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A40C9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768991</w:t>
            </w:r>
          </w:p>
        </w:tc>
      </w:tr>
      <w:tr w:rsidR="005D66FF" w14:paraId="21F54655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5901C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A553B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1900739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8A084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egulation of protein insertion </w:t>
            </w:r>
          </w:p>
          <w:p w14:paraId="6B6C290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nto mitochondrial membrane </w:t>
            </w:r>
          </w:p>
          <w:p w14:paraId="2F6E522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olved in apoptotic signaling pathwa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52519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20E-0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11339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2563297</w:t>
            </w:r>
          </w:p>
        </w:tc>
      </w:tr>
      <w:tr w:rsidR="005D66FF" w14:paraId="57239462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97E4D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342F7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1900740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0E4DC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ositive regulation of protein insertion into </w:t>
            </w:r>
          </w:p>
          <w:p w14:paraId="63CBED0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mitochondrialmembrane</w:t>
            </w:r>
            <w:proofErr w:type="spellEnd"/>
            <w:r>
              <w:rPr>
                <w:rFonts w:hint="eastAsia"/>
                <w:lang w:eastAsia="zh-CN"/>
              </w:rPr>
              <w:t xml:space="preserve"> involved in </w:t>
            </w:r>
          </w:p>
          <w:p w14:paraId="2150A52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optotic signaling pathwa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DD3FF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20E-0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EC667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2563297</w:t>
            </w:r>
          </w:p>
        </w:tc>
      </w:tr>
      <w:tr w:rsidR="005D66FF" w14:paraId="3BFA5482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00537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8DAF6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2237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8DDED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esponse to molecule of </w:t>
            </w:r>
          </w:p>
          <w:p w14:paraId="71AB170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acterial origi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9F4C7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95E-0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458B3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2594334</w:t>
            </w:r>
          </w:p>
        </w:tc>
      </w:tr>
      <w:tr w:rsidR="005D66FF" w14:paraId="56341A22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88DA6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2FF08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70098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2AFA4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emokine-mediated signaling pathwa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CF649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04E-0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52813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2594334</w:t>
            </w:r>
          </w:p>
        </w:tc>
      </w:tr>
      <w:tr w:rsidR="005D66FF" w14:paraId="7F53347D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DB6DA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09AD2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1933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45829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negative regulation of </w:t>
            </w:r>
          </w:p>
          <w:p w14:paraId="03AEF21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tein phosphoryl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8AD23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9E-0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AEA09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280941</w:t>
            </w:r>
          </w:p>
        </w:tc>
      </w:tr>
      <w:tr w:rsidR="005D66FF" w14:paraId="01D99FB1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11A0B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5039E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1704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CABC3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ormation of primary germ laye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A4887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8E-0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1507D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2896667</w:t>
            </w:r>
          </w:p>
        </w:tc>
      </w:tr>
      <w:tr w:rsidR="005D66FF" w14:paraId="41F62010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CFF6B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385A7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19320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F285F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hexose </w:t>
            </w:r>
            <w:r>
              <w:rPr>
                <w:rFonts w:hint="eastAsia"/>
                <w:lang w:eastAsia="zh-CN"/>
              </w:rPr>
              <w:t>catabolic proces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0ABB5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4E-0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C295B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3105304</w:t>
            </w:r>
          </w:p>
        </w:tc>
      </w:tr>
      <w:tr w:rsidR="005D66FF" w14:paraId="1C59EC5E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38E17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2DD83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6734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CD5F5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DH metabolic proces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D096B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1E-0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3347E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3107627</w:t>
            </w:r>
          </w:p>
        </w:tc>
      </w:tr>
      <w:tr w:rsidR="005D66FF" w14:paraId="460240EA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CD936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9D050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43405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D5B36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gulation of MAP kinase activit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4F7D0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7E-0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7C923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3687684</w:t>
            </w:r>
          </w:p>
        </w:tc>
      </w:tr>
      <w:tr w:rsidR="005D66FF" w14:paraId="0338E76F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81314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4CD8D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1901030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27C50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ositive regulation of mitochondrial </w:t>
            </w:r>
          </w:p>
          <w:p w14:paraId="1DBFD48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outer membrane permeabilization involved </w:t>
            </w:r>
          </w:p>
          <w:p w14:paraId="6349E1B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 apoptotic signaling pathwa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640D2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01E-0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5A7B4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3687684</w:t>
            </w:r>
          </w:p>
        </w:tc>
      </w:tr>
      <w:tr w:rsidR="005D66FF" w14:paraId="76547360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13321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76637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61041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D3CB4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gulation of wound healing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29B82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02E-0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8AC92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3687684</w:t>
            </w:r>
          </w:p>
        </w:tc>
      </w:tr>
      <w:tr w:rsidR="005D66FF" w14:paraId="6934B9C8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DB22A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CD7FB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50808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AA676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napse organiz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4DA9E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72E-0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7C6B7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4768874</w:t>
            </w:r>
          </w:p>
        </w:tc>
      </w:tr>
      <w:tr w:rsidR="005D66FF" w14:paraId="20DEF1D5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C814E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D6EDA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71222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683D0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ellular response to lipopolysaccharid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F9AD6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86E-0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7D1D6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4836442</w:t>
            </w:r>
          </w:p>
        </w:tc>
      </w:tr>
      <w:tr w:rsidR="005D66FF" w14:paraId="65B288FF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F04F5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21C4E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1844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8CBB0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rotein insertion into mitochondrial </w:t>
            </w:r>
          </w:p>
          <w:p w14:paraId="30EEAEF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membrane involved in apoptotic </w:t>
            </w:r>
          </w:p>
          <w:p w14:paraId="4FBBFE6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gnaling pathwa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1B446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41E-0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1C09D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5573352</w:t>
            </w:r>
          </w:p>
        </w:tc>
      </w:tr>
      <w:tr w:rsidR="005D66FF" w14:paraId="21A3D36A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3E7D3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55E0D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7369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9FBE1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astrul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4B9F3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74E-0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26EEC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5750639</w:t>
            </w:r>
          </w:p>
        </w:tc>
      </w:tr>
      <w:tr w:rsidR="005D66FF" w14:paraId="3A7BBECB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F2520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421CE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7159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5AB60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eukocyte cell-cell adhes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0555A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76E-0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B3A2D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5750639</w:t>
            </w:r>
          </w:p>
        </w:tc>
      </w:tr>
      <w:tr w:rsidR="005D66FF" w14:paraId="4FC22BF7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53542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CF3C6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1894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4DCB2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issue homeostasi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789CB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4E-0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21262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7764466</w:t>
            </w:r>
          </w:p>
        </w:tc>
      </w:tr>
      <w:tr w:rsidR="005D66FF" w14:paraId="5B23D64B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1D959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00D38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72655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BF4CF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establishment of protein localization </w:t>
            </w:r>
          </w:p>
          <w:p w14:paraId="34F95E4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 mitochondr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A19D0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75E-0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1134D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7779187</w:t>
            </w:r>
          </w:p>
        </w:tc>
      </w:tr>
      <w:tr w:rsidR="005D66FF" w14:paraId="7CD01BEA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E0E71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0D5FA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1903034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1A5EE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gulation of response to wounding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B7C5B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89E-0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28083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7779187</w:t>
            </w:r>
          </w:p>
        </w:tc>
      </w:tr>
      <w:tr w:rsidR="005D66FF" w14:paraId="6E1DF531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CBDC7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D58FD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34329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FBA69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ell junction assembl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338C6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91E-0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9E548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7779187</w:t>
            </w:r>
          </w:p>
        </w:tc>
      </w:tr>
      <w:tr w:rsidR="005D66FF" w14:paraId="213C6EE2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54488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6EE99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52548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030B9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gulation of endopeptidase activit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E03DE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91E-0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B39A8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7779187</w:t>
            </w:r>
          </w:p>
        </w:tc>
      </w:tr>
      <w:tr w:rsidR="005D66FF" w14:paraId="30332AB4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76AA4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6EEE9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90183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C2C77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gulation of kidney developmen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6A8F5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13E-0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0B0E5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8895158</w:t>
            </w:r>
          </w:p>
        </w:tc>
      </w:tr>
      <w:tr w:rsidR="005D66FF" w14:paraId="3C79BA7B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FA0D3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D9B7F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90184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7284E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ositive regulation of </w:t>
            </w:r>
          </w:p>
          <w:p w14:paraId="2761380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kidney developmen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B05C6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13E-0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D4F9A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8895158</w:t>
            </w:r>
          </w:p>
        </w:tc>
      </w:tr>
      <w:tr w:rsidR="005D66FF" w14:paraId="3F14195F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F3D97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EADA2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22407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C0439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gulation of cell-cell adhes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EECD6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78E-0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49D8E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9456269</w:t>
            </w:r>
          </w:p>
        </w:tc>
      </w:tr>
      <w:tr w:rsidR="005D66FF" w14:paraId="6C99F81C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1E357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F5FBE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1903035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CDDFC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negative regulation of </w:t>
            </w:r>
          </w:p>
          <w:p w14:paraId="1E0EBB4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ponse to wounding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33281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5E-0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952AD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9738412</w:t>
            </w:r>
          </w:p>
        </w:tc>
      </w:tr>
      <w:tr w:rsidR="005D66FF" w14:paraId="03B2C7E6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D0413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63666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1990778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5C3B7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rotein localization </w:t>
            </w:r>
          </w:p>
          <w:p w14:paraId="4A61E0A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 cell peripher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F3544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43E-0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F4502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9738412</w:t>
            </w:r>
          </w:p>
        </w:tc>
      </w:tr>
      <w:tr w:rsidR="005D66FF" w14:paraId="3FCCAB7E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AB881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90A36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70585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D9D0E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rotein localization </w:t>
            </w:r>
          </w:p>
          <w:p w14:paraId="7D2F2A7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 mitochondr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7E0D0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73E-0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C7672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9850555</w:t>
            </w:r>
          </w:p>
        </w:tc>
      </w:tr>
      <w:tr w:rsidR="005D66FF" w14:paraId="42EFBD54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DBCB5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14251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46365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DFB97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onosaccharide catabolic proces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DA3F6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09E-0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BE347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9916464</w:t>
            </w:r>
          </w:p>
        </w:tc>
      </w:tr>
      <w:tr w:rsidR="005D66FF" w14:paraId="0406F2C4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3F224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129A5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71219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B7DD5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ellular response to </w:t>
            </w:r>
          </w:p>
          <w:p w14:paraId="5FB2318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olecule of bacterial origi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22343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21E-0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39588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9916464</w:t>
            </w:r>
          </w:p>
        </w:tc>
      </w:tr>
      <w:tr w:rsidR="005D66FF" w14:paraId="3F455A07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9BFF0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928CE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72659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333A1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rotein localization to </w:t>
            </w:r>
          </w:p>
          <w:p w14:paraId="0548D14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sma membra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91AF3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43E-0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FAC43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9924056</w:t>
            </w:r>
          </w:p>
        </w:tc>
      </w:tr>
      <w:tr w:rsidR="005D66FF" w14:paraId="3836EDE7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9B8A4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15519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1903749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E7C86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ositive regulation of </w:t>
            </w:r>
          </w:p>
          <w:p w14:paraId="16FEDF6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establishment of protein </w:t>
            </w:r>
          </w:p>
          <w:p w14:paraId="4ACCFB5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lization to mitochondr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D2DD5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10234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816CC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0541019</w:t>
            </w:r>
          </w:p>
        </w:tc>
      </w:tr>
      <w:tr w:rsidR="005D66FF" w14:paraId="7CB31F75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51881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DDC32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50863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9473E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gulation of T cell activ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2E47D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11021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87F44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0889733</w:t>
            </w:r>
          </w:p>
        </w:tc>
      </w:tr>
      <w:tr w:rsidR="005D66FF" w14:paraId="6D437133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CAB94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32905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50671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D73DD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ositive regulation of </w:t>
            </w:r>
          </w:p>
          <w:p w14:paraId="646BD60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ymphocyte prolifer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FE35C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11332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62542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0889733</w:t>
            </w:r>
          </w:p>
        </w:tc>
      </w:tr>
      <w:tr w:rsidR="005D66FF" w14:paraId="037DDAD4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5A963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42341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71902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D459D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ositive regulation of </w:t>
            </w:r>
          </w:p>
          <w:p w14:paraId="4486D1D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rotein </w:t>
            </w:r>
            <w:r>
              <w:rPr>
                <w:rFonts w:hint="eastAsia"/>
                <w:lang w:eastAsia="zh-CN"/>
              </w:rPr>
              <w:t>serine/threonine kinase activit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2CE4F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1145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57E87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0889733</w:t>
            </w:r>
          </w:p>
        </w:tc>
      </w:tr>
      <w:tr w:rsidR="005D66FF" w14:paraId="69B24E08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40A70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553B6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45862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D468D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ve regulation of proteolysi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C696B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11492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917E9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0889733</w:t>
            </w:r>
          </w:p>
        </w:tc>
      </w:tr>
      <w:tr w:rsidR="005D66FF" w14:paraId="0E81667A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68676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53430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50870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3FBD1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ositive regulation of </w:t>
            </w:r>
          </w:p>
          <w:p w14:paraId="6144CDE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 cell activ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9BEE8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12127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19D80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1012679</w:t>
            </w:r>
          </w:p>
        </w:tc>
      </w:tr>
      <w:tr w:rsidR="005D66FF" w14:paraId="729366E6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45194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E8AE0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33630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68796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ositive regulation of </w:t>
            </w:r>
          </w:p>
          <w:p w14:paraId="7E06A68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ell adhesion mediated by integri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3087B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12319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D2D07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1012679</w:t>
            </w:r>
          </w:p>
        </w:tc>
      </w:tr>
      <w:tr w:rsidR="005D66FF" w14:paraId="4B4E67A3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DF7C5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B1058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46641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2D8DD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ositive regulation of </w:t>
            </w:r>
          </w:p>
          <w:p w14:paraId="27A758B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lpha-beta T cell prolifer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03DFC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12319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AD2AC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1012679</w:t>
            </w:r>
          </w:p>
        </w:tc>
      </w:tr>
      <w:tr w:rsidR="005D66FF" w14:paraId="16FCB73A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EAA82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4225D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32946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B2164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ositive regulation of </w:t>
            </w:r>
          </w:p>
          <w:p w14:paraId="690E4B1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mononuclear cell </w:t>
            </w:r>
            <w:r>
              <w:rPr>
                <w:rFonts w:hint="eastAsia"/>
                <w:lang w:eastAsia="zh-CN"/>
              </w:rPr>
              <w:t>prolifer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64416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12559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2E945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1019558</w:t>
            </w:r>
          </w:p>
        </w:tc>
      </w:tr>
      <w:tr w:rsidR="005D66FF" w14:paraId="4FBD1439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0DF0C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DAF1C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61045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7A90A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negative regulation of </w:t>
            </w:r>
          </w:p>
          <w:p w14:paraId="4C0C07F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und healing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9AA30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14171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6C95D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220793</w:t>
            </w:r>
          </w:p>
        </w:tc>
      </w:tr>
      <w:tr w:rsidR="005D66FF" w14:paraId="4B1316C9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BDB49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C69FB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2001233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E9D73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gulation of apoptotic</w:t>
            </w:r>
          </w:p>
          <w:p w14:paraId="42F156F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gnaling pathwa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A2AF6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15177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2FE28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259324</w:t>
            </w:r>
          </w:p>
        </w:tc>
      </w:tr>
      <w:tr w:rsidR="005D66FF" w14:paraId="3C6960F3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5DF58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A069E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2001235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0C599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ositive regulation of </w:t>
            </w:r>
          </w:p>
          <w:p w14:paraId="5AD54A3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apoptotic </w:t>
            </w:r>
            <w:r>
              <w:rPr>
                <w:rFonts w:hint="eastAsia"/>
                <w:lang w:eastAsia="zh-CN"/>
              </w:rPr>
              <w:t>signaling pathwa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8E37A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15621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FA5A5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259324</w:t>
            </w:r>
          </w:p>
        </w:tc>
      </w:tr>
      <w:tr w:rsidR="005D66FF" w14:paraId="57D6E408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B928D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607C6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6835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921D8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icarboxylic acid transpor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841CF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15643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57DD7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259324</w:t>
            </w:r>
          </w:p>
        </w:tc>
      </w:tr>
      <w:tr w:rsidR="005D66FF" w14:paraId="3C35A8FC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F6F8A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ADC7C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48762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D6F8F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enchymal cell differenti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19C80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15751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1B025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259324</w:t>
            </w:r>
          </w:p>
        </w:tc>
      </w:tr>
      <w:tr w:rsidR="005D66FF" w14:paraId="4F03B02F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A09C2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94088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52547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189E2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gulation of peptidase activit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77257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16243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E5192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259324</w:t>
            </w:r>
          </w:p>
        </w:tc>
      </w:tr>
      <w:tr w:rsidR="005D66FF" w14:paraId="788347B2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8AD70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67630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1905332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500F8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ositive regulation of morphogenesis </w:t>
            </w:r>
          </w:p>
          <w:p w14:paraId="6770F9E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f an epitheliu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30B5F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16381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C0A4E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259324</w:t>
            </w:r>
          </w:p>
        </w:tc>
      </w:tr>
      <w:tr w:rsidR="005D66FF" w14:paraId="4219EA9E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627BB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2FEAD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50804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52685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modulation of chemical </w:t>
            </w:r>
          </w:p>
          <w:p w14:paraId="5979D10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naptic transmiss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56052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17097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10F87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259324</w:t>
            </w:r>
          </w:p>
        </w:tc>
      </w:tr>
      <w:tr w:rsidR="005D66FF" w14:paraId="38F4ABE2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4A780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EA989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90189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EC33E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egulation of branching involved </w:t>
            </w:r>
          </w:p>
          <w:p w14:paraId="6890833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 ureteric bud morphogenesi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07458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1716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021BE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259324</w:t>
            </w:r>
          </w:p>
        </w:tc>
      </w:tr>
      <w:tr w:rsidR="005D66FF" w14:paraId="1A53A145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72BD7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DB593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2001236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F99A4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egulation of extrinsic apoptotic </w:t>
            </w:r>
          </w:p>
          <w:p w14:paraId="34A0315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gnaling pathwa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92B6F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17433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8311E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259324</w:t>
            </w:r>
          </w:p>
        </w:tc>
      </w:tr>
      <w:tr w:rsidR="005D66FF" w14:paraId="05E430E9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5E8FD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C052E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55074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384CE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lcium ion homeostasi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EC17B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17945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556A8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259324</w:t>
            </w:r>
          </w:p>
        </w:tc>
      </w:tr>
      <w:tr w:rsidR="005D66FF" w14:paraId="4B04E228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3514C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6B616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99177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85567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gulation of trans-synaptic signaling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539C6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1798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A3EE9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259324</w:t>
            </w:r>
          </w:p>
        </w:tc>
      </w:tr>
      <w:tr w:rsidR="005D66FF" w14:paraId="00BDCEEE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65076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DAB3D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42035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3237B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egulation of cytokine </w:t>
            </w:r>
          </w:p>
          <w:p w14:paraId="7591386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osynthetic proces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2ECDF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18237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9F8BA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259324</w:t>
            </w:r>
          </w:p>
        </w:tc>
      </w:tr>
      <w:tr w:rsidR="005D66FF" w14:paraId="2F4D7FEC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B82F9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06975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1901224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E9922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ositive regulation of </w:t>
            </w:r>
          </w:p>
          <w:p w14:paraId="4F98CFA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IK/NF-</w:t>
            </w:r>
            <w:proofErr w:type="spellStart"/>
            <w:r>
              <w:rPr>
                <w:rFonts w:hint="eastAsia"/>
                <w:lang w:eastAsia="zh-CN"/>
              </w:rPr>
              <w:t>kappaB</w:t>
            </w:r>
            <w:proofErr w:type="spellEnd"/>
            <w:r>
              <w:rPr>
                <w:rFonts w:hint="eastAsia"/>
                <w:lang w:eastAsia="zh-CN"/>
              </w:rPr>
              <w:t xml:space="preserve"> signaling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63F86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18738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3DC8C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259324</w:t>
            </w:r>
          </w:p>
        </w:tc>
      </w:tr>
      <w:tr w:rsidR="005D66FF" w14:paraId="3B9C098D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31489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BAAA1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60249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1CEB8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natomical structure homeostasi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84A7C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18854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267D2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259324</w:t>
            </w:r>
          </w:p>
        </w:tc>
      </w:tr>
      <w:tr w:rsidR="005D66FF" w14:paraId="6BCF9F7C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272B8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BDDAE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10469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84536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egulation of signaling </w:t>
            </w:r>
          </w:p>
          <w:p w14:paraId="2280245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ceptor activit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FF88A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18871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2A677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259324</w:t>
            </w:r>
          </w:p>
        </w:tc>
      </w:tr>
      <w:tr w:rsidR="005D66FF" w14:paraId="6A195196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2649D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EC79D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35725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0A8BF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odium ion transmembrane transpor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A937C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18871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CEE44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259324</w:t>
            </w:r>
          </w:p>
        </w:tc>
      </w:tr>
      <w:tr w:rsidR="005D66FF" w14:paraId="2894B0B1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5BCBB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A4399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72009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41986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nephron </w:t>
            </w:r>
            <w:r>
              <w:rPr>
                <w:rFonts w:hint="eastAsia"/>
                <w:lang w:eastAsia="zh-CN"/>
              </w:rPr>
              <w:t>epithelium developmen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80F67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19657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7B486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2741699</w:t>
            </w:r>
          </w:p>
        </w:tc>
      </w:tr>
      <w:tr w:rsidR="005D66FF" w14:paraId="62B5FAF0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4B4F0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2328B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15800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DCD8D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idic amino acid transpor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78192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19740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69037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2741699</w:t>
            </w:r>
          </w:p>
        </w:tc>
      </w:tr>
      <w:tr w:rsidR="005D66FF" w14:paraId="2DCEBDAD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68B0C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53FD6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51098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2DD46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gulation of binding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3A47C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19900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E0D81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2741699</w:t>
            </w:r>
          </w:p>
        </w:tc>
      </w:tr>
      <w:tr w:rsidR="005D66FF" w14:paraId="3F3AC546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4F6F1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6585A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1901028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C4DF1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egulation of mitochondrial outer </w:t>
            </w:r>
          </w:p>
          <w:p w14:paraId="45AF282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membrane permeabilization involved </w:t>
            </w:r>
          </w:p>
          <w:p w14:paraId="6BA4663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 apoptotic signaling pathwa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F2241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20610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5F9DF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3020141</w:t>
            </w:r>
          </w:p>
        </w:tc>
      </w:tr>
      <w:tr w:rsidR="005D66FF" w14:paraId="55E72F26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AED40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0953A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1656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DB2D9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tanephros developmen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70163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22302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108C6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379506</w:t>
            </w:r>
          </w:p>
        </w:tc>
      </w:tr>
      <w:tr w:rsidR="005D66FF" w14:paraId="217AC3AC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08959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5F214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42102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8BE0A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ositive regulation of </w:t>
            </w:r>
          </w:p>
          <w:p w14:paraId="2636544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T cell </w:t>
            </w:r>
            <w:r>
              <w:rPr>
                <w:rFonts w:hint="eastAsia"/>
                <w:lang w:eastAsia="zh-CN"/>
              </w:rPr>
              <w:t>prolifer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4C6AC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0.00022419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A8601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379506</w:t>
            </w:r>
          </w:p>
        </w:tc>
      </w:tr>
      <w:tr w:rsidR="005D66FF" w14:paraId="3D849E84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B1603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C624A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71216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791DD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ellular response to </w:t>
            </w:r>
          </w:p>
          <w:p w14:paraId="357BA98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otic stimulu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22D49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22874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42821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3886631</w:t>
            </w:r>
          </w:p>
        </w:tc>
      </w:tr>
      <w:tr w:rsidR="005D66FF" w14:paraId="0A3F712B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C20DB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94DE3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34110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1D379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egulation of homotypic </w:t>
            </w:r>
          </w:p>
          <w:p w14:paraId="13EBBA9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ell-cell adhes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61CEA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23326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41C56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3886631</w:t>
            </w:r>
          </w:p>
        </w:tc>
      </w:tr>
      <w:tr w:rsidR="005D66FF" w14:paraId="6362838C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E5233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83B47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72170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B0074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tanephric tubule developmen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1365E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23447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38996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3886631</w:t>
            </w:r>
          </w:p>
        </w:tc>
      </w:tr>
      <w:tr w:rsidR="005D66FF" w14:paraId="6EA0E513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5D7E5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C5437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0302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BB423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ponse to reactive oxygen speci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E730B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24375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457B8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3953772</w:t>
            </w:r>
          </w:p>
        </w:tc>
      </w:tr>
      <w:tr w:rsidR="005D66FF" w14:paraId="4F42FD18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80EDA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2930B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1903039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3E1C7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ositive regulation of </w:t>
            </w:r>
          </w:p>
          <w:p w14:paraId="2AD7E2F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eukocyte cell-cell adhes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2B0BB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24375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6DAAE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3953772</w:t>
            </w:r>
          </w:p>
        </w:tc>
      </w:tr>
      <w:tr w:rsidR="005D66FF" w14:paraId="3A531EDC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F467F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46792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6165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A2AD0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nucleoside diphosphate </w:t>
            </w:r>
            <w:r>
              <w:rPr>
                <w:rFonts w:hint="eastAsia"/>
                <w:lang w:eastAsia="zh-CN"/>
              </w:rPr>
              <w:t>phosphoryl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D3BF0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24444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553EB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3953772</w:t>
            </w:r>
          </w:p>
        </w:tc>
      </w:tr>
      <w:tr w:rsidR="005D66FF" w14:paraId="6DF8F6AF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D3C2D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E6F25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32570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ED03C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ponse to progestero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B7886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24981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F94C8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4090341</w:t>
            </w:r>
          </w:p>
        </w:tc>
      </w:tr>
      <w:tr w:rsidR="005D66FF" w14:paraId="1F550749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1C812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93661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1903747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C0980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egulation of establishment of </w:t>
            </w:r>
          </w:p>
          <w:p w14:paraId="33948E3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tein localization to mitochondr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20E02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26321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44CC0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4671536</w:t>
            </w:r>
          </w:p>
        </w:tc>
      </w:tr>
      <w:tr w:rsidR="005D66FF" w14:paraId="6A215D81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0538F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670D1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1706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6EB98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oderm form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D1098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27078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682A0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4917977</w:t>
            </w:r>
          </w:p>
        </w:tc>
      </w:tr>
      <w:tr w:rsidR="005D66FF" w14:paraId="6D41C753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0D0D9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CEE04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72080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7FB54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phron tubule developmen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5A2D5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28509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899C6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5525661</w:t>
            </w:r>
          </w:p>
        </w:tc>
      </w:tr>
      <w:tr w:rsidR="005D66FF" w14:paraId="3FC45461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88A5E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5248C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51101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BF697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gulation of DNA binding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3DCC4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28836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D295A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5525661</w:t>
            </w:r>
          </w:p>
        </w:tc>
      </w:tr>
      <w:tr w:rsidR="005D66FF" w14:paraId="4760F8C5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E5DAD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0A310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46939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07536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cleotide phosphoryl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174DF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29708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15E0E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5815351</w:t>
            </w:r>
          </w:p>
        </w:tc>
      </w:tr>
      <w:tr w:rsidR="005D66FF" w14:paraId="73D1A89E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34800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20339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42542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67A70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esponse to </w:t>
            </w:r>
            <w:r>
              <w:rPr>
                <w:rFonts w:hint="eastAsia"/>
                <w:lang w:eastAsia="zh-CN"/>
              </w:rPr>
              <w:t>hydrogen peroxid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7FB7E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30048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BEABC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5818733</w:t>
            </w:r>
          </w:p>
        </w:tc>
      </w:tr>
      <w:tr w:rsidR="005D66FF" w14:paraId="201B3533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3EAAD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2BB95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32506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71246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ytokinetic proces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8E647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3151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B0723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6277216</w:t>
            </w:r>
          </w:p>
        </w:tc>
      </w:tr>
      <w:tr w:rsidR="005D66FF" w14:paraId="60FE917F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D4B15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A4C30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7200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D9DA2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hospholipase C-activating </w:t>
            </w:r>
          </w:p>
          <w:p w14:paraId="4F91D28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G protein-coupled receptor </w:t>
            </w:r>
          </w:p>
          <w:p w14:paraId="28460A7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gnaling pathwa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0B478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31606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C3BB8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6277216</w:t>
            </w:r>
          </w:p>
        </w:tc>
      </w:tr>
      <w:tr w:rsidR="005D66FF" w14:paraId="2FF28106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20925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9B38A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60993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D9FE3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kidney </w:t>
            </w:r>
            <w:r>
              <w:rPr>
                <w:rFonts w:hint="eastAsia"/>
                <w:lang w:eastAsia="zh-CN"/>
              </w:rPr>
              <w:t>morphogenesi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FB6FC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32134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FB3A2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6370735</w:t>
            </w:r>
          </w:p>
        </w:tc>
      </w:tr>
      <w:tr w:rsidR="005D66FF" w14:paraId="6598FE63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4C860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BE223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1903829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328A5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ositive regulation of </w:t>
            </w:r>
          </w:p>
          <w:p w14:paraId="7DF3067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ellular protein localiz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4B3C7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32960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5CC25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6613019</w:t>
            </w:r>
          </w:p>
        </w:tc>
      </w:tr>
      <w:tr w:rsidR="005D66FF" w14:paraId="01F71428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641A4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51928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6096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6F125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lycolytic proces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208B6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33825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8F929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6812884</w:t>
            </w:r>
          </w:p>
        </w:tc>
      </w:tr>
      <w:tr w:rsidR="005D66FF" w14:paraId="4D1AB1CA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CCF49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CFDED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43406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A5698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ositive regulation of </w:t>
            </w:r>
          </w:p>
          <w:p w14:paraId="10CE1E1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P kinase activit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64F4C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34066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0E63E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6812884</w:t>
            </w:r>
          </w:p>
        </w:tc>
      </w:tr>
      <w:tr w:rsidR="005D66FF" w14:paraId="15DB73A7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23605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328CF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1707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55D60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oderm form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00107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34691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84D49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6944817</w:t>
            </w:r>
          </w:p>
        </w:tc>
      </w:tr>
      <w:tr w:rsidR="005D66FF" w14:paraId="1AE2E125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F0914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013E5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61326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C0326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nal tubule developmen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5B04E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36148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D8813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7425641</w:t>
            </w:r>
          </w:p>
        </w:tc>
      </w:tr>
      <w:tr w:rsidR="005D66FF" w14:paraId="518FF7E9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E4161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2F6AE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31581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25333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emidesmosome assembl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2B15F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36665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F6225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7425641</w:t>
            </w:r>
          </w:p>
        </w:tc>
      </w:tr>
      <w:tr w:rsidR="005D66FF" w14:paraId="6DD7190A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26881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401AD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42110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52C2A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 cell activ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02A05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36779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CE065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7425641</w:t>
            </w:r>
          </w:p>
        </w:tc>
      </w:tr>
      <w:tr w:rsidR="005D66FF" w14:paraId="26964BF7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E88D1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7A94B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6757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A8CC3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TP generation from ADP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AFEEC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37532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67AE4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7606405</w:t>
            </w:r>
          </w:p>
        </w:tc>
      </w:tr>
      <w:tr w:rsidR="005D66FF" w14:paraId="1E67B6FA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ECF89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0A1CC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90190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FF3A2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ositive regulation of branching </w:t>
            </w:r>
          </w:p>
          <w:p w14:paraId="746638D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olved in ureteric bud morphogenesi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A0628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38241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F1CD8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7763115</w:t>
            </w:r>
          </w:p>
        </w:tc>
      </w:tr>
      <w:tr w:rsidR="005D66FF" w14:paraId="15ECA7BE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E3480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4DDDC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1903037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42C4F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egulation of leukocyte cell-cell </w:t>
            </w:r>
            <w:r>
              <w:rPr>
                <w:rFonts w:hint="eastAsia"/>
                <w:lang w:eastAsia="zh-CN"/>
              </w:rPr>
              <w:t>adhes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8BC44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40500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F58B4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8406638</w:t>
            </w:r>
          </w:p>
        </w:tc>
      </w:tr>
      <w:tr w:rsidR="005D66FF" w14:paraId="0B5B6AE2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EBD73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AB9BB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22409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8098C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ve regulation of cell-cell adhes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73304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40502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1060B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8406638</w:t>
            </w:r>
          </w:p>
        </w:tc>
      </w:tr>
      <w:tr w:rsidR="005D66FF" w14:paraId="02A6F354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20132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8AA73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34109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3DB4B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omotypic cell-cell adhes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4B5C4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40792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1FCA7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8406638</w:t>
            </w:r>
          </w:p>
        </w:tc>
      </w:tr>
      <w:tr w:rsidR="005D66FF" w14:paraId="087F09C0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D184B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DCC72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61217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D12B3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gulation of mesonephros developmen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74979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41514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E8E3F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8555589</w:t>
            </w:r>
          </w:p>
        </w:tc>
      </w:tr>
      <w:tr w:rsidR="005D66FF" w14:paraId="76B8DFFA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A5BE0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76E92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1558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DA7CB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gulation of cell growth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F0522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42358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8B6BF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8602204</w:t>
            </w:r>
          </w:p>
        </w:tc>
      </w:tr>
      <w:tr w:rsidR="005D66FF" w14:paraId="1BA6FA86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757B7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0DA78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2791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E1654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gulation of peptide secre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F6155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42403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9DF40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8602204</w:t>
            </w:r>
          </w:p>
        </w:tc>
      </w:tr>
      <w:tr w:rsidR="005D66FF" w14:paraId="4672B075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E59B9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8E5FB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70665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FBFA4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ositive regulation of </w:t>
            </w:r>
          </w:p>
          <w:p w14:paraId="13BD521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eukocyte prolifer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03A74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43036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34537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8706636</w:t>
            </w:r>
          </w:p>
        </w:tc>
      </w:tr>
      <w:tr w:rsidR="005D66FF" w14:paraId="4BAE337C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E8432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6445E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1819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DA342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ositive regulation of </w:t>
            </w:r>
          </w:p>
          <w:p w14:paraId="540FFE2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ytokine produc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9628A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43824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A1C27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8875814</w:t>
            </w:r>
          </w:p>
        </w:tc>
      </w:tr>
      <w:tr w:rsidR="005D66FF" w14:paraId="13D2008D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F9F73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8E94C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48332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EFA52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oderm morphogenesi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9F04A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4522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8386A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9304144</w:t>
            </w:r>
          </w:p>
        </w:tc>
      </w:tr>
      <w:tr w:rsidR="005D66FF" w14:paraId="01EDE868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6BDE1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32F88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51480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7568D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egulation of cytosolic </w:t>
            </w:r>
          </w:p>
          <w:p w14:paraId="4843445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lcium ion concentr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A08CD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46506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484E3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9520627</w:t>
            </w:r>
          </w:p>
        </w:tc>
      </w:tr>
      <w:tr w:rsidR="005D66FF" w14:paraId="756039FB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F98F6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FE85E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1904951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63136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ositive regulation of </w:t>
            </w:r>
          </w:p>
          <w:p w14:paraId="6CED451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stablishment of protein localiz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8167C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46840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778CC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9520627</w:t>
            </w:r>
          </w:p>
        </w:tc>
      </w:tr>
      <w:tr w:rsidR="005D66FF" w14:paraId="739BE9D5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9D38E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9D1DA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44262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8890A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ellular carbohydrate metabolic proces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22147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47370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78AD4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9520627</w:t>
            </w:r>
          </w:p>
        </w:tc>
      </w:tr>
      <w:tr w:rsidR="005D66FF" w14:paraId="2B63002A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66924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0792F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46640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9E561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egulation of alpha-beta </w:t>
            </w:r>
          </w:p>
          <w:p w14:paraId="03597EF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 cell prolifer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68453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47381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34EC8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9520627</w:t>
            </w:r>
          </w:p>
        </w:tc>
      </w:tr>
      <w:tr w:rsidR="005D66FF" w14:paraId="1E0719AC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0A0E2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CE695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6090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AB8FF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yruvate metabolic proces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BE9F1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51190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EB181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073068</w:t>
            </w:r>
          </w:p>
        </w:tc>
      </w:tr>
      <w:tr w:rsidR="005D66FF" w14:paraId="273BB232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7098A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9C145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1658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C5C5E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branching involved in </w:t>
            </w:r>
          </w:p>
          <w:p w14:paraId="2346A09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eteric bud morphogenesi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8A862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51218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48ADA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073068</w:t>
            </w:r>
          </w:p>
        </w:tc>
      </w:tr>
      <w:tr w:rsidR="005D66FF" w14:paraId="69DA0695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2FF4A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CA090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50818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CA3C1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gulation of coagul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71498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51906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1E98D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073068</w:t>
            </w:r>
          </w:p>
        </w:tc>
      </w:tr>
      <w:tr w:rsidR="005D66FF" w14:paraId="15E23913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3B6ED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186A2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31349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AE173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ositive regulation of </w:t>
            </w:r>
          </w:p>
          <w:p w14:paraId="7FBC7A4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fense respons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AC00E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52068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ACB68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073068</w:t>
            </w:r>
          </w:p>
        </w:tc>
      </w:tr>
      <w:tr w:rsidR="005D66FF" w14:paraId="3632CA27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B4490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622AB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72077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0DAFE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nal vesicle morphogenesi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213F4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53161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84656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0989494</w:t>
            </w:r>
          </w:p>
        </w:tc>
      </w:tr>
      <w:tr w:rsidR="005D66FF" w14:paraId="03A20A99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821AA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4636E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72202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B48CB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ell differentiation involved in </w:t>
            </w:r>
          </w:p>
          <w:p w14:paraId="5C8711D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tanephros developmen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C411E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53985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F0095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1138755</w:t>
            </w:r>
          </w:p>
        </w:tc>
      </w:tr>
      <w:tr w:rsidR="005D66FF" w14:paraId="717845CD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7D3C7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85738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7204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ACE06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ositive regulation of </w:t>
            </w:r>
          </w:p>
          <w:p w14:paraId="6E2A70C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ytosolic calcium ion concentr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35E24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55673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35AE9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1168216</w:t>
            </w:r>
          </w:p>
        </w:tc>
      </w:tr>
      <w:tr w:rsidR="005D66FF" w14:paraId="6F22CEFB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1AACF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6AD50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2687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7C329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ositive regulation of </w:t>
            </w:r>
          </w:p>
          <w:p w14:paraId="10AD565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eukocyte migr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D5599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56684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DB9CF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1168216</w:t>
            </w:r>
          </w:p>
        </w:tc>
      </w:tr>
      <w:tr w:rsidR="005D66FF" w14:paraId="2A62CDAE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6B660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36C5B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72073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4C7BE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kidney epithelium developmen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3B7A5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56684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D0E80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1168216</w:t>
            </w:r>
          </w:p>
        </w:tc>
      </w:tr>
      <w:tr w:rsidR="005D66FF" w14:paraId="48E3CC1F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79645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0AB55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71470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DCC29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ellular response to osmotic stres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222D5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56691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32409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1168216</w:t>
            </w:r>
          </w:p>
        </w:tc>
      </w:tr>
      <w:tr w:rsidR="005D66FF" w14:paraId="3259B0EC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1AAC1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4988C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72182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106B7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egulation of nephron tubule </w:t>
            </w:r>
          </w:p>
          <w:p w14:paraId="18F7B12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pithelial cell differenti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535DA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56741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3DF7D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1168216</w:t>
            </w:r>
          </w:p>
        </w:tc>
      </w:tr>
      <w:tr w:rsidR="005D66FF" w14:paraId="31EF53C7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E521F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546DC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98712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04207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glutamate import across </w:t>
            </w:r>
          </w:p>
          <w:p w14:paraId="755F5A4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sma membra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16AA1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56741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88D20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1168216</w:t>
            </w:r>
          </w:p>
        </w:tc>
      </w:tr>
      <w:tr w:rsidR="005D66FF" w14:paraId="148A7A81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6DDA5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5D849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7492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B5221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oderm developmen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E8FEB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58354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811EE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1599721</w:t>
            </w:r>
          </w:p>
        </w:tc>
      </w:tr>
      <w:tr w:rsidR="005D66FF" w14:paraId="7E8E3BB8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8A556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FAD5D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16052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E9696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rbohydrate catabolic proces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7D49E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59214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898A5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1748215</w:t>
            </w:r>
          </w:p>
        </w:tc>
      </w:tr>
      <w:tr w:rsidR="005D66FF" w14:paraId="3D88475B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96008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9FDAB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72006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959E5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phron developmen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E8CBA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61891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DA4B5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2556682</w:t>
            </w:r>
          </w:p>
        </w:tc>
      </w:tr>
      <w:tr w:rsidR="005D66FF" w14:paraId="5BC613AD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263B3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BB4A1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1763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15E6F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morphogenesis of </w:t>
            </w:r>
          </w:p>
          <w:p w14:paraId="0C4960D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 branching structur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145E1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63634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6B41C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3014814</w:t>
            </w:r>
          </w:p>
        </w:tc>
      </w:tr>
      <w:tr w:rsidR="005D66FF" w14:paraId="5F3D58AB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EDC52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B0C22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9132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1453D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nucleoside diphosphate </w:t>
            </w:r>
          </w:p>
          <w:p w14:paraId="32E12F8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tabolic proces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E83DF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65926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9DAE8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3485133</w:t>
            </w:r>
          </w:p>
        </w:tc>
      </w:tr>
      <w:tr w:rsidR="005D66FF" w14:paraId="256C19F4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7F7A0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7A2E1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48754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46513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branching morphogenesis of </w:t>
            </w:r>
          </w:p>
          <w:p w14:paraId="4EA67B4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n epithelial tub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D52E6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65926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6157A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3485133</w:t>
            </w:r>
          </w:p>
        </w:tc>
      </w:tr>
      <w:tr w:rsidR="005D66FF" w14:paraId="3EC84EC9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2C644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0FF24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6874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CF4D2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ellular calcium ion homeostasi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CF176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66533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C17C3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3524613</w:t>
            </w:r>
          </w:p>
        </w:tc>
      </w:tr>
      <w:tr w:rsidR="005D66FF" w14:paraId="63E51009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833CF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C61E8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70661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8D07B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eukocyte prolifer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6EC56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68410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99231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3592849</w:t>
            </w:r>
          </w:p>
        </w:tc>
      </w:tr>
      <w:tr w:rsidR="005D66FF" w14:paraId="3F7F2252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A516D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6918D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42129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EA731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gulation of T cell prolifer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4E907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69011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095E9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3592849</w:t>
            </w:r>
          </w:p>
        </w:tc>
      </w:tr>
      <w:tr w:rsidR="005D66FF" w14:paraId="252812E1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548CF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B1A0A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72207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6CD8D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tanephric epithelium developmen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C8B15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69262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471CC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3592849</w:t>
            </w:r>
          </w:p>
        </w:tc>
      </w:tr>
      <w:tr w:rsidR="005D66FF" w14:paraId="7D893CA8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68FCA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B0A3D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50708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8AA33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gulation of protein secre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A501C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70425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40EB2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3592849</w:t>
            </w:r>
          </w:p>
        </w:tc>
      </w:tr>
      <w:tr w:rsidR="005D66FF" w14:paraId="7E731BB5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E8F9E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C8234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60425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FF420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ung morphogenesi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93CB9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70672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F67F0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3592849</w:t>
            </w:r>
          </w:p>
        </w:tc>
      </w:tr>
      <w:tr w:rsidR="005D66FF" w14:paraId="44D9377D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FAE07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8337C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42089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FFF71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ytokine biosynthetic proces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B6AB0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72240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CC39F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3592849</w:t>
            </w:r>
          </w:p>
        </w:tc>
      </w:tr>
      <w:tr w:rsidR="005D66FF" w14:paraId="0F520C77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32801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67D4D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60231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5DB6B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enchymal to epithelial transi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38610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72240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F01B3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3592849</w:t>
            </w:r>
          </w:p>
        </w:tc>
      </w:tr>
      <w:tr w:rsidR="005D66FF" w14:paraId="5C0D8FD0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B4FD2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5FDB4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72087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6B985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nal vesicle developmen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C03D3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72240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FA1BE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3592849</w:t>
            </w:r>
          </w:p>
        </w:tc>
      </w:tr>
      <w:tr w:rsidR="005D66FF" w14:paraId="1081577E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52F43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6F605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48333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CF76D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odermal cell differenti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10025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72439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364EF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3592849</w:t>
            </w:r>
          </w:p>
        </w:tc>
      </w:tr>
      <w:tr w:rsidR="005D66FF" w14:paraId="4105C2D2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0641E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1C3A6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110111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F94D5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negative regulation of </w:t>
            </w:r>
          </w:p>
          <w:p w14:paraId="7C181CB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nimal organ morphogenesi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11FE0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72439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4B4E4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3592849</w:t>
            </w:r>
          </w:p>
        </w:tc>
      </w:tr>
      <w:tr w:rsidR="005D66FF" w14:paraId="089B1826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0FB66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D550A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33627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8307B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ell adhesion mediated by integri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CB6EB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73338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6332A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3592849</w:t>
            </w:r>
          </w:p>
        </w:tc>
      </w:tr>
      <w:tr w:rsidR="005D66FF" w14:paraId="09CB4B0E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FA175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5F0F0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51899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D1050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mbrane depolariz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BB4DF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73349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ABB85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3592849</w:t>
            </w:r>
          </w:p>
        </w:tc>
      </w:tr>
      <w:tr w:rsidR="005D66FF" w14:paraId="35A90EB2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0B181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A76F6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38127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6904A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RBB signaling pathwa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E5474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73555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EC2DE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3592849</w:t>
            </w:r>
          </w:p>
        </w:tc>
      </w:tr>
      <w:tr w:rsidR="005D66FF" w14:paraId="32B2AC8F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A5831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A35E6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33157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68723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egulation of intracellular </w:t>
            </w:r>
          </w:p>
          <w:p w14:paraId="5CF2DD6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tein transpor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23C8E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73698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DFFB2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3592849</w:t>
            </w:r>
          </w:p>
        </w:tc>
      </w:tr>
      <w:tr w:rsidR="005D66FF" w14:paraId="67693552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92B5E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5A25F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98739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6FE2B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port across plasma membra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58E90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77671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F0C95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423039</w:t>
            </w:r>
          </w:p>
        </w:tc>
      </w:tr>
      <w:tr w:rsidR="005D66FF" w14:paraId="665559B8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2F6A6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119C3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60485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A245D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enchyme developmen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5F1A5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77990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8304A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423039</w:t>
            </w:r>
          </w:p>
        </w:tc>
      </w:tr>
      <w:tr w:rsidR="005D66FF" w14:paraId="2569132F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5FE1C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6470E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51222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4BDBA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ositive regulation of </w:t>
            </w:r>
          </w:p>
          <w:p w14:paraId="4135928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tein transpor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43BD4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78085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C1446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423039</w:t>
            </w:r>
          </w:p>
        </w:tc>
      </w:tr>
      <w:tr w:rsidR="005D66FF" w14:paraId="1D213B1A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11B2A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FFED4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51346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3E047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negative regulation of </w:t>
            </w:r>
          </w:p>
          <w:p w14:paraId="673D72D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ydrolase activit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6B770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78117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C10D2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423039</w:t>
            </w:r>
          </w:p>
        </w:tc>
      </w:tr>
      <w:tr w:rsidR="005D66FF" w14:paraId="1A66A8F7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E509F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BB56E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22600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022C3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igestive system proces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6738A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78246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F6715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423039</w:t>
            </w:r>
          </w:p>
        </w:tc>
      </w:tr>
      <w:tr w:rsidR="005D66FF" w14:paraId="13834FB4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6CD27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D2E4B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60393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9C1C7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egulation of pathway-restricted </w:t>
            </w:r>
          </w:p>
          <w:p w14:paraId="5CFCC39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MAD protein phosphoryl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E95BB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79344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6F6BB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4410823</w:t>
            </w:r>
          </w:p>
        </w:tc>
      </w:tr>
      <w:tr w:rsidR="005D66FF" w14:paraId="758F54F8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955D2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241DF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45165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9ED41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ell fate commitmen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3C43A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80652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FB9BA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4585447</w:t>
            </w:r>
          </w:p>
        </w:tc>
      </w:tr>
      <w:tr w:rsidR="005D66FF" w14:paraId="35BB47E9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BB9F3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D8A56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6814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4F1E4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odium ion transpor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48DE1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81949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7DB5F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4585447</w:t>
            </w:r>
          </w:p>
        </w:tc>
      </w:tr>
      <w:tr w:rsidR="005D66FF" w14:paraId="4A803BAB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C2746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F9A86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46031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BE6EC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P metabolic proces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ACAFC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82033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DFEC7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4585447</w:t>
            </w:r>
          </w:p>
        </w:tc>
      </w:tr>
      <w:tr w:rsidR="005D66FF" w14:paraId="7DE70DCC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7DFB2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19779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48168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0E977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egulation of neuronal </w:t>
            </w:r>
          </w:p>
          <w:p w14:paraId="66D519A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naptic plasticit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46E83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82645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46CB0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4585447</w:t>
            </w:r>
          </w:p>
        </w:tc>
      </w:tr>
      <w:tr w:rsidR="005D66FF" w14:paraId="2C80BFEA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0957E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7DF81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10950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A31C3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ositive regulation of </w:t>
            </w:r>
          </w:p>
          <w:p w14:paraId="387D401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opeptidase activit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11A13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82747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622DB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4585447</w:t>
            </w:r>
          </w:p>
        </w:tc>
      </w:tr>
      <w:tr w:rsidR="005D66FF" w14:paraId="47B77A2F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4F463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451CB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0281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6AB06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itotic cytokinesi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FE542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83440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EF5C5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4585447</w:t>
            </w:r>
          </w:p>
        </w:tc>
      </w:tr>
      <w:tr w:rsidR="005D66FF" w14:paraId="4F941233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D7367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51417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30193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48F14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gulation of blood coagul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5C3CF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83991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9B3D8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4585447</w:t>
            </w:r>
          </w:p>
        </w:tc>
      </w:tr>
      <w:tr w:rsidR="005D66FF" w14:paraId="5C55B9AD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8B042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2BD71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51938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E65AF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-glutamate impor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3C09D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84063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51AC8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4585447</w:t>
            </w:r>
          </w:p>
        </w:tc>
      </w:tr>
      <w:tr w:rsidR="005D66FF" w14:paraId="16493BD2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C0F68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BE098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34765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808F9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egulation of ion </w:t>
            </w:r>
          </w:p>
          <w:p w14:paraId="4812080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ansmembrane transpor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CB8CF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87062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ED0E4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496919</w:t>
            </w:r>
          </w:p>
        </w:tc>
      </w:tr>
      <w:tr w:rsidR="005D66FF" w14:paraId="3986A0F3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88972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1C291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46633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60EA0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lpha-beta T cell prolifer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FE57B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88456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77230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496919</w:t>
            </w:r>
          </w:p>
        </w:tc>
      </w:tr>
      <w:tr w:rsidR="005D66FF" w14:paraId="7D598261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D95DF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F6EF2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9135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42636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urine nucleoside diphosphate </w:t>
            </w:r>
          </w:p>
          <w:p w14:paraId="7AEBEF8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tabolic proces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5220E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89070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C63E8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496919</w:t>
            </w:r>
          </w:p>
        </w:tc>
      </w:tr>
      <w:tr w:rsidR="005D66FF" w14:paraId="5A19B83C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EBAC0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34C02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9179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BC3FA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urine ribonucleoside </w:t>
            </w:r>
          </w:p>
          <w:p w14:paraId="77E2DF4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iphosphate metabolic proces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9D93E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89070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407D7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496919</w:t>
            </w:r>
          </w:p>
        </w:tc>
      </w:tr>
      <w:tr w:rsidR="005D66FF" w14:paraId="3330C43C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BDC19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B9B2D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90316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0F109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ositive regulation of </w:t>
            </w:r>
          </w:p>
          <w:p w14:paraId="4CFD327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acellular protein transpor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85305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89093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9BFC7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496919</w:t>
            </w:r>
          </w:p>
        </w:tc>
      </w:tr>
      <w:tr w:rsidR="005D66FF" w14:paraId="28B81B36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E5005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4A316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32147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56917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activation of protein </w:t>
            </w:r>
          </w:p>
          <w:p w14:paraId="45165F0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kinase activit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48C4F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9058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B8483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496919</w:t>
            </w:r>
          </w:p>
        </w:tc>
      </w:tr>
      <w:tr w:rsidR="005D66FF" w14:paraId="3A3D503E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F8B24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DCD29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2283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88DC6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neutrophil activation involved </w:t>
            </w:r>
          </w:p>
          <w:p w14:paraId="7B7C2F8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 immune respons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39808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90846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0587F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496919</w:t>
            </w:r>
          </w:p>
        </w:tc>
      </w:tr>
      <w:tr w:rsidR="005D66FF" w14:paraId="4F4FEEA9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3C21A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E305C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46635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61EA3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ositive regulation of alpha-beta </w:t>
            </w:r>
          </w:p>
          <w:p w14:paraId="7D6396B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 cell activ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9A275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91172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E5649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496919</w:t>
            </w:r>
          </w:p>
        </w:tc>
      </w:tr>
      <w:tr w:rsidR="005D66FF" w14:paraId="1D525D96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83970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457B8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51893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A196C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gulation of focal adhesion assembl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233AD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91172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96554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496919</w:t>
            </w:r>
          </w:p>
        </w:tc>
      </w:tr>
      <w:tr w:rsidR="005D66FF" w14:paraId="5654AA0B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DD005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62A99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70059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11420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ntrinsic apoptotic signaling pathway </w:t>
            </w:r>
          </w:p>
          <w:p w14:paraId="2D1DD7A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n response to endoplasmic </w:t>
            </w:r>
          </w:p>
          <w:p w14:paraId="6CE74A2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ticulum stres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15B41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91172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AB512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496919</w:t>
            </w:r>
          </w:p>
        </w:tc>
      </w:tr>
      <w:tr w:rsidR="005D66FF" w14:paraId="54A885B7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0C58E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BBD89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90109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70A23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egulation of cell-substrate </w:t>
            </w:r>
          </w:p>
          <w:p w14:paraId="5A0C333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unction assembl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16461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91172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8A8F4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496919</w:t>
            </w:r>
          </w:p>
        </w:tc>
      </w:tr>
      <w:tr w:rsidR="005D66FF" w14:paraId="5200A63B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1EAA5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7A159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48041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9BF67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ocal adhesion assembl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4BD3B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94399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05865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5031997</w:t>
            </w:r>
          </w:p>
        </w:tc>
      </w:tr>
      <w:tr w:rsidR="005D66FF" w14:paraId="44E7E725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F5F65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F8E17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1900046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EF6FE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gulation of hemostasi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A57FB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94399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212DD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5031997</w:t>
            </w:r>
          </w:p>
        </w:tc>
      </w:tr>
      <w:tr w:rsidR="005D66FF" w14:paraId="718FCA30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9B5B1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01993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48738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5F4DA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rdiac muscle tissue developmen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332A3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94683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E6F69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5031997</w:t>
            </w:r>
          </w:p>
        </w:tc>
      </w:tr>
      <w:tr w:rsidR="005D66FF" w14:paraId="20FF1D82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4C758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45573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50670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30BCE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gulation of lymphocyte prolifer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CB48E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95980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B78F3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5031997</w:t>
            </w:r>
          </w:p>
        </w:tc>
      </w:tr>
      <w:tr w:rsidR="005D66FF" w14:paraId="57007CF0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1BD1D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4E78E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42107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82091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ytokine metabolic proces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A4A8C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96208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EABA7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5031997</w:t>
            </w:r>
          </w:p>
        </w:tc>
      </w:tr>
      <w:tr w:rsidR="005D66FF" w14:paraId="43AE93A8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C5D9E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446CA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61213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08E2F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ositive regulation of </w:t>
            </w:r>
          </w:p>
          <w:p w14:paraId="4CF7DC3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onephros developmen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C83CE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96208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D5C9E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5031997</w:t>
            </w:r>
          </w:p>
        </w:tc>
      </w:tr>
      <w:tr w:rsidR="005D66FF" w14:paraId="0CF2B6AE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63627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C5E95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14047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95949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lutamate secre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71FA2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9635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95DAA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5031997</w:t>
            </w:r>
          </w:p>
        </w:tc>
      </w:tr>
      <w:tr w:rsidR="005D66FF" w14:paraId="3AA3095B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56DB8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31556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45214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A5946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rcomere organiz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3AFA4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9635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A12F5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5031997</w:t>
            </w:r>
          </w:p>
        </w:tc>
      </w:tr>
      <w:tr w:rsidR="005D66FF" w14:paraId="2560E60F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AACA9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2AD73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51204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8F93C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rotein insertion into </w:t>
            </w:r>
          </w:p>
          <w:p w14:paraId="5F250C9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itochondrial membra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61D34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9635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F3286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5031997</w:t>
            </w:r>
          </w:p>
        </w:tc>
      </w:tr>
      <w:tr w:rsidR="005D66FF" w14:paraId="6C3FF2D9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66989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F92CE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42098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3C756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 cell prolifer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70E84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96685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8CC3C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5031997</w:t>
            </w:r>
          </w:p>
        </w:tc>
      </w:tr>
      <w:tr w:rsidR="005D66FF" w14:paraId="634E0E31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54603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FB579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31623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5D598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ceptor internaliz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40B07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98249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BE9B0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5298646</w:t>
            </w:r>
          </w:p>
        </w:tc>
      </w:tr>
      <w:tr w:rsidR="005D66FF" w14:paraId="2F19D5F1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8365E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E97C0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72503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46FC7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ellular divalent inorganic </w:t>
            </w:r>
          </w:p>
          <w:p w14:paraId="2D5053C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ion homeostasi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AB888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98854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A1B7E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531689</w:t>
            </w:r>
          </w:p>
        </w:tc>
      </w:tr>
      <w:tr w:rsidR="005D66FF" w14:paraId="7F11115F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31460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5885B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7565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0D702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emale pregnanc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9553E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03676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BF970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6409102</w:t>
            </w:r>
          </w:p>
        </w:tc>
      </w:tr>
      <w:tr w:rsidR="005D66FF" w14:paraId="2DA2D6FC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D46E0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8F1BB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2001234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27861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negative regulation of </w:t>
            </w:r>
          </w:p>
          <w:p w14:paraId="2C4FD9D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optotic signaling pathwa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6459B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07472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D2375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7229612</w:t>
            </w:r>
          </w:p>
        </w:tc>
      </w:tr>
      <w:tr w:rsidR="005D66FF" w14:paraId="18F82CB2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1E401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8E65B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32944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E0D46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egulation of mononuclear </w:t>
            </w:r>
          </w:p>
          <w:p w14:paraId="1B4152B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ell prolifer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0F853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0934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7621B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7555896</w:t>
            </w:r>
          </w:p>
        </w:tc>
      </w:tr>
      <w:tr w:rsidR="005D66FF" w14:paraId="4E706063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D7598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92074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70979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2DFEF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tein K11-linked ubiquitin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9B315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09964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C151E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7565577</w:t>
            </w:r>
          </w:p>
        </w:tc>
      </w:tr>
      <w:tr w:rsidR="005D66FF" w14:paraId="438CC0F4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2EA2D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29C2A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50819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1D9BD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gative regulation of coagul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F08E2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11605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89479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7565577</w:t>
            </w:r>
          </w:p>
        </w:tc>
      </w:tr>
      <w:tr w:rsidR="005D66FF" w14:paraId="1B1EF9F3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D31A9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B01DC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97345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7305A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mitochondrial outer membrane </w:t>
            </w:r>
          </w:p>
          <w:p w14:paraId="0CABBD0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ermeabiliz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7F36E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11605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69AD0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7565577</w:t>
            </w:r>
          </w:p>
        </w:tc>
      </w:tr>
      <w:tr w:rsidR="005D66FF" w14:paraId="28413A12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67990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673CE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6469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99023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negative regulation of </w:t>
            </w:r>
          </w:p>
          <w:p w14:paraId="1EF7326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tein kinase activit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55704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11707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C081D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7565577</w:t>
            </w:r>
          </w:p>
        </w:tc>
      </w:tr>
      <w:tr w:rsidR="005D66FF" w14:paraId="6D44D8E2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5D83C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954ED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9185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FDACD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ibonucleoside diphosphate </w:t>
            </w:r>
          </w:p>
          <w:p w14:paraId="0BDCE38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tabolic proces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10FAE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15052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76090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8169949</w:t>
            </w:r>
          </w:p>
        </w:tc>
      </w:tr>
      <w:tr w:rsidR="005D66FF" w14:paraId="01FB8905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414EA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738D4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32388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FF952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ositive regulation of </w:t>
            </w:r>
          </w:p>
          <w:p w14:paraId="6409505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acellular transpor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5BA6F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16605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20522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8169949</w:t>
            </w:r>
          </w:p>
        </w:tc>
      </w:tr>
      <w:tr w:rsidR="005D66FF" w14:paraId="4BECBDC9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C42DC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1DF90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9914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E74D1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ormone transpor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8488F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17098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87A5B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8169949</w:t>
            </w:r>
          </w:p>
        </w:tc>
      </w:tr>
      <w:tr w:rsidR="005D66FF" w14:paraId="09314C2F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39A83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F7A71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6970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D1038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ponse to osmotic stres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812F6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18472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0468B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8169949</w:t>
            </w:r>
          </w:p>
        </w:tc>
      </w:tr>
      <w:tr w:rsidR="005D66FF" w14:paraId="4EEE3E0E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44608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389A8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35418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8DD5D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rotein localization to </w:t>
            </w:r>
            <w:r>
              <w:rPr>
                <w:rFonts w:hint="eastAsia"/>
                <w:lang w:eastAsia="zh-CN"/>
              </w:rPr>
              <w:t>synaps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51389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18472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F4445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8169949</w:t>
            </w:r>
          </w:p>
        </w:tc>
      </w:tr>
      <w:tr w:rsidR="005D66FF" w14:paraId="195B6ECF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CF7C8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E8E79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32729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0852B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ositive regulation of </w:t>
            </w:r>
          </w:p>
          <w:p w14:paraId="0A59C9F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rferon-gamma produc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A5C4E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19219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7F7FE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8169949</w:t>
            </w:r>
          </w:p>
        </w:tc>
      </w:tr>
      <w:tr w:rsidR="005D66FF" w14:paraId="2508B9DA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B6A82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5DDFC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60389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5E6F3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athway-restricted SMAD </w:t>
            </w:r>
          </w:p>
          <w:p w14:paraId="76DD8B7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tein phosphoryl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3D139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19219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24CE3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8169949</w:t>
            </w:r>
          </w:p>
        </w:tc>
      </w:tr>
      <w:tr w:rsidR="005D66FF" w14:paraId="4EA5C657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CEA2C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48A50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60675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F008D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ureteric bud </w:t>
            </w:r>
            <w:r>
              <w:rPr>
                <w:rFonts w:hint="eastAsia"/>
                <w:lang w:eastAsia="zh-CN"/>
              </w:rPr>
              <w:t>morphogenesi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8FC6E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19219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CF02A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8169949</w:t>
            </w:r>
          </w:p>
        </w:tc>
      </w:tr>
      <w:tr w:rsidR="005D66FF" w14:paraId="02062017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B6D33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D2D0F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45651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A816C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ositive regulation of </w:t>
            </w:r>
          </w:p>
          <w:p w14:paraId="5D7DE7B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crophage differenti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2E5BA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20102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7DD94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8169949</w:t>
            </w:r>
          </w:p>
        </w:tc>
      </w:tr>
      <w:tr w:rsidR="005D66FF" w14:paraId="58A86420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09BFE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14384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72160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BF8BC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nephron tubule epithelial </w:t>
            </w:r>
          </w:p>
          <w:p w14:paraId="4261390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ell differenti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D60AE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20102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6C0FD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8169949</w:t>
            </w:r>
          </w:p>
        </w:tc>
      </w:tr>
      <w:tr w:rsidR="005D66FF" w14:paraId="5CF1E2DF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16024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634CA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72088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80156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nephron </w:t>
            </w:r>
            <w:r>
              <w:rPr>
                <w:rFonts w:hint="eastAsia"/>
                <w:lang w:eastAsia="zh-CN"/>
              </w:rPr>
              <w:t>epithelium morphogenesi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C20AD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20945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271F8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8227937</w:t>
            </w:r>
          </w:p>
        </w:tc>
      </w:tr>
      <w:tr w:rsidR="005D66FF" w14:paraId="7D71254C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997AE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0BB28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1903362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CBAB2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egulation of cellular protein </w:t>
            </w:r>
          </w:p>
          <w:p w14:paraId="407191B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abolic proces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EF18A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22163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929BD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8372543</w:t>
            </w:r>
          </w:p>
        </w:tc>
      </w:tr>
      <w:tr w:rsidR="005D66FF" w14:paraId="5E320F68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B0DC9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0BF3D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42391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9718C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gulation of membrane potenti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9DC28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22999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3BF4F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8427306</w:t>
            </w:r>
          </w:p>
        </w:tc>
      </w:tr>
      <w:tr w:rsidR="005D66FF" w14:paraId="10E58BF8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85FAE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F7158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61138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01E34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morphogenesis of a </w:t>
            </w:r>
          </w:p>
          <w:p w14:paraId="2079626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anching epitheliu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C0DF0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27514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3A33E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9327666</w:t>
            </w:r>
          </w:p>
        </w:tc>
      </w:tr>
      <w:tr w:rsidR="005D66FF" w14:paraId="779D1B1F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37704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DB1CB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99175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E8CEC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egulation of </w:t>
            </w:r>
            <w:proofErr w:type="spellStart"/>
            <w:r>
              <w:rPr>
                <w:rFonts w:hint="eastAsia"/>
                <w:lang w:eastAsia="zh-CN"/>
              </w:rPr>
              <w:t>postsynapse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</w:p>
          <w:p w14:paraId="34507FC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rganiz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42E1F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29159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E29C9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9420339</w:t>
            </w:r>
          </w:p>
        </w:tc>
      </w:tr>
      <w:tr w:rsidR="005D66FF" w14:paraId="7DDDD066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267A2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29412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2001237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B528D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negative regulation of extrinsic </w:t>
            </w:r>
          </w:p>
          <w:p w14:paraId="41EDB33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optotic signaling pathwa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01852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29159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5EBF4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9420339</w:t>
            </w:r>
          </w:p>
        </w:tc>
      </w:tr>
      <w:tr w:rsidR="005D66FF" w14:paraId="68087462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90DAC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25082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1837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B6016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pithelial to mesenchymal transi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5FB7F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30453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221EE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9572916</w:t>
            </w:r>
          </w:p>
        </w:tc>
      </w:tr>
      <w:tr w:rsidR="005D66FF" w14:paraId="697CC1BE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65C62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702F0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2685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C9A78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gulation of leukocyte migr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2C49B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34684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14FEB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30326824</w:t>
            </w:r>
          </w:p>
        </w:tc>
      </w:tr>
      <w:tr w:rsidR="005D66FF" w14:paraId="3CFD2ACA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217B4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822F4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72171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5D69E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onephric tubule morphogenesi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B5717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35699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CF40F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30326824</w:t>
            </w:r>
          </w:p>
        </w:tc>
      </w:tr>
      <w:tr w:rsidR="005D66FF" w14:paraId="43536330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5F4B0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CEBFA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150116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9B87F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egulation of cell-substrate </w:t>
            </w:r>
          </w:p>
          <w:p w14:paraId="0CBCEDC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unction organiz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FA77F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35699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D8C03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30326824</w:t>
            </w:r>
          </w:p>
        </w:tc>
      </w:tr>
      <w:tr w:rsidR="005D66FF" w14:paraId="4C6F2B3F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10F46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7D676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48704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F43BE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bryonic skeletal system morphogenesi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ABA95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39107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8C824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30654785</w:t>
            </w:r>
          </w:p>
        </w:tc>
      </w:tr>
      <w:tr w:rsidR="005D66FF" w14:paraId="7025B519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DAEC1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A1521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1990823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D79E6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ponse to leukemia inhibitory facto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E522C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39107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74C13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30654785</w:t>
            </w:r>
          </w:p>
        </w:tc>
      </w:tr>
      <w:tr w:rsidR="005D66FF" w14:paraId="750846AD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A1678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0EACF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1990830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0D8B3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ellular response to leukemia </w:t>
            </w:r>
          </w:p>
          <w:p w14:paraId="10A2ABE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hibitory facto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A8839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39107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CE3D0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30654785</w:t>
            </w:r>
          </w:p>
        </w:tc>
      </w:tr>
      <w:tr w:rsidR="005D66FF" w14:paraId="6A64EE96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8C54D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9F3E2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43312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1F4E2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utrophil degranul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062A2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4131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8CCB6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30997903</w:t>
            </w:r>
          </w:p>
        </w:tc>
      </w:tr>
      <w:tr w:rsidR="005D66FF" w14:paraId="77EBA670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21D01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39469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10822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56043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ositive regulation of </w:t>
            </w:r>
          </w:p>
          <w:p w14:paraId="2BEBB6E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itochondrion organiz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D3788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42120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C2D17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31030091</w:t>
            </w:r>
          </w:p>
        </w:tc>
      </w:tr>
      <w:tr w:rsidR="005D66FF" w14:paraId="25AE2278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5D047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80DA6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46879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46F8A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ormone secre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BE261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43657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C7164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31079355</w:t>
            </w:r>
          </w:p>
        </w:tc>
      </w:tr>
      <w:tr w:rsidR="005D66FF" w14:paraId="4F058343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6D216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A7FF2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16051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F5647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rbohydrate biosynthetic proces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1C4AD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43658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705F5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31079355</w:t>
            </w:r>
          </w:p>
        </w:tc>
      </w:tr>
      <w:tr w:rsidR="005D66FF" w14:paraId="60468C85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897D3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950D5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44706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2E314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ulti-multicellular organism proces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24523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49985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74073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32300799</w:t>
            </w:r>
          </w:p>
        </w:tc>
      </w:tr>
      <w:tr w:rsidR="005D66FF" w14:paraId="4F3339BC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89B09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488EB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46902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98A22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egulation of mitochondrial </w:t>
            </w:r>
          </w:p>
          <w:p w14:paraId="7290B21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mbrane permeabilit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0DF27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52978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1C1A8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32648507</w:t>
            </w:r>
          </w:p>
        </w:tc>
      </w:tr>
      <w:tr w:rsidR="005D66FF" w14:paraId="433F8501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3AC91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40A75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72028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60420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phron morphogenesi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D180F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52978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4EA5E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32648507</w:t>
            </w:r>
          </w:p>
        </w:tc>
      </w:tr>
      <w:tr w:rsidR="005D66FF" w14:paraId="0F193DA5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DE5B6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64F7F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1657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89F3F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eteric bud developmen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61CCE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53813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FFC44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32679452</w:t>
            </w:r>
          </w:p>
        </w:tc>
      </w:tr>
      <w:tr w:rsidR="005D66FF" w14:paraId="6518D878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5EADB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3B505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97193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8549E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ntrinsic apoptotic </w:t>
            </w:r>
          </w:p>
          <w:p w14:paraId="6B7032B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ignaling </w:t>
            </w:r>
            <w:r>
              <w:rPr>
                <w:rFonts w:hint="eastAsia"/>
                <w:lang w:eastAsia="zh-CN"/>
              </w:rPr>
              <w:t>pathwa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57CCD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57893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59121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33396523</w:t>
            </w:r>
          </w:p>
        </w:tc>
      </w:tr>
      <w:tr w:rsidR="005D66FF" w14:paraId="3BD7516F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35700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18713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1902410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BD658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itotic cytokinetic proces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EC348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61991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A7BBA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34111011</w:t>
            </w:r>
          </w:p>
        </w:tc>
      </w:tr>
      <w:tr w:rsidR="005D66FF" w14:paraId="217E77C6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5BDFA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9FB25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8544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8A18B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pidermis developmen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E3CFA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64144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A2B81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34381911</w:t>
            </w:r>
          </w:p>
        </w:tc>
      </w:tr>
      <w:tr w:rsidR="005D66FF" w14:paraId="782E301B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C599C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AA5A7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70663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5E416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gulation of leukocyte prolifer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FFFE0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64729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C07AA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34381911</w:t>
            </w:r>
          </w:p>
        </w:tc>
      </w:tr>
      <w:tr w:rsidR="005D66FF" w14:paraId="39275858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F87B0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94F29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72283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2B816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tanephric renal</w:t>
            </w:r>
          </w:p>
          <w:p w14:paraId="1E0FC0C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esicle morphogenesi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6472C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66404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9340B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3457934</w:t>
            </w:r>
          </w:p>
        </w:tc>
      </w:tr>
      <w:tr w:rsidR="005D66FF" w14:paraId="63533D02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74FF1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6BB88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48705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92E75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keletal system morphogenesi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C1B55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69552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56C86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34824886</w:t>
            </w:r>
          </w:p>
        </w:tc>
      </w:tr>
      <w:tr w:rsidR="005D66FF" w14:paraId="55FB99A9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58600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69A2E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72163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9B12A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onephric epithelium developmen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27FE0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69791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49B04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34824886</w:t>
            </w:r>
          </w:p>
        </w:tc>
      </w:tr>
      <w:tr w:rsidR="005D66FF" w14:paraId="24346DEC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42BF8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BACE2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72164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8275E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mesonephric tubule </w:t>
            </w:r>
            <w:r>
              <w:rPr>
                <w:rFonts w:hint="eastAsia"/>
                <w:lang w:eastAsia="zh-CN"/>
              </w:rPr>
              <w:t>developmen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F29F7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69791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DCBC6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34824886</w:t>
            </w:r>
          </w:p>
        </w:tc>
      </w:tr>
      <w:tr w:rsidR="005D66FF" w14:paraId="38C3B06A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69BAB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2C0ED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60562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420F3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pithelial tube morphogenesi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4EAB4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75572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0D13F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35855349</w:t>
            </w:r>
          </w:p>
        </w:tc>
      </w:tr>
      <w:tr w:rsidR="005D66FF" w14:paraId="69B3F0F4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53A98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9A68E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0187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B7DBE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ation of MAPK activit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7C39A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77311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BBDA5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35968564</w:t>
            </w:r>
          </w:p>
        </w:tc>
      </w:tr>
      <w:tr w:rsidR="005D66FF" w14:paraId="48822835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2FA71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291CA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1903897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3C241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egulation of PERK-mediated </w:t>
            </w:r>
          </w:p>
          <w:p w14:paraId="5C40FA1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nfolded protein respons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C6401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78686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96352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35968564</w:t>
            </w:r>
          </w:p>
        </w:tc>
      </w:tr>
      <w:tr w:rsidR="005D66FF" w14:paraId="098C511C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4D499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0C81D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19318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DCFA9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exose metabolic proces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86D15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78799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18F56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35968564</w:t>
            </w:r>
          </w:p>
        </w:tc>
      </w:tr>
      <w:tr w:rsidR="005D66FF" w14:paraId="0B660688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1051F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259D2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32386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0A463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gulation of intracellular transpor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33B70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81112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00FFE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35968564</w:t>
            </w:r>
          </w:p>
        </w:tc>
      </w:tr>
      <w:tr w:rsidR="005D66FF" w14:paraId="6D737B6E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15391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3B1AB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3254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7CBAA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gulation of membrane depolariz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110F7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81441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8AA1F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35968564</w:t>
            </w:r>
          </w:p>
        </w:tc>
      </w:tr>
      <w:tr w:rsidR="005D66FF" w14:paraId="4FA3F958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5325E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E2850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90151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175E6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establishment of protein localization </w:t>
            </w:r>
          </w:p>
          <w:p w14:paraId="6E8C761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 mitochondrial membra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9C56C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81441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BB0B0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35968564</w:t>
            </w:r>
          </w:p>
        </w:tc>
      </w:tr>
      <w:tr w:rsidR="005D66FF" w14:paraId="6C9B083B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A175F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376C2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2000107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3C214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negative regulation of leukocyte </w:t>
            </w:r>
          </w:p>
          <w:p w14:paraId="17D675B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optotic proces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6ED92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81441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8D87A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35968564</w:t>
            </w:r>
          </w:p>
        </w:tc>
      </w:tr>
      <w:tr w:rsidR="005D66FF" w14:paraId="16B8F6AE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97C07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BF409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32892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1EA76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ositive regulation of </w:t>
            </w:r>
          </w:p>
          <w:p w14:paraId="590897C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organic acid </w:t>
            </w:r>
            <w:r>
              <w:rPr>
                <w:rFonts w:hint="eastAsia"/>
                <w:lang w:eastAsia="zh-CN"/>
              </w:rPr>
              <w:t>transpor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B4393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82991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04A19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36124721</w:t>
            </w:r>
          </w:p>
        </w:tc>
      </w:tr>
      <w:tr w:rsidR="005D66FF" w14:paraId="015B2640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DC213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F40B8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51604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6C441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tein matur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7D09B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85102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EA5F6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36389921</w:t>
            </w:r>
          </w:p>
        </w:tc>
      </w:tr>
      <w:tr w:rsidR="005D66FF" w14:paraId="15F5CA28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D7165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806D6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50673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F117E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pithelial cell prolifer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2F3D0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88025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4436C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36811787</w:t>
            </w:r>
          </w:p>
        </w:tc>
      </w:tr>
      <w:tr w:rsidR="005D66FF" w14:paraId="5E74C746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5928E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835E5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70373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C623F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negative regulation of </w:t>
            </w:r>
          </w:p>
          <w:p w14:paraId="725D983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RK1 and ERK2 cascad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A52A4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91695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53DDE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37303639</w:t>
            </w:r>
          </w:p>
        </w:tc>
      </w:tr>
      <w:tr w:rsidR="005D66FF" w14:paraId="72E0738F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0DB8E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7B1BA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33673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E1D10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negative regulation of </w:t>
            </w:r>
          </w:p>
          <w:p w14:paraId="211CEC2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kinase activit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9D9D9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92112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B4885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37303639</w:t>
            </w:r>
          </w:p>
        </w:tc>
      </w:tr>
      <w:tr w:rsidR="005D66FF" w14:paraId="78C2F766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BE26F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EAA36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7498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8CA5E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oderm developmen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C55AD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94936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3A044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37697454</w:t>
            </w:r>
          </w:p>
        </w:tc>
      </w:tr>
      <w:tr w:rsidR="005D66FF" w14:paraId="099C43C2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99FB9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54B8B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62197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3F834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ellular response to </w:t>
            </w:r>
          </w:p>
          <w:p w14:paraId="489AF34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emical stres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730FF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98881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38E45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38304102</w:t>
            </w:r>
          </w:p>
        </w:tc>
      </w:tr>
      <w:tr w:rsidR="005D66FF" w14:paraId="4240A3E6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E029C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AF183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5976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4027C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olysaccharide </w:t>
            </w:r>
            <w:r>
              <w:rPr>
                <w:rFonts w:hint="eastAsia"/>
                <w:lang w:eastAsia="zh-CN"/>
              </w:rPr>
              <w:t>metabolic proces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41FF0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205401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E1FA0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39399669</w:t>
            </w:r>
          </w:p>
        </w:tc>
      </w:tr>
      <w:tr w:rsidR="005D66FF" w14:paraId="53DDFE3F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DC767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BA5B4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51051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4C594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gative regulation of transpor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0AED1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208817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373AF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39813163</w:t>
            </w:r>
          </w:p>
        </w:tc>
      </w:tr>
      <w:tr w:rsidR="005D66FF" w14:paraId="2BA2BE55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6F906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0311D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10718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D1145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ositive regulation of epithelial </w:t>
            </w:r>
          </w:p>
          <w:p w14:paraId="09062B4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 mesenchymal transi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B6B70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210078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9873E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39813163</w:t>
            </w:r>
          </w:p>
        </w:tc>
      </w:tr>
      <w:tr w:rsidR="005D66FF" w14:paraId="2107B4E2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6C87D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A3149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30195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5A09D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negative regulation of </w:t>
            </w:r>
          </w:p>
          <w:p w14:paraId="7738A29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lood coagul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C3910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210078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A0206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39813163</w:t>
            </w:r>
          </w:p>
        </w:tc>
      </w:tr>
      <w:tr w:rsidR="005D66FF" w14:paraId="417DC0AF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B3150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3B4A1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71692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975C2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rotein localization to </w:t>
            </w:r>
          </w:p>
          <w:p w14:paraId="26B73CA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tracellular reg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9EAF8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21513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BFCF3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033926</w:t>
            </w:r>
          </w:p>
        </w:tc>
      </w:tr>
      <w:tr w:rsidR="005D66FF" w14:paraId="5B74A9B7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55C08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C7FBC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1822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1290A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kidney developmen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44399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215702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618D4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033926</w:t>
            </w:r>
          </w:p>
        </w:tc>
      </w:tr>
      <w:tr w:rsidR="005D66FF" w14:paraId="1D3EDD7C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9FA6A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CA027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46651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CDF50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lymphocyte </w:t>
            </w:r>
            <w:r>
              <w:rPr>
                <w:rFonts w:hint="eastAsia"/>
                <w:lang w:eastAsia="zh-CN"/>
              </w:rPr>
              <w:t>prolifer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3E37B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215702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EBE1B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033926</w:t>
            </w:r>
          </w:p>
        </w:tc>
      </w:tr>
      <w:tr w:rsidR="005D66FF" w14:paraId="7F57ED40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C393C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08CF7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5996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0C25C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onosaccharide metabolic proces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13294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2162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24442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033926</w:t>
            </w:r>
          </w:p>
        </w:tc>
      </w:tr>
      <w:tr w:rsidR="005D66FF" w14:paraId="2423820D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35A2F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B9BB2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1902107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4E279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ositive regulation of </w:t>
            </w:r>
          </w:p>
          <w:p w14:paraId="5C51332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eukocyte differenti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23551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221168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839CD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0766145</w:t>
            </w:r>
          </w:p>
        </w:tc>
      </w:tr>
      <w:tr w:rsidR="005D66FF" w14:paraId="29CEE887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40DFD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D776D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30856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F72A7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egulation of epithelial </w:t>
            </w:r>
          </w:p>
          <w:p w14:paraId="2924EF1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ell differenti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F4E4A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222165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F597D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0766145</w:t>
            </w:r>
          </w:p>
        </w:tc>
      </w:tr>
      <w:tr w:rsidR="005D66FF" w14:paraId="26270DFC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BB393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8ED95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34103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34705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gulation of tissue remodeling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C7927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223179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4BB9E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0766145</w:t>
            </w:r>
          </w:p>
        </w:tc>
      </w:tr>
      <w:tr w:rsidR="005D66FF" w14:paraId="205E69CA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50523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6DECE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30033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254DB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icrovillus assembl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23B84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224571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606DB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0766145</w:t>
            </w:r>
          </w:p>
        </w:tc>
      </w:tr>
      <w:tr w:rsidR="005D66FF" w14:paraId="75D594D6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0D2F7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E2D43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61952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F39EE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idbody absciss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24508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224571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32E70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0766145</w:t>
            </w:r>
          </w:p>
        </w:tc>
      </w:tr>
      <w:tr w:rsidR="005D66FF" w14:paraId="47C59B89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BBD6C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2B2C3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1901673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4D16D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gulation of mitotic spindle assembl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7251E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224571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BC16D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0766145</w:t>
            </w:r>
          </w:p>
        </w:tc>
      </w:tr>
      <w:tr w:rsidR="005D66FF" w14:paraId="5E339310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ECB7A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4E563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2000811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4D451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negative regulation of </w:t>
            </w:r>
            <w:proofErr w:type="spellStart"/>
            <w:r>
              <w:rPr>
                <w:rFonts w:hint="eastAsia"/>
                <w:lang w:eastAsia="zh-CN"/>
              </w:rPr>
              <w:t>anoiki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6018B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224571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A0CF0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0766145</w:t>
            </w:r>
          </w:p>
        </w:tc>
      </w:tr>
      <w:tr w:rsidR="005D66FF" w14:paraId="688FD7BF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9DC43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7E934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7411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E413E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xon guidan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DB94E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227305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EC268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1104948</w:t>
            </w:r>
          </w:p>
        </w:tc>
      </w:tr>
      <w:tr w:rsidR="005D66FF" w14:paraId="756CAC64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54A33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062CE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8637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F47AB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optotic mitochondrial chang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13D90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238079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79BDA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288956</w:t>
            </w:r>
          </w:p>
        </w:tc>
      </w:tr>
      <w:tr w:rsidR="005D66FF" w14:paraId="6636E581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1E6F8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A9DAA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97485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36D4A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uron projection guidan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88A7D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239439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9AC9A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2971101</w:t>
            </w:r>
          </w:p>
        </w:tc>
      </w:tr>
      <w:tr w:rsidR="005D66FF" w14:paraId="5E9954D9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0F7DF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6099D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30900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F9B10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orebrain developmen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094C0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240561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B6BDB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3009699</w:t>
            </w:r>
          </w:p>
        </w:tc>
      </w:tr>
      <w:tr w:rsidR="005D66FF" w14:paraId="4FA4188B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58DF3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78781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1900047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A47AF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gative regulation of hemostasi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0D9FA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242202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B1DE2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3140251</w:t>
            </w:r>
          </w:p>
        </w:tc>
      </w:tr>
      <w:tr w:rsidR="005D66FF" w14:paraId="11C3891F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4E63E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5CC70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3338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4D27E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tanephros morphogenesi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0064C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245752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27891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3284374</w:t>
            </w:r>
          </w:p>
        </w:tc>
      </w:tr>
      <w:tr w:rsidR="005D66FF" w14:paraId="2C0F1D59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701DD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35FD2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6536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3D0E1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lutamate metabolic proces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52F09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245752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E4E41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3284374</w:t>
            </w:r>
          </w:p>
        </w:tc>
      </w:tr>
      <w:tr w:rsidR="005D66FF" w14:paraId="18C9AB6F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E5B4C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54064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43552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8204D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ositive regulation of </w:t>
            </w:r>
          </w:p>
          <w:p w14:paraId="0201BD8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sphatidylinositol 3-kinase activit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CF8CD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245752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5B474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3284374</w:t>
            </w:r>
          </w:p>
        </w:tc>
      </w:tr>
      <w:tr w:rsidR="005D66FF" w14:paraId="16B2FC05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C28FD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155F7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1823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FBED5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onephros developmen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CDC4C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248145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03D94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3470233</w:t>
            </w:r>
          </w:p>
        </w:tc>
      </w:tr>
      <w:tr w:rsidR="005D66FF" w14:paraId="563C57B7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7AF80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89DE7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70371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283E7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RK1 and ERK2 cascad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F04C4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248642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AAB70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3470233</w:t>
            </w:r>
          </w:p>
        </w:tc>
      </w:tr>
      <w:tr w:rsidR="005D66FF" w14:paraId="514D56E4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FDEEF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C500E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97529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C1485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yeloid leukocyte migr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01B71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250247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DA5DC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3508668</w:t>
            </w:r>
          </w:p>
        </w:tc>
      </w:tr>
      <w:tr w:rsidR="005D66FF" w14:paraId="2623BBAB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0B455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70E72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1902110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60083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ositive regulation of mitochondrial </w:t>
            </w:r>
          </w:p>
          <w:p w14:paraId="2B27683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membrane permeability involved in </w:t>
            </w:r>
          </w:p>
          <w:p w14:paraId="21D6D29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optotic proces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59A9F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251272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D9808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3508668</w:t>
            </w:r>
          </w:p>
        </w:tc>
      </w:tr>
      <w:tr w:rsidR="005D66FF" w14:paraId="473DAAD7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E34AB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B52B4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32943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4A783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ononuclear cell prolifer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F1E67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252122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242F7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3508668</w:t>
            </w:r>
          </w:p>
        </w:tc>
      </w:tr>
      <w:tr w:rsidR="005D66FF" w14:paraId="4D81E133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CFE64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C2FCE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1903364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6CF71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ositive regulation of cellular </w:t>
            </w:r>
          </w:p>
          <w:p w14:paraId="1750312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tein catabolic proces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7A926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252881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4FBFE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3508668</w:t>
            </w:r>
          </w:p>
        </w:tc>
      </w:tr>
      <w:tr w:rsidR="005D66FF" w14:paraId="57019279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A94B0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B01BC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1709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2702D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ell fate determin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A44ED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253454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706C8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3508668</w:t>
            </w:r>
          </w:p>
        </w:tc>
      </w:tr>
      <w:tr w:rsidR="005D66FF" w14:paraId="0374DF58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5D14B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F03B0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99173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16065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postsynapse</w:t>
            </w:r>
            <w:proofErr w:type="spellEnd"/>
            <w:r>
              <w:rPr>
                <w:rFonts w:hint="eastAsia"/>
                <w:lang w:eastAsia="zh-CN"/>
              </w:rPr>
              <w:t xml:space="preserve"> organiz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FEF0E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254884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6BD27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35962</w:t>
            </w:r>
          </w:p>
        </w:tc>
      </w:tr>
      <w:tr w:rsidR="005D66FF" w14:paraId="5A4AB665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A8DF7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92211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15740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0D2E8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4-dicarboxylate </w:t>
            </w:r>
            <w:r>
              <w:rPr>
                <w:rFonts w:hint="eastAsia"/>
                <w:lang w:eastAsia="zh-CN"/>
              </w:rPr>
              <w:t>transpor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BFA8F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257289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C2127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3622275</w:t>
            </w:r>
          </w:p>
        </w:tc>
      </w:tr>
      <w:tr w:rsidR="005D66FF" w14:paraId="0E19E7BA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441AC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C344B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32528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2F076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icrovillus organiz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3BD0C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257289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C67F9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3622275</w:t>
            </w:r>
          </w:p>
        </w:tc>
      </w:tr>
      <w:tr w:rsidR="005D66FF" w14:paraId="2603A73C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DB879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EC739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2573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1BE86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yeloid leukocyte differenti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AFDB9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257798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87E25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3622275</w:t>
            </w:r>
          </w:p>
        </w:tc>
      </w:tr>
      <w:tr w:rsidR="005D66FF" w14:paraId="4D3D9695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336B0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9E01A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48703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B12A5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embryonic </w:t>
            </w:r>
            <w:proofErr w:type="spellStart"/>
            <w:r>
              <w:rPr>
                <w:rFonts w:hint="eastAsia"/>
                <w:lang w:eastAsia="zh-CN"/>
              </w:rPr>
              <w:t>viscerocranium</w:t>
            </w:r>
            <w:proofErr w:type="spellEnd"/>
            <w:r>
              <w:rPr>
                <w:rFonts w:hint="eastAsia"/>
                <w:lang w:eastAsia="zh-CN"/>
              </w:rPr>
              <w:t xml:space="preserve"> morphogenesi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B350C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267957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2EF36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5019714</w:t>
            </w:r>
          </w:p>
        </w:tc>
      </w:tr>
      <w:tr w:rsidR="005D66FF" w14:paraId="31049B72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C6A0E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16ADE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1905383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1A72C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rotein localization to </w:t>
            </w:r>
            <w:proofErr w:type="spellStart"/>
            <w:r>
              <w:rPr>
                <w:rFonts w:hint="eastAsia"/>
                <w:lang w:eastAsia="zh-CN"/>
              </w:rPr>
              <w:t>presynaps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B1F97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267957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BAF98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5019714</w:t>
            </w:r>
          </w:p>
        </w:tc>
      </w:tr>
      <w:tr w:rsidR="005D66FF" w14:paraId="56D3FD47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CC3C9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3DD82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9306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99515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tein secre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D1567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270329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EFA68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525774</w:t>
            </w:r>
          </w:p>
        </w:tc>
      </w:tr>
      <w:tr w:rsidR="005D66FF" w14:paraId="0AECD460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A8793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3F067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120034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E750F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ositive regulation of plasma membrane </w:t>
            </w:r>
          </w:p>
          <w:p w14:paraId="5C197F0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unded cell projection assembl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2BEA7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271801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CEC1C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5335114</w:t>
            </w:r>
          </w:p>
        </w:tc>
      </w:tr>
      <w:tr w:rsidR="005D66FF" w14:paraId="5530E3BC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9C1BA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DC9E2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51099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ACB7A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ve regulation of binding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0F62C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272705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4E557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5335114</w:t>
            </w:r>
          </w:p>
        </w:tc>
      </w:tr>
      <w:tr w:rsidR="005D66FF" w14:paraId="25A456C1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9D7DA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EA987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16049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E8899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ell growth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F336B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273986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8670D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5388804</w:t>
            </w:r>
          </w:p>
        </w:tc>
      </w:tr>
      <w:tr w:rsidR="005D66FF" w14:paraId="03D4458B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A0F1B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66F8B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35592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61480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establishment of protein localization </w:t>
            </w:r>
          </w:p>
          <w:p w14:paraId="1114CE1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 extracellular reg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33463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281157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1A4BA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6414389</w:t>
            </w:r>
          </w:p>
        </w:tc>
      </w:tr>
      <w:tr w:rsidR="005D66FF" w14:paraId="303528C7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7CA81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4A000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34113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EF0B4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eterotypic cell-cell adhes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9114E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284336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DC8DB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6776195</w:t>
            </w:r>
          </w:p>
        </w:tc>
      </w:tr>
      <w:tr w:rsidR="005D66FF" w14:paraId="45EE0129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6A33D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534E8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43409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F8EE0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gative regulation of MAPK cascad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CFA67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287328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31A75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710489</w:t>
            </w:r>
          </w:p>
        </w:tc>
      </w:tr>
      <w:tr w:rsidR="005D66FF" w14:paraId="19C3704F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AF571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ACEBF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2001056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E6328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ositive regulation of cysteine-type </w:t>
            </w:r>
          </w:p>
          <w:p w14:paraId="652E762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opeptidase activit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76DC8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292712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F8042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7737697</w:t>
            </w:r>
          </w:p>
        </w:tc>
      </w:tr>
      <w:tr w:rsidR="005D66FF" w14:paraId="7E5627E1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B8460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62CD9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19228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75CDE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uronal action potentia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6A068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29421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88D4B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7737697</w:t>
            </w:r>
          </w:p>
        </w:tc>
      </w:tr>
      <w:tr w:rsidR="005D66FF" w14:paraId="2FD8952B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44DF0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2D900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51482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FB06A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ositive regulation of cytosolic </w:t>
            </w:r>
          </w:p>
          <w:p w14:paraId="363B11A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alcium ion concentration involved </w:t>
            </w:r>
          </w:p>
          <w:p w14:paraId="13211D7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n phospholipase C-activating G </w:t>
            </w:r>
          </w:p>
          <w:p w14:paraId="78744A5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tein-coupled signaling pathwa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553CA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29421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04CA7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7737697</w:t>
            </w:r>
          </w:p>
        </w:tc>
      </w:tr>
      <w:tr w:rsidR="005D66FF" w14:paraId="7A2597C1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DF6D3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6D86B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32740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D7329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ositive regulation of </w:t>
            </w:r>
          </w:p>
          <w:p w14:paraId="3EBC2A4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rleukin-17 produc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AE25A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29623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E7654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7739446</w:t>
            </w:r>
          </w:p>
        </w:tc>
      </w:tr>
      <w:tr w:rsidR="005D66FF" w14:paraId="3493F25A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3BB91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3818C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35994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1A211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ponse to muscle stretch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754B8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29623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E0226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7739446</w:t>
            </w:r>
          </w:p>
        </w:tc>
      </w:tr>
      <w:tr w:rsidR="005D66FF" w14:paraId="482CD70F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C53DF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E7DDD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1902414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364D2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tein localization to cell junc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3ADF7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297279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9B62D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7745114</w:t>
            </w:r>
          </w:p>
        </w:tc>
      </w:tr>
      <w:tr w:rsidR="005D66FF" w14:paraId="2F662BAD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43305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A1736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1701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D550D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n utero </w:t>
            </w:r>
            <w:r>
              <w:rPr>
                <w:rFonts w:hint="eastAsia"/>
                <w:lang w:eastAsia="zh-CN"/>
              </w:rPr>
              <w:t>embryonic developmen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8B562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30532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75987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8654932</w:t>
            </w:r>
          </w:p>
        </w:tc>
      </w:tr>
      <w:tr w:rsidR="005D66FF" w14:paraId="2042CE74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A652C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C3833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43123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8D17C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ve regulation of I-</w:t>
            </w:r>
            <w:proofErr w:type="spellStart"/>
            <w:r>
              <w:rPr>
                <w:rFonts w:hint="eastAsia"/>
                <w:lang w:eastAsia="zh-CN"/>
              </w:rPr>
              <w:t>kappaB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</w:p>
          <w:p w14:paraId="1AD584C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kinase/NF-</w:t>
            </w:r>
            <w:proofErr w:type="spellStart"/>
            <w:r>
              <w:rPr>
                <w:rFonts w:hint="eastAsia"/>
                <w:lang w:eastAsia="zh-CN"/>
              </w:rPr>
              <w:t>kappaB</w:t>
            </w:r>
            <w:proofErr w:type="spellEnd"/>
            <w:r>
              <w:rPr>
                <w:rFonts w:hint="eastAsia"/>
                <w:lang w:eastAsia="zh-CN"/>
              </w:rPr>
              <w:t xml:space="preserve"> signaling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52D60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306269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EA86D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8654932</w:t>
            </w:r>
          </w:p>
        </w:tc>
      </w:tr>
      <w:tr w:rsidR="005D66FF" w14:paraId="5CE03523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F6F96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CAC64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51783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254DC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gulation of nuclear divis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26EAF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306269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12089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8654932</w:t>
            </w:r>
          </w:p>
        </w:tc>
      </w:tr>
      <w:tr w:rsidR="005D66FF" w14:paraId="4C9282D6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6366F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71F71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2833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21BDC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ositive regulation of response </w:t>
            </w:r>
          </w:p>
          <w:p w14:paraId="5C7AFFA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 biotic stimulu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AF24A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307052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1EEDB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8654932</w:t>
            </w:r>
          </w:p>
        </w:tc>
      </w:tr>
      <w:tr w:rsidR="005D66FF" w14:paraId="32239440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B2212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AEFE6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72078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63A85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phron tubule morphogenesi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3CE3B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310826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F80D5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9088771</w:t>
            </w:r>
          </w:p>
        </w:tc>
      </w:tr>
      <w:tr w:rsidR="005D66FF" w14:paraId="2FEE4EC4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FB1B1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4B11E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44282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FAAED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mall molecule catabolic proces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1386B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313705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22FA6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9345171</w:t>
            </w:r>
          </w:p>
        </w:tc>
      </w:tr>
      <w:tr w:rsidR="005D66FF" w14:paraId="6615AB74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5071E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2E3CF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43392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E6140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negative </w:t>
            </w:r>
            <w:r>
              <w:rPr>
                <w:rFonts w:hint="eastAsia"/>
                <w:lang w:eastAsia="zh-CN"/>
              </w:rPr>
              <w:t>regulation of DNA binding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9BBFF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318084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1F413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9345171</w:t>
            </w:r>
          </w:p>
        </w:tc>
      </w:tr>
      <w:tr w:rsidR="005D66FF" w14:paraId="50DD613E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5F5E2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AADB6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10952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B0AA5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ositive regulation of </w:t>
            </w:r>
          </w:p>
          <w:p w14:paraId="2A84430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eptidase activit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0BE81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318134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D47D7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9345171</w:t>
            </w:r>
          </w:p>
        </w:tc>
      </w:tr>
      <w:tr w:rsidR="005D66FF" w14:paraId="090ACC0A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E877D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4A57A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51156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11BF1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lucose 6-phosphate metabolic proces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DCC74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318280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D4995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9345171</w:t>
            </w:r>
          </w:p>
        </w:tc>
      </w:tr>
      <w:tr w:rsidR="005D66FF" w14:paraId="018B07B8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4248A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EA81F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72273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88C34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metanephric nephron </w:t>
            </w:r>
            <w:r>
              <w:rPr>
                <w:rFonts w:hint="eastAsia"/>
                <w:lang w:eastAsia="zh-CN"/>
              </w:rPr>
              <w:t>morphogenesi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B7B5B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318280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C2CEF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9345171</w:t>
            </w:r>
          </w:p>
        </w:tc>
      </w:tr>
      <w:tr w:rsidR="005D66FF" w14:paraId="0BC20DFC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B3C87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1ED7B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6081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46ACA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ellular aldehyde metabolic proces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59367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32078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8C345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9345171</w:t>
            </w:r>
          </w:p>
        </w:tc>
      </w:tr>
      <w:tr w:rsidR="005D66FF" w14:paraId="2D2C4381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9F3E7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2CEEE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55008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D5847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rdiac muscle tissue morphogenesi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4852D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32078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9F4BD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9345171</w:t>
            </w:r>
          </w:p>
        </w:tc>
      </w:tr>
      <w:tr w:rsidR="005D66FF" w14:paraId="4D0FCB7F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2676A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A2560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1902686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CC472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mitochondrial outer membrane </w:t>
            </w:r>
          </w:p>
          <w:p w14:paraId="69D37F5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ermeabilization involved in </w:t>
            </w:r>
          </w:p>
          <w:p w14:paraId="71C9C97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grammed cell death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43647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32078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7177D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9345171</w:t>
            </w:r>
          </w:p>
        </w:tc>
      </w:tr>
      <w:tr w:rsidR="005D66FF" w14:paraId="0510912A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FEB72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C5423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36293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89F2F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ponse to decreased oxygen level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3A2C3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326019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C029C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998859</w:t>
            </w:r>
          </w:p>
        </w:tc>
      </w:tr>
      <w:tr w:rsidR="005D66FF" w14:paraId="26E6A459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9DBD1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C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6CFEF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98978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7E261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lutamatergic synaps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89255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30E-0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6954C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239022</w:t>
            </w:r>
          </w:p>
        </w:tc>
      </w:tr>
      <w:tr w:rsidR="005D66FF" w14:paraId="4F3E036D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3BB17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C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12FDF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5911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A6A6C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ell-cell junc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581DC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63E-0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7AEF5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248923</w:t>
            </w:r>
          </w:p>
        </w:tc>
      </w:tr>
      <w:tr w:rsidR="005D66FF" w14:paraId="7A6F27C8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16465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C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96287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34703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9C20E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ion channel complex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A7CB9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5E-0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3A08C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2069221</w:t>
            </w:r>
          </w:p>
        </w:tc>
      </w:tr>
      <w:tr w:rsidR="005D66FF" w14:paraId="1F8BA018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56290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C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70D7A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5925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0EAB1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ocal adhes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C56CE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1E-0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EF25D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2310003</w:t>
            </w:r>
          </w:p>
        </w:tc>
      </w:tr>
      <w:tr w:rsidR="005D66FF" w14:paraId="01196DF7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897D4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C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97EE5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30055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9FB93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ell-substrate junc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90D6C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78E-0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8D91A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2991753</w:t>
            </w:r>
          </w:p>
        </w:tc>
      </w:tr>
      <w:tr w:rsidR="005D66FF" w14:paraId="4720CD9F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9C5C7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C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953DB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31674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6D890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 band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2E621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33E-0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765ED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4345056</w:t>
            </w:r>
          </w:p>
        </w:tc>
      </w:tr>
      <w:tr w:rsidR="005D66FF" w14:paraId="36816D98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7D281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C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78310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34702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FDD39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on channel complex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AB90B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64E-0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DC7BA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4345056</w:t>
            </w:r>
          </w:p>
        </w:tc>
      </w:tr>
      <w:tr w:rsidR="005D66FF" w14:paraId="25C575E7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56409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C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F837D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70820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84322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rtiary granul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84578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04E-0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1EEF0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4743511</w:t>
            </w:r>
          </w:p>
        </w:tc>
      </w:tr>
      <w:tr w:rsidR="005D66FF" w14:paraId="4283476E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48F0E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C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4E29B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5938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A3A8A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ell cortex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8AC21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45E-0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451D5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5061497</w:t>
            </w:r>
          </w:p>
        </w:tc>
      </w:tr>
      <w:tr w:rsidR="005D66FF" w14:paraId="7C814701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5822F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C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42866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9925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2AA5A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asal plasma membran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221DA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12714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D7B68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6226083</w:t>
            </w:r>
          </w:p>
        </w:tc>
      </w:tr>
      <w:tr w:rsidR="005D66FF" w14:paraId="2F6548B2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8DF0E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C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5F3AA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30018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5A4B7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 dis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0D3D6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13709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F8EB3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6226083</w:t>
            </w:r>
          </w:p>
        </w:tc>
      </w:tr>
      <w:tr w:rsidR="005D66FF" w14:paraId="3BDBB2B9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A2A94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C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44259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45178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62D8C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asal part of cel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247DE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13862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FFC95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6226083</w:t>
            </w:r>
          </w:p>
        </w:tc>
      </w:tr>
      <w:tr w:rsidR="005D66FF" w14:paraId="018BA4EA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642BC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C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F1A4C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1990351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4B347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ansporter complex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27BE4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1873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BB5A7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7766641</w:t>
            </w:r>
          </w:p>
        </w:tc>
      </w:tr>
      <w:tr w:rsidR="005D66FF" w14:paraId="3CE8505E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42525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C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5DA95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1902495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35B2A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ansmembrane transporter complex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13F19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24507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28BD0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9434448</w:t>
            </w:r>
          </w:p>
        </w:tc>
      </w:tr>
      <w:tr w:rsidR="005D66FF" w14:paraId="400DD0F5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60010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C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149CC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1726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CF1DF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uffl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BE467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26631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A1BE4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9568553</w:t>
            </w:r>
          </w:p>
        </w:tc>
      </w:tr>
      <w:tr w:rsidR="005D66FF" w14:paraId="123572AC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162A0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C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58603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5903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70AF1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ush borde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FA08A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37138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29EB5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2509703</w:t>
            </w:r>
          </w:p>
        </w:tc>
      </w:tr>
      <w:tr w:rsidR="005D66FF" w14:paraId="2DA3A8C6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7CE7D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C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D79F5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97386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07A95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lial cell projec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F82A0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56763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71039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7995524</w:t>
            </w:r>
          </w:p>
        </w:tc>
      </w:tr>
      <w:tr w:rsidR="005D66FF" w14:paraId="749CF596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8E839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C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5AA1D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30016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FF0C9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yofibri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920C9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67546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FAB92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0224446</w:t>
            </w:r>
          </w:p>
        </w:tc>
      </w:tr>
      <w:tr w:rsidR="005D66FF" w14:paraId="2ED6E035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866A2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C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A38BA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30133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322B1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ansport vesicl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ABD08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84000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6B5CE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3827321</w:t>
            </w:r>
          </w:p>
        </w:tc>
      </w:tr>
      <w:tr w:rsidR="005D66FF" w14:paraId="22F7CF27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641B2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C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71C4F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30017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9D000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rcomer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1617E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89880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9EF3B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4220432</w:t>
            </w:r>
          </w:p>
        </w:tc>
      </w:tr>
      <w:tr w:rsidR="005D66FF" w14:paraId="10CC6D3F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D2DCB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C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693DC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1904724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72EB9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rtiary granule lume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C47E2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07116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27B15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7490459</w:t>
            </w:r>
          </w:p>
        </w:tc>
      </w:tr>
      <w:tr w:rsidR="005D66FF" w14:paraId="2CF6F06D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87B44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C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1C9A1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33268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50D72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de of Ranvie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59ADE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17189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7086F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8708702</w:t>
            </w:r>
          </w:p>
        </w:tc>
      </w:tr>
      <w:tr w:rsidR="005D66FF" w14:paraId="3BCE6D2F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7243A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C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99AD5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43292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9BB66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ractile fibe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B05DB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35647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07EAF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3178561</w:t>
            </w:r>
          </w:p>
        </w:tc>
      </w:tr>
      <w:tr w:rsidR="005D66FF" w14:paraId="79ED71A0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3F814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C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4FA5D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1772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9AC8C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munological synaps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147A2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48872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9F863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33431093</w:t>
            </w:r>
          </w:p>
        </w:tc>
      </w:tr>
      <w:tr w:rsidR="005D66FF" w14:paraId="0A44F34C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2D126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C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28601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16528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FC698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rcoplas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68C82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204476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D2E91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3170171</w:t>
            </w:r>
          </w:p>
        </w:tc>
      </w:tr>
      <w:tr w:rsidR="005D66FF" w14:paraId="4DC63A74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36593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C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096C1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98862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83C74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luster of actin-based cell projection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7FE4D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208262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7B49A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3170171</w:t>
            </w:r>
          </w:p>
        </w:tc>
      </w:tr>
      <w:tr w:rsidR="005D66FF" w14:paraId="5F7DA8C7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BD4E5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C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73C73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1518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AE276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oltage-gated sodium channel complex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2A6A8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219240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452A8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376261</w:t>
            </w:r>
          </w:p>
        </w:tc>
      </w:tr>
      <w:tr w:rsidR="005D66FF" w14:paraId="17432D8C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C0C06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CC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A2B8D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99738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98EBC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ell cortex reg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9A714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245038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F7D8C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7165269</w:t>
            </w:r>
          </w:p>
        </w:tc>
      </w:tr>
      <w:tr w:rsidR="005D66FF" w14:paraId="68BDFEBF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3707A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F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2CBF6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45296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B774F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dherin binding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0ED11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76E-0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78436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601778</w:t>
            </w:r>
          </w:p>
        </w:tc>
      </w:tr>
      <w:tr w:rsidR="005D66FF" w14:paraId="2985404F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E2DC5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F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2D137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5126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4F6AE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ytokine receptor binding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C4269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54E-0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0A059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130048</w:t>
            </w:r>
          </w:p>
        </w:tc>
      </w:tr>
      <w:tr w:rsidR="005D66FF" w14:paraId="21CC455B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00D0F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F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5E864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5125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51275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ytokine activit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5EB8C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75E-0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E470E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40871</w:t>
            </w:r>
          </w:p>
        </w:tc>
      </w:tr>
      <w:tr w:rsidR="005D66FF" w14:paraId="01E4C6F2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8D7C1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F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DD610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44389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DF527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biquitin-like protein ligase binding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6C20D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8E-0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3477C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3514042</w:t>
            </w:r>
          </w:p>
        </w:tc>
      </w:tr>
      <w:tr w:rsidR="005D66FF" w14:paraId="432C81A5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B0F2B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F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5CA7F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48018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A533E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ceptor ligand activit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C612F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09E-0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D18D7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6819046</w:t>
            </w:r>
          </w:p>
        </w:tc>
      </w:tr>
      <w:tr w:rsidR="005D66FF" w14:paraId="65503EDC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765D0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F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DA9C7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98918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B18EC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uctural constituent of synaps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BEF9F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92E-0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88C09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6819046</w:t>
            </w:r>
          </w:p>
        </w:tc>
      </w:tr>
      <w:tr w:rsidR="005D66FF" w14:paraId="7B7D9C7F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88630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F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4AD21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30546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6B779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ignaling </w:t>
            </w:r>
            <w:r>
              <w:rPr>
                <w:rFonts w:hint="eastAsia"/>
                <w:lang w:eastAsia="zh-CN"/>
              </w:rPr>
              <w:t>receptor activator activit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D748D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36E-0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119B3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6819046</w:t>
            </w:r>
          </w:p>
        </w:tc>
      </w:tr>
      <w:tr w:rsidR="005D66FF" w14:paraId="2E40C87F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E9A17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F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E3DFF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31625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13039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biquitin protein ligase binding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7E301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10854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07D9F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2082534</w:t>
            </w:r>
          </w:p>
        </w:tc>
      </w:tr>
      <w:tr w:rsidR="005D66FF" w14:paraId="35F535FB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5870B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F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E9591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0774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0B0F0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enyl-nucleotide exchange factor activit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4BA92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15184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A5067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5024671</w:t>
            </w:r>
          </w:p>
        </w:tc>
      </w:tr>
      <w:tr w:rsidR="005D66FF" w14:paraId="400C6690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24AD9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F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2501D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42379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C3F8C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emokine receptor binding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2BF78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23957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C4054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104237</w:t>
            </w:r>
          </w:p>
        </w:tc>
      </w:tr>
      <w:tr w:rsidR="005D66FF" w14:paraId="45D276FD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C78B5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F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3A3B9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51400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0CCA4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H domain binding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B9B98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26460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0F238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104237</w:t>
            </w:r>
          </w:p>
        </w:tc>
      </w:tr>
      <w:tr w:rsidR="005D66FF" w14:paraId="0CA9E210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2BA14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F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D7D53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8083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1AD14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wth factor activit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DB832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2835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42906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104237</w:t>
            </w:r>
          </w:p>
        </w:tc>
      </w:tr>
      <w:tr w:rsidR="005D66FF" w14:paraId="371C660B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5226D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F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A9450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45236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C9CA2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XCR chemokine receptor binding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5C0A6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46131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074CD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31601052</w:t>
            </w:r>
          </w:p>
        </w:tc>
      </w:tr>
      <w:tr w:rsidR="005D66FF" w14:paraId="7A044A44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8390D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F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58173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43621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80738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rotein </w:t>
            </w:r>
            <w:r>
              <w:rPr>
                <w:rFonts w:hint="eastAsia"/>
                <w:lang w:eastAsia="zh-CN"/>
              </w:rPr>
              <w:t>self-associ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DCB8F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50430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B0BB0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32078547</w:t>
            </w:r>
          </w:p>
        </w:tc>
      </w:tr>
      <w:tr w:rsidR="005D66FF" w14:paraId="3B311E82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A2188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F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93B66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3779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C9729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n binding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3D2D2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55982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F8CF2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33235732</w:t>
            </w:r>
          </w:p>
        </w:tc>
      </w:tr>
      <w:tr w:rsidR="005D66FF" w14:paraId="0AC08BB1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6C324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F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D27BF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98631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EB150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ell adhesion mediator activit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92033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79435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91F06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4211892</w:t>
            </w:r>
          </w:p>
        </w:tc>
      </w:tr>
      <w:tr w:rsidR="005D66FF" w14:paraId="7535A8E7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BBCAD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F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613CC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05172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663BC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vascular endothelial growth </w:t>
            </w:r>
          </w:p>
          <w:p w14:paraId="300FD05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actor receptor binding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B8FA1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98510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5F25A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8736634</w:t>
            </w:r>
          </w:p>
        </w:tc>
      </w:tr>
      <w:tr w:rsidR="005D66FF" w14:paraId="189BFF01" w14:textId="77777777">
        <w:trPr>
          <w:trHeight w:val="289"/>
        </w:trPr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9D895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F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AAF6A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:004454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C5E81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100 protein bindin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64CE3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9851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48A98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8736634</w:t>
            </w:r>
          </w:p>
        </w:tc>
      </w:tr>
    </w:tbl>
    <w:p w14:paraId="339278DE" w14:textId="77777777" w:rsidR="005D66FF" w:rsidRDefault="005D66FF">
      <w:pPr>
        <w:spacing w:before="240"/>
        <w:rPr>
          <w:rFonts w:cs="Times New Roman"/>
          <w:szCs w:val="24"/>
          <w:lang w:eastAsia="zh-CN"/>
        </w:rPr>
      </w:pPr>
    </w:p>
    <w:p w14:paraId="1533BCA2" w14:textId="77777777" w:rsidR="005D66FF" w:rsidRDefault="005D66FF">
      <w:pPr>
        <w:spacing w:before="240"/>
        <w:rPr>
          <w:rFonts w:cs="Times New Roman"/>
          <w:szCs w:val="24"/>
          <w:lang w:eastAsia="zh-CN"/>
        </w:rPr>
      </w:pPr>
    </w:p>
    <w:p w14:paraId="7CD86079" w14:textId="77777777" w:rsidR="005D66FF" w:rsidRDefault="005D66FF">
      <w:pPr>
        <w:tabs>
          <w:tab w:val="left" w:pos="1922"/>
        </w:tabs>
        <w:rPr>
          <w:lang w:eastAsia="zh-CN"/>
        </w:rPr>
      </w:pPr>
    </w:p>
    <w:p w14:paraId="13FA090E" w14:textId="77777777" w:rsidR="005D66FF" w:rsidRDefault="005D66FF">
      <w:pPr>
        <w:rPr>
          <w:lang w:eastAsia="zh-CN"/>
        </w:rPr>
      </w:pPr>
    </w:p>
    <w:p w14:paraId="7A3A24BD" w14:textId="77777777" w:rsidR="005D66FF" w:rsidRDefault="005D66FF">
      <w:pPr>
        <w:rPr>
          <w:lang w:eastAsia="zh-CN"/>
        </w:rPr>
      </w:pPr>
    </w:p>
    <w:p w14:paraId="23A071E1" w14:textId="77777777" w:rsidR="005D66FF" w:rsidRDefault="005D66FF">
      <w:pPr>
        <w:rPr>
          <w:lang w:eastAsia="zh-CN"/>
        </w:rPr>
      </w:pPr>
    </w:p>
    <w:p w14:paraId="5D3D8B18" w14:textId="77777777" w:rsidR="005D66FF" w:rsidRDefault="005D66FF">
      <w:pPr>
        <w:rPr>
          <w:lang w:eastAsia="zh-CN"/>
        </w:rPr>
      </w:pPr>
    </w:p>
    <w:p w14:paraId="1D0E0711" w14:textId="77777777" w:rsidR="005D66FF" w:rsidRDefault="005D66FF">
      <w:pPr>
        <w:rPr>
          <w:lang w:eastAsia="zh-CN"/>
        </w:rPr>
      </w:pPr>
    </w:p>
    <w:p w14:paraId="3E31C781" w14:textId="77777777" w:rsidR="005D66FF" w:rsidRDefault="005D66FF">
      <w:pPr>
        <w:rPr>
          <w:lang w:eastAsia="zh-CN"/>
        </w:rPr>
      </w:pPr>
    </w:p>
    <w:p w14:paraId="16BF7FC6" w14:textId="77777777" w:rsidR="005D66FF" w:rsidRDefault="005D66FF">
      <w:pPr>
        <w:rPr>
          <w:lang w:eastAsia="zh-CN"/>
        </w:rPr>
      </w:pPr>
    </w:p>
    <w:p w14:paraId="4B959596" w14:textId="77777777" w:rsidR="005D66FF" w:rsidRDefault="005D66FF">
      <w:pPr>
        <w:rPr>
          <w:lang w:eastAsia="zh-CN"/>
        </w:rPr>
      </w:pPr>
    </w:p>
    <w:p w14:paraId="44988059" w14:textId="77777777" w:rsidR="005D66FF" w:rsidRDefault="005D66FF">
      <w:pPr>
        <w:rPr>
          <w:lang w:eastAsia="zh-CN"/>
        </w:rPr>
      </w:pPr>
    </w:p>
    <w:p w14:paraId="29809C8B" w14:textId="77777777" w:rsidR="005D66FF" w:rsidRDefault="005D66FF">
      <w:pPr>
        <w:ind w:firstLine="566"/>
        <w:rPr>
          <w:rFonts w:cs="Times New Roman"/>
          <w:b/>
          <w:szCs w:val="24"/>
        </w:rPr>
      </w:pPr>
    </w:p>
    <w:p w14:paraId="46023B8A" w14:textId="77777777" w:rsidR="005D66FF" w:rsidRDefault="004643B2">
      <w:pPr>
        <w:ind w:firstLine="566"/>
        <w:rPr>
          <w:rFonts w:cs="Times New Roman"/>
          <w:szCs w:val="24"/>
          <w:lang w:eastAsia="zh-CN"/>
        </w:rPr>
      </w:pPr>
      <w:r>
        <w:rPr>
          <w:rFonts w:cs="Times New Roman"/>
          <w:b/>
          <w:szCs w:val="24"/>
        </w:rPr>
        <w:t xml:space="preserve">Supplementary </w:t>
      </w:r>
      <w:r>
        <w:rPr>
          <w:rFonts w:eastAsia="SimSun" w:cs="Times New Roman" w:hint="eastAsia"/>
          <w:b/>
          <w:szCs w:val="24"/>
          <w:lang w:eastAsia="zh-CN"/>
        </w:rPr>
        <w:t>Table</w:t>
      </w:r>
      <w:r>
        <w:rPr>
          <w:rFonts w:cs="Times New Roman"/>
          <w:b/>
          <w:szCs w:val="24"/>
        </w:rPr>
        <w:t xml:space="preserve"> </w:t>
      </w:r>
      <w:r>
        <w:rPr>
          <w:rFonts w:eastAsia="SimSun" w:cs="Times New Roman" w:hint="eastAsia"/>
          <w:b/>
          <w:szCs w:val="24"/>
          <w:lang w:eastAsia="zh-CN"/>
        </w:rPr>
        <w:t>4</w:t>
      </w:r>
      <w:r>
        <w:rPr>
          <w:rFonts w:cs="Times New Roman"/>
          <w:b/>
          <w:szCs w:val="24"/>
        </w:rPr>
        <w:t>.</w:t>
      </w:r>
      <w:r>
        <w:rPr>
          <w:rFonts w:eastAsia="SimSun" w:cs="Times New Roman" w:hint="eastAsia"/>
          <w:b/>
          <w:szCs w:val="24"/>
          <w:lang w:eastAsia="zh-CN"/>
        </w:rPr>
        <w:t xml:space="preserve"> </w:t>
      </w:r>
      <w:r>
        <w:rPr>
          <w:rFonts w:cs="Times New Roman" w:hint="eastAsia"/>
          <w:szCs w:val="24"/>
          <w:lang w:eastAsia="zh-CN"/>
        </w:rPr>
        <w:t>KEGG analysis of differentially expressed genes between two m</w:t>
      </w:r>
      <w:r>
        <w:rPr>
          <w:rFonts w:cs="Times New Roman" w:hint="eastAsia"/>
          <w:szCs w:val="24"/>
          <w:vertAlign w:val="superscript"/>
          <w:lang w:eastAsia="zh-CN"/>
        </w:rPr>
        <w:t>6</w:t>
      </w:r>
      <w:r>
        <w:rPr>
          <w:rFonts w:cs="Times New Roman" w:hint="eastAsia"/>
          <w:szCs w:val="24"/>
          <w:lang w:eastAsia="zh-CN"/>
        </w:rPr>
        <w:t>A modified subtypes.</w:t>
      </w:r>
    </w:p>
    <w:tbl>
      <w:tblPr>
        <w:tblpPr w:leftFromText="180" w:rightFromText="180" w:vertAnchor="text" w:horzAnchor="page" w:tblpX="1754" w:tblpY="294"/>
        <w:tblOverlap w:val="never"/>
        <w:tblW w:w="83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3684"/>
        <w:gridCol w:w="1464"/>
        <w:gridCol w:w="1982"/>
      </w:tblGrid>
      <w:tr w:rsidR="005D66FF" w14:paraId="68275413" w14:textId="77777777">
        <w:trPr>
          <w:trHeight w:val="289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B2FC1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7CF75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296BF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pvalue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1EE44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qvalue</w:t>
            </w:r>
            <w:proofErr w:type="spellEnd"/>
          </w:p>
        </w:tc>
      </w:tr>
      <w:tr w:rsidR="005D66FF" w14:paraId="7CFA1495" w14:textId="77777777">
        <w:trPr>
          <w:trHeight w:val="289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D13B2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sa00010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D7811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Glycolysis / </w:t>
            </w:r>
            <w:r>
              <w:rPr>
                <w:rFonts w:hint="eastAsia"/>
                <w:lang w:eastAsia="zh-CN"/>
              </w:rPr>
              <w:t>Gluconeogenesis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7F359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9E-05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38394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5046635</w:t>
            </w:r>
          </w:p>
        </w:tc>
      </w:tr>
      <w:tr w:rsidR="005D66FF" w14:paraId="02A6FE71" w14:textId="77777777">
        <w:trPr>
          <w:trHeight w:val="289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F4968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sa05410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3FC9B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ypertrophic cardiomyopathy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2ADB1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60E-05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24824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5866933</w:t>
            </w:r>
          </w:p>
        </w:tc>
      </w:tr>
      <w:tr w:rsidR="005D66FF" w14:paraId="3298E501" w14:textId="77777777">
        <w:trPr>
          <w:trHeight w:val="289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7BF94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sa04066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1837C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IF-1 signaling pathway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1F886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61E-05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BFE3F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5866933</w:t>
            </w:r>
          </w:p>
        </w:tc>
      </w:tr>
      <w:tr w:rsidR="005D66FF" w14:paraId="41DB50A1" w14:textId="77777777">
        <w:trPr>
          <w:trHeight w:val="289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96174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sa04215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07D64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optosis - multiple species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B5748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140865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446B7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9378635</w:t>
            </w:r>
          </w:p>
        </w:tc>
      </w:tr>
      <w:tr w:rsidR="005D66FF" w14:paraId="4CA16463" w14:textId="77777777">
        <w:trPr>
          <w:trHeight w:val="289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B1044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sa05414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FD34A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Dilated </w:t>
            </w:r>
            <w:r>
              <w:rPr>
                <w:rFonts w:hint="eastAsia"/>
                <w:lang w:eastAsia="zh-CN"/>
              </w:rPr>
              <w:t>cardiomyopathy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DA2BB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416665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CAAED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1831864</w:t>
            </w:r>
          </w:p>
        </w:tc>
      </w:tr>
      <w:tr w:rsidR="005D66FF" w14:paraId="7D071BDD" w14:textId="77777777">
        <w:trPr>
          <w:trHeight w:val="289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95097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sa05230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9A3DA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entral carbon metabolism in cancer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3D0F4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491864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810E1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1831864</w:t>
            </w:r>
          </w:p>
        </w:tc>
      </w:tr>
      <w:tr w:rsidR="005D66FF" w14:paraId="0A393788" w14:textId="77777777">
        <w:trPr>
          <w:trHeight w:val="289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C4E95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sa04621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398D3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D-like receptor signaling pathway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EA8D0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632369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314BE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4058566</w:t>
            </w:r>
          </w:p>
        </w:tc>
      </w:tr>
      <w:tr w:rsidR="005D66FF" w14:paraId="0135AED8" w14:textId="77777777">
        <w:trPr>
          <w:trHeight w:val="289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141DD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sa04060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C8CAB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ytokine-cytokine receptor interaction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15CEF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074318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B260B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4740073</w:t>
            </w:r>
          </w:p>
        </w:tc>
      </w:tr>
      <w:tr w:rsidR="005D66FF" w14:paraId="41951C10" w14:textId="77777777">
        <w:trPr>
          <w:trHeight w:val="289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813DD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sa05412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2DD20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hythmogenic right ventricular cardiomyopathy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DFE82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253878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D9761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37103052</w:t>
            </w:r>
          </w:p>
        </w:tc>
      </w:tr>
      <w:tr w:rsidR="005D66FF" w14:paraId="2BF36349" w14:textId="77777777">
        <w:trPr>
          <w:trHeight w:val="289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62706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sa05418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7DCF3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luid shear stress and atherosclerosis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826D1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576718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A08AA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38905902</w:t>
            </w:r>
          </w:p>
        </w:tc>
      </w:tr>
      <w:tr w:rsidR="005D66FF" w14:paraId="7D9C5F2B" w14:textId="77777777">
        <w:trPr>
          <w:trHeight w:val="289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34B9B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sa05205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C5854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teoglycans in cancer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97194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66903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B0EDB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38905902</w:t>
            </w:r>
          </w:p>
        </w:tc>
      </w:tr>
      <w:tr w:rsidR="005D66FF" w14:paraId="00437793" w14:textId="77777777">
        <w:trPr>
          <w:trHeight w:val="289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FBDEC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sa00500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9EFA6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tarch and </w:t>
            </w:r>
            <w:r>
              <w:rPr>
                <w:rFonts w:hint="eastAsia"/>
                <w:lang w:eastAsia="zh-CN"/>
              </w:rPr>
              <w:t>sucrose metabolism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F9D1A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808785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EC09D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38905902</w:t>
            </w:r>
          </w:p>
        </w:tc>
      </w:tr>
      <w:tr w:rsidR="005D66FF" w14:paraId="74A251A8" w14:textId="77777777">
        <w:trPr>
          <w:trHeight w:val="289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4EE16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sa04061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2ACDB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iral protein interaction with cytokine and cytokine receptor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22D9C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1899162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0930C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38905902</w:t>
            </w:r>
          </w:p>
        </w:tc>
      </w:tr>
      <w:tr w:rsidR="005D66FF" w14:paraId="35BDEF44" w14:textId="77777777">
        <w:trPr>
          <w:trHeight w:val="289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239FC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sa05222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B577F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mall cell lung cancer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C86DC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2316272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27B7A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2070601</w:t>
            </w:r>
          </w:p>
        </w:tc>
      </w:tr>
      <w:tr w:rsidR="005D66FF" w14:paraId="14F487DC" w14:textId="77777777">
        <w:trPr>
          <w:trHeight w:val="289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90DCD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hsa05131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76105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higellosis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5D64F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2560742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F8557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2070601</w:t>
            </w:r>
          </w:p>
        </w:tc>
      </w:tr>
      <w:tr w:rsidR="005D66FF" w14:paraId="5FE6B923" w14:textId="77777777">
        <w:trPr>
          <w:trHeight w:val="289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0CC88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sa04510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75D96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ocal adhesion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232A8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2719535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224CB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2070601</w:t>
            </w:r>
          </w:p>
        </w:tc>
      </w:tr>
      <w:tr w:rsidR="005D66FF" w14:paraId="6E5DFFAF" w14:textId="77777777">
        <w:trPr>
          <w:trHeight w:val="289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5962A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sa04390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2BADC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ippo signaling pathway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B6EC8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282861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9D088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2070601</w:t>
            </w:r>
          </w:p>
        </w:tc>
      </w:tr>
      <w:tr w:rsidR="005D66FF" w14:paraId="6A7EC113" w14:textId="77777777">
        <w:trPr>
          <w:trHeight w:val="289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26BD1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sa04350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30A6A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GF-beta signaling pathway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76D85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2843507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577DB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2070601</w:t>
            </w:r>
          </w:p>
        </w:tc>
      </w:tr>
      <w:tr w:rsidR="005D66FF" w14:paraId="7FCF4C9D" w14:textId="77777777">
        <w:trPr>
          <w:trHeight w:val="289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C1EFD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sa04610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19C65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lement and coagulation cascades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DAF84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3132628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72D12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3908863</w:t>
            </w:r>
          </w:p>
        </w:tc>
      </w:tr>
    </w:tbl>
    <w:p w14:paraId="4EBB15C0" w14:textId="77777777" w:rsidR="005D66FF" w:rsidRDefault="005D66FF">
      <w:pPr>
        <w:spacing w:before="0" w:after="0"/>
        <w:jc w:val="center"/>
        <w:textAlignment w:val="center"/>
        <w:rPr>
          <w:lang w:eastAsia="zh-CN"/>
        </w:rPr>
      </w:pPr>
    </w:p>
    <w:p w14:paraId="7A3E442F" w14:textId="77777777" w:rsidR="005D66FF" w:rsidRDefault="005D66FF">
      <w:pPr>
        <w:rPr>
          <w:lang w:eastAsia="zh-CN"/>
        </w:rPr>
      </w:pPr>
    </w:p>
    <w:p w14:paraId="41CAAC52" w14:textId="77777777" w:rsidR="005D66FF" w:rsidRDefault="005D66FF">
      <w:pPr>
        <w:rPr>
          <w:lang w:eastAsia="zh-CN"/>
        </w:rPr>
      </w:pPr>
    </w:p>
    <w:p w14:paraId="17419956" w14:textId="77777777" w:rsidR="005D66FF" w:rsidRDefault="005D66FF">
      <w:pPr>
        <w:tabs>
          <w:tab w:val="left" w:pos="1850"/>
        </w:tabs>
        <w:rPr>
          <w:rFonts w:cs="Times New Roman"/>
          <w:b/>
          <w:szCs w:val="24"/>
        </w:rPr>
      </w:pPr>
    </w:p>
    <w:p w14:paraId="4AA44006" w14:textId="77777777" w:rsidR="005D66FF" w:rsidRDefault="005D66FF">
      <w:pPr>
        <w:tabs>
          <w:tab w:val="left" w:pos="1850"/>
        </w:tabs>
        <w:rPr>
          <w:rFonts w:cs="Times New Roman"/>
          <w:b/>
          <w:szCs w:val="24"/>
        </w:rPr>
      </w:pPr>
    </w:p>
    <w:p w14:paraId="1A390079" w14:textId="77777777" w:rsidR="005D66FF" w:rsidRDefault="004643B2">
      <w:pPr>
        <w:tabs>
          <w:tab w:val="left" w:pos="1850"/>
        </w:tabs>
        <w:rPr>
          <w:rFonts w:cs="Times New Roman"/>
          <w:szCs w:val="24"/>
          <w:lang w:eastAsia="zh-CN"/>
        </w:rPr>
      </w:pPr>
      <w:r>
        <w:rPr>
          <w:rFonts w:cs="Times New Roman"/>
          <w:b/>
          <w:szCs w:val="24"/>
        </w:rPr>
        <w:t xml:space="preserve">Supplementary </w:t>
      </w:r>
      <w:r>
        <w:rPr>
          <w:rFonts w:eastAsia="SimSun" w:cs="Times New Roman" w:hint="eastAsia"/>
          <w:b/>
          <w:szCs w:val="24"/>
          <w:lang w:eastAsia="zh-CN"/>
        </w:rPr>
        <w:t>Table</w:t>
      </w:r>
      <w:r>
        <w:rPr>
          <w:rFonts w:cs="Times New Roman"/>
          <w:b/>
          <w:szCs w:val="24"/>
        </w:rPr>
        <w:t xml:space="preserve"> </w:t>
      </w:r>
      <w:r>
        <w:rPr>
          <w:rFonts w:eastAsia="SimSun" w:cs="Times New Roman" w:hint="eastAsia"/>
          <w:b/>
          <w:szCs w:val="24"/>
          <w:lang w:eastAsia="zh-CN"/>
        </w:rPr>
        <w:t>5</w:t>
      </w:r>
      <w:r>
        <w:rPr>
          <w:rFonts w:cs="Times New Roman"/>
          <w:b/>
          <w:szCs w:val="24"/>
        </w:rPr>
        <w:t>.</w:t>
      </w:r>
      <w:r>
        <w:rPr>
          <w:rFonts w:eastAsia="SimSun" w:cs="Times New Roman" w:hint="eastAsia"/>
          <w:b/>
          <w:szCs w:val="24"/>
          <w:lang w:eastAsia="zh-CN"/>
        </w:rPr>
        <w:t xml:space="preserve"> </w:t>
      </w:r>
      <w:r>
        <w:rPr>
          <w:rFonts w:cs="Times New Roman" w:hint="eastAsia"/>
          <w:szCs w:val="24"/>
          <w:lang w:eastAsia="zh-CN"/>
        </w:rPr>
        <w:t>Identification of m6A-related gene subtypes.</w:t>
      </w:r>
    </w:p>
    <w:tbl>
      <w:tblPr>
        <w:tblW w:w="81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9"/>
        <w:gridCol w:w="2320"/>
      </w:tblGrid>
      <w:tr w:rsidR="005D66FF" w14:paraId="353704EA" w14:textId="77777777">
        <w:trPr>
          <w:trHeight w:val="278"/>
        </w:trPr>
        <w:tc>
          <w:tcPr>
            <w:tcW w:w="58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D3D0B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FABD2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geneCluster</w:t>
            </w:r>
            <w:proofErr w:type="spellEnd"/>
          </w:p>
        </w:tc>
      </w:tr>
      <w:tr w:rsidR="005D66FF" w14:paraId="6C7D99A9" w14:textId="77777777">
        <w:trPr>
          <w:trHeight w:val="278"/>
        </w:trPr>
        <w:tc>
          <w:tcPr>
            <w:tcW w:w="583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C461F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FB-AAQ1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F0371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A5D63BB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7CC66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788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D5424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024750AF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C7DC0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2J-AABO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50728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3A194C1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EF0BA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FB-A5VM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9F342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CECF94F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D488A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Z-831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8C498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87C6A7D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2539E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789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2BCDA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3C42465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0DFE7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2L-AAQ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E74EB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00E496D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B4DC9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Z-800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7FFCB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22BD04C0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23B1B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YH-A8SY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66830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FAAD810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6BFA7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M8-A5N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7564D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E2A41ED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2FA1C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2J-AAB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5DF91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08BB7D2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2FCEB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AAUU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1AA72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5C7BC6E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17CAB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PZ-A5R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C940C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44475BF4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94BE8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V-A7OL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5CF59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71C64F6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9F8A4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7897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88186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4C9E9087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59EBE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6-A45N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BC79E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8E9E10A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1B688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3A-A9IX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86DD7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594970EC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6AFDD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XD-AAUH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983C2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6F1EF315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7E011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Z-A77O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FDF7F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16E7B23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604E7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A5SO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AFCD9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4CCF7D3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76B56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F2-6879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1AC38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3B7BC1B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4C404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3A-A9IV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4BC45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11AAD9A8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B83FB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Z-8519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71E6A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6E44F618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6CC9F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3A-A9IR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8CCA9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6A27481C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A1DE7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V-AA8V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E18E9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040C40E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0648B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Q3-A5QY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1F851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1E369C91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AE1D4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Z-A9TJ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A60C6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D2BAE5E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2135A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3A-A9IL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140C6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335499A5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CD30C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6-812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D51A0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54A661F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9728A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3E-AAAY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FE929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BA97A63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3CA72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LB-A8F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E6431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0A5701AB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C9136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US-A77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FA8F4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2EB0278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E7A80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YY-A8LH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26FDF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4AFF0364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CA7F7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765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89228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72751CB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31E58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FB-A78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3F297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D81DB40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7980D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TCGA_TCGA-2J-AAB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504C0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C2951E4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C4E1F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FB-A4P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1DB80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ADADDE9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37428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3A-A9I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00702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1A21602A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7FFC6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Z-800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02BD3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E03EA22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72F0C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2J-AAB9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8C64C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74533580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39F62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XN-A8T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A48A1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720D8DAD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386DD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Z-863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DA417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A439499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0108D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L1-A7W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BC84E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240AA4E6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A85CA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US-A779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F7D09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EED4260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64D62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Z-792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799F9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83BE9CD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18056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788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94884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2614E45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851C2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8127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97388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E144DF0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0466C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XN-A8T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E71B6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2CF11AED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FEB72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FB-AAQ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C4E0C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7B2450F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A2B2A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S4-A8RM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AC0E6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DBA85C7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104C0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AAUP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40B05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06F0F6A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AADA4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Z-8317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852F2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77A2FA22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AF0EF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3A-A9I9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DE7E6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54D756A5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62D6F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F2-688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DEDD2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2EB2DAA0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23CF3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2L-AAQJ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D1FBB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20EF2858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79ED9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3A-A9IH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9D706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BC3EE15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EB7F8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A5S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88236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BC0308C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915B2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3A-A9IU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635BA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2F06925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132FA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V-AA8X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179D0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2D10A904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FE621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Z-A77Q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07032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8E6F236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30BA9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Z-792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743A2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76CE67F7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E6BC8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Z-7289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DABE9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27176C2A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77690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Z-792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0482B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76D55A70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9D5E6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RB-AA9M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3B526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3F9CC97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FB61C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3A-A9IO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E359D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41DEECA1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2AAE0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2J-AABH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61F41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BAB77B3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28AC2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764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6097C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3B6E57E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1BCFA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2J-AAB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FA8B1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F563AC0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8F017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Z-A4BH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3730C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832F659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189B0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Q3-AA2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00867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40896F7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215E8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FB-AAQ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33D1E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EAEAB3E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94218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2L-AAQM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D605F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739B66AD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EC484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7649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9ECFE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016B27B1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BEE1E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LB-A9Q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EC1EE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0DC6FE59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DE709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Z-A8P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93238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7AE2C793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1867A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S4-A8RO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4E10A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D6A6926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0F4B3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3A-A9IC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C5B2D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027C746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50B37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AAUN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02B6B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2A630218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147E9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Z-A49G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49C04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662736C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542E6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S4-A8RP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86186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D30C20D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F2A77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TCGA_TCGA-HZ-A49H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0F40A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6B5CE34D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91561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AAUM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9FD93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6E3F01D2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88F66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Z-A8P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60FFB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0C32C62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35B62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2J-AABV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9A8A9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19B7C308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8A633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A5S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0C6CD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774F967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C1BE5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FB-AAPZ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B0889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499A683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90912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2J-AABI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1D498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2A773A81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95E8D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AAUO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11BC7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26409D8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0C3F9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2J-AAB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EFED0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7792200C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DA6C1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2J-AABF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70EF1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447F9E67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E4578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Z-800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FDE67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7E707457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ECA53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FB-AAQ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8B19F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A896762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2C3CB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2J-AAB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22364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D5812C3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5004C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V-A5A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D4088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E0DA11C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D4961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Z-800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8E9C4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2C5DCA53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EAA92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3E-AAAZ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68324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8831FA6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27A7A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788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57487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123F89F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61DBD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765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3CFF8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C5D1248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05BB0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Z-792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E528D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277672F9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931AE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Z-8637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7B624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24DA28F0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2575E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Z-A77P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27EDC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6C87F359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614EC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764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1764F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FE7962D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8F84F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V-A5A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EC8CF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77BA86E4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78FEA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Z-792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CE69B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5AF86E8F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D5CAD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FB-AAPU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D4922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8EA0AD4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B6563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Z-792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1655E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403F1E8E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AE62B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A6UF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0E28C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24F95DE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83F34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OE-A75W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18750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2AC9316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35422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3A-A9IZ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38EB6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259F075D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93685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3A-A9IN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16B80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146912E7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EA496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F2-727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0E233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65469929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06E45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V-A5A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7193F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1E025761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6EB4B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2J-AABU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172C1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DC3C8E2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DED77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US-A77J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FDB98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60462493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FE799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2J-AAB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8A861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7F5BFCA3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F5F28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RB-A7B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66A1D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08A7EEB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F7EE4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A6UG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7C02F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41C0285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33D86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3A-A9J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02023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2E7E0880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99A2E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AAUQ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0B31B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9CF0A26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18EEF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FB-A7DR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954D9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43E3A53B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C541A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2L-AAQL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74621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D3A2AC8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46ADF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Z-791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8C94E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10D05D38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87F69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7887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0C316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F53EAE8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94D92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2J-AABR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5C772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468E10DA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67BB1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A5SP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81686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260875EA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295D4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3A-A9I7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EC3DB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46773EF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A0632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TCGA_TCGA-FB-AAPP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08C48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708141A4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D7876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F2-A7TX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71F2E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7EB291FE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C01EB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XD-AAUL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6779A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7D0B9050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97C26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F2-A44H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0A7A8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33E8EE04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AC564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764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75EBE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765A11A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FFE02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3A-A9IB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4703B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29D820DB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E2295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AAUW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584EE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38A14142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712DB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Z-7919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F40CF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47C22B7C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51544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F2-727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1BC0D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70ABC7A1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0B080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2L-AAQI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40593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CF1E133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16693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XD-AAUG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CF5B6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1994B2B2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591B2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3A-A9I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734E6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61B09155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981D3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AAU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A6D7C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41772792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C451F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Z5-AAPL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88E2F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705D876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35D4C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Z-A4BK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3157E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FED6BA4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4E12C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US-A77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32B24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74628505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47280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7889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D6756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2F190347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960F2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AAUR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CFE1D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6E58539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9F8E6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A7M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27474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D8025F3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3491C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FB-AAP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CA6B3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4182D64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3CB69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LB-A7SX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368EF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298B8450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9238F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AAU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A0E55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BE3708F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5FCA0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V-A7OP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D5532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02434DFD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61E7A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765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01CDD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44709935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1386F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2J-AAB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2D004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70BF8A61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B251E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US-A77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FE02D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BE405DB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2CA5B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812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DF69A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19435D32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C1573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F2-A44G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3C66E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60965D7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5AF50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AAUV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76A0F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7328D4D9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94C19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FB-AAQ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D3D1E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E8F3279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7A76A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RL-AAA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27AFC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524CC828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900E6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789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85FD2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ADDA1F3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A7996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XD-AAUI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B4A2F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DB0DBB5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9A992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2J-AABK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F3528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3CED78A5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E9751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FB-A54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3EA28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1531620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3A31D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3A-A9IJ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973ED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79F4D8C8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8496C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F2-A8YN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9A13C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59562DA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2D72A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Z-A49I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94769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750E1DCC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FE3EA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V-A5A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B6775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71F5699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9A145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Z-863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0B49E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7D915E81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49F51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FB-AAPY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4C2E1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A371021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E36A8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FB-A4P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79C99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DDD4C29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7281E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2L-AAQ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EE526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EC77AA5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BF809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H8-A6C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B4BD1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41BF0EB4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B8CA8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2J-AABP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3DAA6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4516D71B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A3EEC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TCGA_TCGA-US-A77G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0C048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29C357EB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4710C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A7LX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5AC1A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44AEC8EB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1093C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789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024F7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09BDD781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5EA68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YB-A89D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285E7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271D6B4D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01158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IB-A5SQ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A4AA1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C45E3A8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AA3F1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GA_TCGA-FB-AAPQ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423DB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2F737E52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3B5F8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0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CC7A1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AF5B7A0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C1E6B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0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BC7C3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C9999E8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923BB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0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096CA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7E082896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B23A5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1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73F19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69EEDAF6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09F09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1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5E97B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F8CC3CD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52F1E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1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16D8E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1BD1839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40892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1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DA9CC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7063216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56F07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1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54C49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79C2B406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BC6B6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2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71407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EB6D6EA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813D1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2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129A5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2FD73608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5F9F6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2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732EC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95A1DBB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40965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2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D5563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1361D5B0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3351E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2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DA8D0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5A3A5D8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4F69A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3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93EAC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FEEF09D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1E347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3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CFDA1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2C61FBFC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91708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3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95EAE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232ACCC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0CB86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3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0A462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057CEC6C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1BEB8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3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2820B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7BDEB07A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86A51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4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77D2C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2A35A26B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25266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4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3E9DB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15D4912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A49F0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4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76170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59F8D28C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C90AD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4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B2732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1D28F146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B22FE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4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E5ACF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7257F133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BCBBB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5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7AE2B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3DAB705F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CD1B4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5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9B4B7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E748EDB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02B95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5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8C1E5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29AF3C44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99113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5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366AE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7FBE5B97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A7C03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5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85CAB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2AC18550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CCA7E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6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51AF5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F9BFC9B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2411B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6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C8C0D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4E72D8E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36BF1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6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4DCE1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058108C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CB701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6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97CB1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4A9A46D3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7F8BB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6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2103C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411FDAE0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9BF79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7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75A3F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CAC7666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1C9A4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7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57FDB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F6803C6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46EDA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7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17641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78BFA9EC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65A3F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7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4FF6E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4E7191B7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E6B0C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7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19A23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4188957B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F002F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8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AF276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5B55F92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DB667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8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F630A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73AE56E4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2022E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GSE28735geoMatrix_GSM71198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E7E0F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190FADC1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48701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8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005D7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D95766B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897CB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8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82236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1CCBC87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ECC9B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9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02C85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635450A4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69316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28735geoMatrix_GSM71199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9821C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2EF19CC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A687C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77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B2F1B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EB9200B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BD82C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779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4DB8D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7E3F0FB8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0F1D3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78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E08AF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D395045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4B13A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78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3EF49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26BDC69B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C928A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78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287FD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70335E81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78FE2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78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BBE45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2EA1E017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BD5B9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78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6FC33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24DCC29D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1E9F8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78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DB01B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7AFEC1C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22B64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78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B8D42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2F1FA85A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019F0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787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3EAA7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43FBBD08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8A630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78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05F7A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7F9064A0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8FA82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789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33E97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1670CA3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714BA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79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6F42E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21E9782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5C85D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79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87143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15974375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A72BC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79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47F53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F390B13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03985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79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F96F8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59F82CB7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6AC11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79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7EDD2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054457D2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D83DD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79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C89D3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409E489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E9CB0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79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1EF78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54BDCE20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9118F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797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7864B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ADFBA0F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997A4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79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F457F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7BE2E18F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F199C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799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A465D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76BA7825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F4149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0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C70FE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4CA26FE1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A0121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0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E3A0F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2617D006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AAF04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0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D03F4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0570781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94321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0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53B51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7BDCC8E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C792A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0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52637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1190D53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5D29A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0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13726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9B14981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20E14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0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6F162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200A641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5DBF5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07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815E0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7F56054A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F6ED8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0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03D6D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460A2B70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15EC8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09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1EFE2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3DB1398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3143C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1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01E5D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5190411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8B616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1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243BD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4F87132B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BDF34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1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2A518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1B479A65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F7320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1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4676C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0337A45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FACFF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1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08DDD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264C1579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E6518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1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D2852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7393715F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E07BA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1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F588F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0FD4B30F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71320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17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996C1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277428A3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E5EDD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GSE57495geoMatrix_GSM138381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E2FF9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5E09DAF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47B47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19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E2ABA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559A252E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0DFEE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2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F8532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4F32201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9129C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2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FCAFD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4BC466E5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6C31B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2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BD146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4C252613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AC30D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2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DB67A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694249D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3272A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2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65630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EB38A7E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4D493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2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FDB27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524349ED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D4DDC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2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4C617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BAEF13E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77D81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27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A9159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7981B7F5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699CC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2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AF920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ED474B4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7B32A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29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532C3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58EB32E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8DF53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3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06379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DC649B2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7CCF1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3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20937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58395A8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06091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3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9829A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84CFA6C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1136A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3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69AE3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19C91F06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2FF2E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3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86507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31C33FBC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B7FB8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3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39356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0B6249FE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70DE6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3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11A7E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7AC41EC8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BD544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37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576B8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052D81D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DDE6A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3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E6623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4CADBE78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39750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39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4B52A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76DFBB5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70DC4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57495geoMatrix_GSM138384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C0118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7F570BF2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5E0C0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0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00F22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9C1E692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72492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07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6E7D1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A2D4B33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B75B9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09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42511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22A169CF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AAC2C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1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FE878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3D251E4B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64ED0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1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E64D0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2101CDFD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07F18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1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CA5A9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40D2AC8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481DC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17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AC38D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35F4266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2F079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19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43B40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C9C3EC0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82F73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2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526FE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42FABB46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1FFDF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2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5E47F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C0B644B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EF344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2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B5B5C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7581F556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13524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27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48877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60B89E35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ADCFE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29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0E1E9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3C5658C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9A542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3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9B7AD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A6B5870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D58FF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3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00C3F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09BFDE7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2C9BE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3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64BC6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514DC61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685BE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37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99EC8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1B3D53F8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57321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39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2915F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7C9005ED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CB086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4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0DC01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C489C44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405CC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4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34AFC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978734E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9FCC4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4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6C5EA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6497D28E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EC3F1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47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3E3C2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61112B36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75789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49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A0EF8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7F587472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B3A06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GSE62452geoMatrix_GSM152715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1DEEA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254D2857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78311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5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FF82E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DC0B084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115E5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5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5CBCB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FF868EB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40915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57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14AB3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48C87080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DDCB5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59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CEF63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80F5A4E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90B42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6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5BBA8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279DECA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0841F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6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D6B21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7B84D675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64B01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6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C451D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6DDFCEC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24449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67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68E31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C55DC90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3CA95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69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399D5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3577ED7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FB3E8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7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99AB9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725E9EA1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A9DB8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7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582A6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6D7238D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F88D1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7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485AF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79CD9EB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7BC64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77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72FE9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075E1EA3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60CCA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79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98436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4CE9EE1A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C9F56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8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D783D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E55C37B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60463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8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72A5F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973F671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391BD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8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EE4FA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1BE5BDA5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C22F4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87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9CBC0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455EAB9B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A934C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89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5A042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22DE232D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EA25C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9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B9617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0576B1D7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F8274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9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069B0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491B374F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914B7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9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08DD3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294A9F5F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25B19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9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1B745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85C472F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D0C5B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199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3E054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0D6CBD7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23B53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20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EC8C7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1DFE36FF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56B99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20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19CDE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2807923C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90A11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20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7FC72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20DA4BB3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81DFB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20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6F3F4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7DB4C169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96D68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207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B03A2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73A32D64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6CDD0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209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67D6A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72D236AF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115C4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21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0DC88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B3F40BA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88C36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21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BCE23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45C07CFF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A31D3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21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A5051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EA20C0F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882D5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21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4008E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57A46B8D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B597C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21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8BAE2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4D28F2D8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BEDD3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21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39240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42D68FE3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F9266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219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441B4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25DD1BFF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5ADA4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22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755F7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70185EFC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87DA7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22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D485A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256ECE2A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00EB6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22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5379A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77144344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E7FA9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227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84A0A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47BAD2AD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6579A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22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F9799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509455EE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31067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23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D3133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25561CAB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B1737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62452geoMatrix_GSM152723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A7543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23D0AE9C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96946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GSE62452geoMatrix_GSM152723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C8FE4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05B58389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C75A0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0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D5CA0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BD2EA5A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83C95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0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CF7BF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1714C377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7546B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0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26303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F0F541A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9B6E0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07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D87BB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37CE66B4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1A58D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0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CFF3F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18BF20A5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46CE6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09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69E69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7538331B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5416D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1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FDC33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6A5F2D09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0D905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1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66307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12CB185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4F954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1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1D901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49A91D83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A310E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1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CB989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44B0585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DE09D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1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2BB85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5464883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1F901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1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E794D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0F07F5B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5890D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1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B9A4B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B23390B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52AA7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17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6259F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5CEDBEBE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5037A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1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75028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0A0BF592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BB5B7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19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B1836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2440AB54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D8970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2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26380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7A608A55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F98B3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2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5F4ED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79910044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A7E53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2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11AFC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1440D05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C4198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2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142E6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1896F3D9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B41AC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2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73692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20962E7A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159DC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2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53B6B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79538443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81D28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2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76D84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B3A74D9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05FD3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27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CF2E9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AC0D2E5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A1928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2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8036B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30846D0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6753B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29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025F2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AC2F71F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915A8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3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4AB30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21F728E0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8F497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3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020E9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62F6AE5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E7E7A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3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AFAA9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50924354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24B47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3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2B70C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55DE527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2DE0D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3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1713C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35159E55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2CBD6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3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6A965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787462D2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67F4D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3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291E1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0B597A0C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0005E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37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EF534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22A8ABE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ABCFE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3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5313C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E0890FD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19768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39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E4511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A059B6F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AF107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4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17041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21DEBDE0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28D56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4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90AA3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2B98B112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26EF3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4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B3538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86EF424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CDD48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4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5E585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458872E3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98E55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4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A21EE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2A536376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AC48C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4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6FE93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D5DBEA7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1B765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4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97C49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CB45023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67F8C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47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C03B6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DD543D4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7327A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4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C522D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161245FF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97F3A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GSE85916geoMatrix_GSM2287349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6C47F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9DBD076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140AF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5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F6BDC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39AA2305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D9362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5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FF569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97F76CD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0E3ED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5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8CED7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2A3C36B2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FD7EB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5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F265E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2CD046FF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0B142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5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1196B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271482D4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406DE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5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C59C9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2F96E1A1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EBC72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5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44B9C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2488DDD5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5AA00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57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B9EB6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4CD615DE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B3012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5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41228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B1FC522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11BF6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59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E9103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6DF9C4D2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DA50D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6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5C176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BDDC43D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008B4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6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ECC8B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49566619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BE403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6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B3231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730DE73A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97BC2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6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18F8CE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BCDA3F5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6C879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6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9A9EE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28ED0F48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17CAC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6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CA961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0D31988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6FFA9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6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ED975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BF18101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8729B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67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58D50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7AB1C71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EEC8D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6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9B08B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65E8417B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6EF68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69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F4DDA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FF445EB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25089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7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C75AD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0C192A47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2B061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7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9653C9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CDF1ADC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779AC5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7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793B2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686C004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166601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7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54066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69D354C6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81131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7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C58D8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5D66FF" w14:paraId="74D923BE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681CE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7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289B43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7DE8A1BA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3D1806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7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CF7C8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42D4A7CA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914B3D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77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0047F0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31CBEFB9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35D5E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7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5C2A34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597D7A1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B8562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79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CE4772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65AE040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37EEAA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8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CBCBE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4EEA880C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599D9C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8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0069DF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07D0B25C" w14:textId="77777777">
        <w:trPr>
          <w:trHeight w:val="262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720DE7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8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8C0CB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5D66FF" w14:paraId="5F7182AB" w14:textId="77777777">
        <w:trPr>
          <w:trHeight w:val="278"/>
        </w:trPr>
        <w:tc>
          <w:tcPr>
            <w:tcW w:w="58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5719C8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SE85916geoMatrix_GSM22873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850DDB" w14:textId="77777777" w:rsidR="005D66FF" w:rsidRDefault="004643B2">
            <w:pPr>
              <w:spacing w:before="0" w:after="0"/>
              <w:jc w:val="center"/>
              <w:textAlignment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</w:tbl>
    <w:p w14:paraId="20AEBA7B" w14:textId="77777777" w:rsidR="005D66FF" w:rsidRDefault="005D66FF">
      <w:pPr>
        <w:tabs>
          <w:tab w:val="left" w:pos="1850"/>
        </w:tabs>
        <w:rPr>
          <w:rFonts w:cs="Times New Roman"/>
          <w:szCs w:val="24"/>
          <w:lang w:eastAsia="zh-CN"/>
        </w:rPr>
      </w:pPr>
    </w:p>
    <w:sectPr w:rsidR="005D66FF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8C184" w14:textId="77777777" w:rsidR="004643B2" w:rsidRDefault="004643B2">
      <w:pPr>
        <w:spacing w:before="0" w:after="0"/>
      </w:pPr>
      <w:r>
        <w:separator/>
      </w:r>
    </w:p>
  </w:endnote>
  <w:endnote w:type="continuationSeparator" w:id="0">
    <w:p w14:paraId="6B939D8A" w14:textId="77777777" w:rsidR="004643B2" w:rsidRDefault="004643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B141" w14:textId="77777777" w:rsidR="005D66FF" w:rsidRDefault="004643B2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F5858" wp14:editId="6F1D178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4A2DAE3" w14:textId="77777777" w:rsidR="005D66FF" w:rsidRDefault="004643B2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" o:spid="_x0000_s1026" o:spt="202" type="#_x0000_t202" style="position:absolute;left:0pt;margin-left:434.15pt;margin-top:724.2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FdEItIAAAAEAQAADwAAAAAAAAABACAAAAAiAAAAZHJzL2Rvd25yZXYueG1sUEsBAhQA&#10;FAAAAAgAh07iQFsR1fExAgAAcw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3672A" w14:textId="77777777" w:rsidR="005D66FF" w:rsidRDefault="004643B2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A1CCE71" wp14:editId="4E289FA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0019814" w14:textId="77777777" w:rsidR="005D66FF" w:rsidRDefault="004643B2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56" o:spid="_x0000_s1026" o:spt="202" type="#_x0000_t202" style="position:absolute;left:0pt;margin-left:434.15pt;margin-top:726.5pt;height:31.15pt;width:118.8pt;mso-position-horizontal-relative:page;mso-position-vertical-relative:page;z-index:251646976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V0Qi0gAAAAQBAAAPAAAAAAAAAAEAIAAAACIAAABkcnMvZG93bnJldi54bWxQSwEC&#10;FAAUAAAACACHTuJARAcAODMCAAB1BAAADgAAAAAAAAABACAAAAAhAQAAZHJzL2Uyb0RvYy54bWxQ&#10;SwUGAAAAAAYABgBZAQAAxg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4F159" w14:textId="77777777" w:rsidR="004643B2" w:rsidRDefault="004643B2">
      <w:pPr>
        <w:spacing w:before="0" w:after="0"/>
      </w:pPr>
      <w:r>
        <w:separator/>
      </w:r>
    </w:p>
  </w:footnote>
  <w:footnote w:type="continuationSeparator" w:id="0">
    <w:p w14:paraId="4C2518CF" w14:textId="77777777" w:rsidR="004643B2" w:rsidRDefault="004643B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07C0" w14:textId="77777777" w:rsidR="005D66FF" w:rsidRDefault="004643B2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E2E2" w14:textId="77777777" w:rsidR="005D66FF" w:rsidRDefault="004643B2">
    <w:r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812136" wp14:editId="7FE3C4CB">
          <wp:extent cx="1382395" cy="496570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0601A"/>
    <w:multiLevelType w:val="multilevel"/>
    <w:tmpl w:val="1EC0601A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25305B5"/>
    <w:multiLevelType w:val="multilevel"/>
    <w:tmpl w:val="225305B5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81F8B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643B2"/>
    <w:rsid w:val="004735C8"/>
    <w:rsid w:val="004947A6"/>
    <w:rsid w:val="004961FF"/>
    <w:rsid w:val="00517A89"/>
    <w:rsid w:val="005250F2"/>
    <w:rsid w:val="00593EEA"/>
    <w:rsid w:val="005A5EEE"/>
    <w:rsid w:val="005D66FF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2B04A57"/>
    <w:rsid w:val="441D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79CC92"/>
  <w15:docId w15:val="{8AF3BC94-03AA-4C18-89A3-27DF2DE4D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240" w:line="240" w:lineRule="auto"/>
    </w:pPr>
    <w:rPr>
      <w:rFonts w:eastAsiaTheme="minorHAnsi" w:cstheme="minorBidi"/>
      <w:sz w:val="24"/>
      <w:szCs w:val="22"/>
      <w:lang w:val="en-US" w:eastAsia="en-US"/>
    </w:rPr>
  </w:style>
  <w:style w:type="paragraph" w:styleId="Heading1">
    <w:name w:val="heading 1"/>
    <w:basedOn w:val="ListParagraph"/>
    <w:next w:val="Normal"/>
    <w:link w:val="Heading1Char"/>
    <w:uiPriority w:val="2"/>
    <w:qFormat/>
    <w:pPr>
      <w:numPr>
        <w:numId w:val="1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"/>
    <w:qFormat/>
    <w:pPr>
      <w:numPr>
        <w:numId w:val="2"/>
      </w:numPr>
      <w:contextualSpacing/>
    </w:pPr>
    <w:rPr>
      <w:rFonts w:eastAsia="Cambria" w:cs="Times New Roman"/>
      <w:szCs w:val="24"/>
    </w:rPr>
  </w:style>
  <w:style w:type="paragraph" w:styleId="Caption">
    <w:name w:val="caption"/>
    <w:basedOn w:val="Normal"/>
    <w:next w:val="NoSpacing"/>
    <w:uiPriority w:val="35"/>
    <w:unhideWhenUsed/>
    <w:qFormat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pPr>
      <w:spacing w:after="0" w:line="240" w:lineRule="auto"/>
    </w:pPr>
    <w:rPr>
      <w:rFonts w:eastAsiaTheme="minorHAnsi" w:cstheme="minorBidi"/>
      <w:sz w:val="24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844"/>
        <w:tab w:val="right" w:pos="9689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844"/>
        <w:tab w:val="right" w:pos="9689"/>
      </w:tabs>
    </w:pPr>
    <w:rPr>
      <w:b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pPr>
      <w:spacing w:before="240"/>
    </w:pPr>
    <w:rPr>
      <w:rFonts w:cs="Times New Roman"/>
      <w:b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Title">
    <w:name w:val="Title"/>
    <w:basedOn w:val="Normal"/>
    <w:next w:val="Normal"/>
    <w:link w:val="TitleChar"/>
    <w:qFormat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rFonts w:ascii="Times New Roman" w:hAnsi="Times New Roman"/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rFonts w:ascii="Times New Roman" w:hAnsi="Times New Roman"/>
      <w:i/>
      <w:iCs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qFormat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basedOn w:val="Subtitle"/>
    <w:next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ookTitle1">
    <w:name w:val="Book Title1"/>
    <w:basedOn w:val="DefaultParagraphFont"/>
    <w:uiPriority w:val="33"/>
    <w:qFormat/>
    <w:rPr>
      <w:rFonts w:ascii="Times New Roman" w:hAnsi="Times New Roman"/>
      <w:b/>
      <w:bCs/>
      <w:i/>
      <w:iCs/>
      <w:spacing w:val="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  <w:b/>
      <w:sz w:val="24"/>
    </w:rPr>
  </w:style>
  <w:style w:type="character" w:customStyle="1" w:styleId="IntenseEmphasis1">
    <w:name w:val="Intense Emphasis1"/>
    <w:basedOn w:val="DefaultParagraphFont"/>
    <w:uiPriority w:val="21"/>
    <w:unhideWhenUsed/>
    <w:qFormat/>
    <w:rPr>
      <w:rFonts w:ascii="Times New Roman" w:hAnsi="Times New Roman"/>
      <w:i/>
      <w:iCs/>
      <w:color w:val="auto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auto"/>
      <w:spacing w:val="5"/>
    </w:rPr>
  </w:style>
  <w:style w:type="character" w:customStyle="1" w:styleId="Heading3Char">
    <w:name w:val="Heading 3 Char"/>
    <w:basedOn w:val="DefaultParagraphFont"/>
    <w:link w:val="Heading3"/>
    <w:uiPriority w:val="2"/>
    <w:qFormat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SubtleEmphasis1">
    <w:name w:val="Subtle Emphasis1"/>
    <w:basedOn w:val="DefaultParagraphFont"/>
    <w:uiPriority w:val="19"/>
    <w:qFormat/>
    <w:rPr>
      <w:rFonts w:ascii="Times New Roman" w:hAnsi="Times New Roman"/>
      <w:i/>
      <w:i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tiff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40</Pages>
  <Words>8107</Words>
  <Characters>46214</Characters>
  <Application>Microsoft Office Word</Application>
  <DocSecurity>0</DocSecurity>
  <Lines>385</Lines>
  <Paragraphs>108</Paragraphs>
  <ScaleCrop>false</ScaleCrop>
  <Company/>
  <LinksUpToDate>false</LinksUpToDate>
  <CharactersWithSpaces>5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egan Bond</cp:lastModifiedBy>
  <cp:revision>2</cp:revision>
  <cp:lastPrinted>2013-10-03T12:51:00Z</cp:lastPrinted>
  <dcterms:created xsi:type="dcterms:W3CDTF">2021-09-06T11:17:00Z</dcterms:created>
  <dcterms:modified xsi:type="dcterms:W3CDTF">2021-09-0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